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B"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p>
    <w:bookmarkEnd w:id="0"/>
    <w:p w14:paraId="0990B43C" w14:textId="2884BC5F"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B37914">
        <w:t xml:space="preserve">Space Priority </w:t>
      </w:r>
      <w:r w:rsidR="008055C4">
        <w:t xml:space="preserve">Round </w:t>
      </w:r>
      <w:r w:rsidR="00432BFC">
        <w:t>2</w:t>
      </w:r>
      <w:r w:rsidR="008055C4">
        <w:t xml:space="preserve">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60822ED2" w:rsidR="00AA7A87" w:rsidRPr="00997A14" w:rsidRDefault="00500DE2" w:rsidP="00FB2CBF">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21D76CB6" w:rsidR="00AA7A87" w:rsidRPr="00997A14" w:rsidRDefault="00FF3C21" w:rsidP="00F87B20">
            <w:pPr>
              <w:cnfStyle w:val="000000100000" w:firstRow="0" w:lastRow="0" w:firstColumn="0" w:lastColumn="0" w:oddVBand="0" w:evenVBand="0" w:oddHBand="1" w:evenHBand="0" w:firstRowFirstColumn="0" w:firstRowLastColumn="0" w:lastRowFirstColumn="0" w:lastRowLastColumn="0"/>
            </w:pPr>
            <w:r w:rsidRPr="00997A14">
              <w:t xml:space="preserve">5.00pm </w:t>
            </w:r>
            <w:r w:rsidR="00AA7A87" w:rsidRPr="00997A14">
              <w:t>A</w:t>
            </w:r>
            <w:r w:rsidR="00F87B20" w:rsidRPr="00997A14">
              <w:t xml:space="preserve">ustralian Eastern Daylight Time </w:t>
            </w:r>
            <w:r w:rsidR="00432BFC">
              <w:t xml:space="preserve">on </w:t>
            </w:r>
            <w:r w:rsidR="00CD4EB3" w:rsidRPr="00CD4EB3">
              <w:t>14 January 2022</w:t>
            </w:r>
          </w:p>
          <w:p w14:paraId="0990B443" w14:textId="77777777" w:rsidR="005E49EA" w:rsidRPr="00997A14" w:rsidRDefault="005E49EA" w:rsidP="00F87B20">
            <w:pPr>
              <w:cnfStyle w:val="000000100000" w:firstRow="0" w:lastRow="0" w:firstColumn="0" w:lastColumn="0" w:oddVBand="0" w:evenVBand="0" w:oddHBand="1" w:evenHBand="0" w:firstRowFirstColumn="0" w:firstRowLastColumn="0" w:lastRowFirstColumn="0" w:lastRowLastColumn="0"/>
            </w:pPr>
            <w:r w:rsidRPr="00997A1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997A14" w:rsidRDefault="00FF3C21" w:rsidP="00FF3C21">
            <w:pPr>
              <w:cnfStyle w:val="000000100000" w:firstRow="0" w:lastRow="0" w:firstColumn="0" w:lastColumn="0" w:oddVBand="0" w:evenVBand="0" w:oddHBand="1" w:evenHBand="0" w:firstRowFirstColumn="0" w:firstRowLastColumn="0" w:lastRowFirstColumn="0" w:lastRowLastColumn="0"/>
            </w:pPr>
            <w:r w:rsidRPr="00997A1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0F284785" w:rsidR="00FF3C21" w:rsidRPr="00997A14" w:rsidRDefault="00311B64" w:rsidP="00B17D81">
            <w:pPr>
              <w:cnfStyle w:val="000000100000" w:firstRow="0" w:lastRow="0" w:firstColumn="0" w:lastColumn="0" w:oddVBand="0" w:evenVBand="0" w:oddHBand="1" w:evenHBand="0" w:firstRowFirstColumn="0" w:firstRowLastColumn="0" w:lastRowFirstColumn="0" w:lastRowLastColumn="0"/>
            </w:pPr>
            <w:r>
              <w:t>9</w:t>
            </w:r>
            <w:r w:rsidR="00B17D81" w:rsidRPr="00927E1E">
              <w:t xml:space="preserve"> December</w:t>
            </w:r>
            <w:r w:rsidR="00FF3C21" w:rsidRPr="00927E1E">
              <w:t xml:space="preserve"> 202</w:t>
            </w:r>
            <w:r w:rsidR="005B1146" w:rsidRPr="00927E1E">
              <w:t>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FE77F57" w14:textId="77777777" w:rsidR="00432BF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32BFC">
        <w:rPr>
          <w:noProof/>
        </w:rPr>
        <w:t>1.</w:t>
      </w:r>
      <w:r w:rsidR="00432BFC">
        <w:rPr>
          <w:rFonts w:asciiTheme="minorHAnsi" w:eastAsiaTheme="minorEastAsia" w:hAnsiTheme="minorHAnsi" w:cstheme="minorBidi"/>
          <w:b w:val="0"/>
          <w:iCs w:val="0"/>
          <w:noProof/>
          <w:sz w:val="22"/>
          <w:lang w:val="en-AU" w:eastAsia="en-AU"/>
        </w:rPr>
        <w:tab/>
      </w:r>
      <w:r w:rsidR="00432BFC">
        <w:rPr>
          <w:noProof/>
        </w:rPr>
        <w:t>Modern Manufacturing Initiative – Manufacturing Translation Stream – Space Priority Round 2 Grant Opportunity processes</w:t>
      </w:r>
      <w:r w:rsidR="00432BFC">
        <w:rPr>
          <w:noProof/>
        </w:rPr>
        <w:tab/>
      </w:r>
      <w:r w:rsidR="00432BFC">
        <w:rPr>
          <w:noProof/>
        </w:rPr>
        <w:fldChar w:fldCharType="begin"/>
      </w:r>
      <w:r w:rsidR="00432BFC">
        <w:rPr>
          <w:noProof/>
        </w:rPr>
        <w:instrText xml:space="preserve"> PAGEREF _Toc77176474 \h </w:instrText>
      </w:r>
      <w:r w:rsidR="00432BFC">
        <w:rPr>
          <w:noProof/>
        </w:rPr>
      </w:r>
      <w:r w:rsidR="00432BFC">
        <w:rPr>
          <w:noProof/>
        </w:rPr>
        <w:fldChar w:fldCharType="separate"/>
      </w:r>
      <w:r w:rsidR="009D0B0A">
        <w:rPr>
          <w:noProof/>
        </w:rPr>
        <w:t>4</w:t>
      </w:r>
      <w:r w:rsidR="00432BFC">
        <w:rPr>
          <w:noProof/>
        </w:rPr>
        <w:fldChar w:fldCharType="end"/>
      </w:r>
    </w:p>
    <w:p w14:paraId="3F0CDBE3"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6475 \h </w:instrText>
      </w:r>
      <w:r>
        <w:rPr>
          <w:noProof/>
        </w:rPr>
      </w:r>
      <w:r>
        <w:rPr>
          <w:noProof/>
        </w:rPr>
        <w:fldChar w:fldCharType="separate"/>
      </w:r>
      <w:r w:rsidR="009D0B0A">
        <w:rPr>
          <w:noProof/>
        </w:rPr>
        <w:t>5</w:t>
      </w:r>
      <w:r>
        <w:rPr>
          <w:noProof/>
        </w:rPr>
        <w:fldChar w:fldCharType="end"/>
      </w:r>
    </w:p>
    <w:p w14:paraId="6B5C5E8A" w14:textId="77777777" w:rsidR="00432BFC" w:rsidRDefault="00432BF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6476 \h </w:instrText>
      </w:r>
      <w:r>
        <w:rPr>
          <w:noProof/>
        </w:rPr>
      </w:r>
      <w:r>
        <w:rPr>
          <w:noProof/>
        </w:rPr>
        <w:fldChar w:fldCharType="separate"/>
      </w:r>
      <w:r w:rsidR="009D0B0A">
        <w:rPr>
          <w:noProof/>
        </w:rPr>
        <w:t>5</w:t>
      </w:r>
      <w:r>
        <w:rPr>
          <w:noProof/>
        </w:rPr>
        <w:fldChar w:fldCharType="end"/>
      </w:r>
    </w:p>
    <w:p w14:paraId="51A3D47C" w14:textId="77777777" w:rsidR="00432BFC" w:rsidRDefault="00432BFC">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6477 \h </w:instrText>
      </w:r>
      <w:r>
        <w:rPr>
          <w:noProof/>
        </w:rPr>
      </w:r>
      <w:r>
        <w:rPr>
          <w:noProof/>
        </w:rPr>
        <w:fldChar w:fldCharType="separate"/>
      </w:r>
      <w:r w:rsidR="009D0B0A">
        <w:rPr>
          <w:noProof/>
        </w:rPr>
        <w:t>6</w:t>
      </w:r>
      <w:r>
        <w:rPr>
          <w:noProof/>
        </w:rPr>
        <w:fldChar w:fldCharType="end"/>
      </w:r>
    </w:p>
    <w:p w14:paraId="151B78BC" w14:textId="77777777" w:rsidR="00432BFC" w:rsidRDefault="00432BFC">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6478 \h </w:instrText>
      </w:r>
      <w:r>
        <w:rPr>
          <w:noProof/>
        </w:rPr>
      </w:r>
      <w:r>
        <w:rPr>
          <w:noProof/>
        </w:rPr>
        <w:fldChar w:fldCharType="separate"/>
      </w:r>
      <w:r w:rsidR="009D0B0A">
        <w:rPr>
          <w:noProof/>
        </w:rPr>
        <w:t>6</w:t>
      </w:r>
      <w:r>
        <w:rPr>
          <w:noProof/>
        </w:rPr>
        <w:fldChar w:fldCharType="end"/>
      </w:r>
    </w:p>
    <w:p w14:paraId="59F3760C" w14:textId="77777777" w:rsidR="00432BFC" w:rsidRDefault="00432BFC">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Space Priority Round 2 grant opportunity</w:t>
      </w:r>
      <w:r>
        <w:rPr>
          <w:noProof/>
        </w:rPr>
        <w:tab/>
      </w:r>
      <w:r>
        <w:rPr>
          <w:noProof/>
        </w:rPr>
        <w:fldChar w:fldCharType="begin"/>
      </w:r>
      <w:r>
        <w:rPr>
          <w:noProof/>
        </w:rPr>
        <w:instrText xml:space="preserve"> PAGEREF _Toc77176479 \h </w:instrText>
      </w:r>
      <w:r>
        <w:rPr>
          <w:noProof/>
        </w:rPr>
      </w:r>
      <w:r>
        <w:rPr>
          <w:noProof/>
        </w:rPr>
        <w:fldChar w:fldCharType="separate"/>
      </w:r>
      <w:r w:rsidR="009D0B0A">
        <w:rPr>
          <w:noProof/>
        </w:rPr>
        <w:t>6</w:t>
      </w:r>
      <w:r>
        <w:rPr>
          <w:noProof/>
        </w:rPr>
        <w:fldChar w:fldCharType="end"/>
      </w:r>
    </w:p>
    <w:p w14:paraId="6C049B93"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6480 \h </w:instrText>
      </w:r>
      <w:r>
        <w:rPr>
          <w:noProof/>
        </w:rPr>
      </w:r>
      <w:r>
        <w:rPr>
          <w:noProof/>
        </w:rPr>
        <w:fldChar w:fldCharType="separate"/>
      </w:r>
      <w:r w:rsidR="009D0B0A">
        <w:rPr>
          <w:noProof/>
        </w:rPr>
        <w:t>9</w:t>
      </w:r>
      <w:r>
        <w:rPr>
          <w:noProof/>
        </w:rPr>
        <w:fldChar w:fldCharType="end"/>
      </w:r>
    </w:p>
    <w:p w14:paraId="07D141DA" w14:textId="77777777" w:rsidR="00432BFC" w:rsidRDefault="00432BF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6481 \h </w:instrText>
      </w:r>
      <w:r>
        <w:rPr>
          <w:noProof/>
        </w:rPr>
      </w:r>
      <w:r>
        <w:rPr>
          <w:noProof/>
        </w:rPr>
        <w:fldChar w:fldCharType="separate"/>
      </w:r>
      <w:r w:rsidR="009D0B0A">
        <w:rPr>
          <w:noProof/>
        </w:rPr>
        <w:t>9</w:t>
      </w:r>
      <w:r>
        <w:rPr>
          <w:noProof/>
        </w:rPr>
        <w:fldChar w:fldCharType="end"/>
      </w:r>
    </w:p>
    <w:p w14:paraId="01D80DF5" w14:textId="77777777" w:rsidR="00432BFC" w:rsidRDefault="00432BF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6482 \h </w:instrText>
      </w:r>
      <w:r>
        <w:rPr>
          <w:noProof/>
        </w:rPr>
      </w:r>
      <w:r>
        <w:rPr>
          <w:noProof/>
        </w:rPr>
        <w:fldChar w:fldCharType="separate"/>
      </w:r>
      <w:r w:rsidR="009D0B0A">
        <w:rPr>
          <w:noProof/>
        </w:rPr>
        <w:t>9</w:t>
      </w:r>
      <w:r>
        <w:rPr>
          <w:noProof/>
        </w:rPr>
        <w:fldChar w:fldCharType="end"/>
      </w:r>
    </w:p>
    <w:p w14:paraId="589C2799"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6483 \h </w:instrText>
      </w:r>
      <w:r>
        <w:rPr>
          <w:noProof/>
        </w:rPr>
      </w:r>
      <w:r>
        <w:rPr>
          <w:noProof/>
        </w:rPr>
        <w:fldChar w:fldCharType="separate"/>
      </w:r>
      <w:r w:rsidR="009D0B0A">
        <w:rPr>
          <w:noProof/>
        </w:rPr>
        <w:t>9</w:t>
      </w:r>
      <w:r>
        <w:rPr>
          <w:noProof/>
        </w:rPr>
        <w:fldChar w:fldCharType="end"/>
      </w:r>
    </w:p>
    <w:p w14:paraId="79A8103E" w14:textId="77777777" w:rsidR="00432BFC" w:rsidRDefault="00432BF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6484 \h </w:instrText>
      </w:r>
      <w:r>
        <w:rPr>
          <w:noProof/>
        </w:rPr>
      </w:r>
      <w:r>
        <w:rPr>
          <w:noProof/>
        </w:rPr>
        <w:fldChar w:fldCharType="separate"/>
      </w:r>
      <w:r w:rsidR="009D0B0A">
        <w:rPr>
          <w:noProof/>
        </w:rPr>
        <w:t>9</w:t>
      </w:r>
      <w:r>
        <w:rPr>
          <w:noProof/>
        </w:rPr>
        <w:fldChar w:fldCharType="end"/>
      </w:r>
    </w:p>
    <w:p w14:paraId="3F840E70" w14:textId="77777777" w:rsidR="00432BFC" w:rsidRDefault="00432BF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6485 \h </w:instrText>
      </w:r>
      <w:r>
        <w:rPr>
          <w:noProof/>
        </w:rPr>
      </w:r>
      <w:r>
        <w:rPr>
          <w:noProof/>
        </w:rPr>
        <w:fldChar w:fldCharType="separate"/>
      </w:r>
      <w:r w:rsidR="009D0B0A">
        <w:rPr>
          <w:noProof/>
        </w:rPr>
        <w:t>10</w:t>
      </w:r>
      <w:r>
        <w:rPr>
          <w:noProof/>
        </w:rPr>
        <w:fldChar w:fldCharType="end"/>
      </w:r>
    </w:p>
    <w:p w14:paraId="482AB887" w14:textId="77777777" w:rsidR="00432BFC" w:rsidRDefault="00432BF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6486 \h </w:instrText>
      </w:r>
      <w:r>
        <w:rPr>
          <w:noProof/>
        </w:rPr>
      </w:r>
      <w:r>
        <w:rPr>
          <w:noProof/>
        </w:rPr>
        <w:fldChar w:fldCharType="separate"/>
      </w:r>
      <w:r w:rsidR="009D0B0A">
        <w:rPr>
          <w:noProof/>
        </w:rPr>
        <w:t>10</w:t>
      </w:r>
      <w:r>
        <w:rPr>
          <w:noProof/>
        </w:rPr>
        <w:fldChar w:fldCharType="end"/>
      </w:r>
    </w:p>
    <w:p w14:paraId="29F5E4B7"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6487 \h </w:instrText>
      </w:r>
      <w:r>
        <w:rPr>
          <w:noProof/>
        </w:rPr>
      </w:r>
      <w:r>
        <w:rPr>
          <w:noProof/>
        </w:rPr>
        <w:fldChar w:fldCharType="separate"/>
      </w:r>
      <w:r w:rsidR="009D0B0A">
        <w:rPr>
          <w:noProof/>
        </w:rPr>
        <w:t>11</w:t>
      </w:r>
      <w:r>
        <w:rPr>
          <w:noProof/>
        </w:rPr>
        <w:fldChar w:fldCharType="end"/>
      </w:r>
    </w:p>
    <w:p w14:paraId="595419DE" w14:textId="77777777" w:rsidR="00432BFC" w:rsidRDefault="00432BF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6488 \h </w:instrText>
      </w:r>
      <w:r>
        <w:rPr>
          <w:noProof/>
        </w:rPr>
      </w:r>
      <w:r>
        <w:rPr>
          <w:noProof/>
        </w:rPr>
        <w:fldChar w:fldCharType="separate"/>
      </w:r>
      <w:r w:rsidR="009D0B0A">
        <w:rPr>
          <w:noProof/>
        </w:rPr>
        <w:t>11</w:t>
      </w:r>
      <w:r>
        <w:rPr>
          <w:noProof/>
        </w:rPr>
        <w:fldChar w:fldCharType="end"/>
      </w:r>
    </w:p>
    <w:p w14:paraId="0A714E3E" w14:textId="77777777" w:rsidR="00432BFC" w:rsidRDefault="00432BF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6489 \h </w:instrText>
      </w:r>
      <w:r>
        <w:rPr>
          <w:noProof/>
        </w:rPr>
      </w:r>
      <w:r>
        <w:rPr>
          <w:noProof/>
        </w:rPr>
        <w:fldChar w:fldCharType="separate"/>
      </w:r>
      <w:r w:rsidR="009D0B0A">
        <w:rPr>
          <w:noProof/>
        </w:rPr>
        <w:t>12</w:t>
      </w:r>
      <w:r>
        <w:rPr>
          <w:noProof/>
        </w:rPr>
        <w:fldChar w:fldCharType="end"/>
      </w:r>
    </w:p>
    <w:p w14:paraId="37D345EA"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6490 \h </w:instrText>
      </w:r>
      <w:r>
        <w:rPr>
          <w:noProof/>
        </w:rPr>
      </w:r>
      <w:r>
        <w:rPr>
          <w:noProof/>
        </w:rPr>
        <w:fldChar w:fldCharType="separate"/>
      </w:r>
      <w:r w:rsidR="009D0B0A">
        <w:rPr>
          <w:noProof/>
        </w:rPr>
        <w:t>12</w:t>
      </w:r>
      <w:r>
        <w:rPr>
          <w:noProof/>
        </w:rPr>
        <w:fldChar w:fldCharType="end"/>
      </w:r>
    </w:p>
    <w:p w14:paraId="3F2DEDFC" w14:textId="77777777" w:rsidR="00432BFC" w:rsidRDefault="00432BF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6491 \h </w:instrText>
      </w:r>
      <w:r>
        <w:rPr>
          <w:noProof/>
        </w:rPr>
      </w:r>
      <w:r>
        <w:rPr>
          <w:noProof/>
        </w:rPr>
        <w:fldChar w:fldCharType="separate"/>
      </w:r>
      <w:r w:rsidR="009D0B0A">
        <w:rPr>
          <w:noProof/>
        </w:rPr>
        <w:t>12</w:t>
      </w:r>
      <w:r>
        <w:rPr>
          <w:noProof/>
        </w:rPr>
        <w:fldChar w:fldCharType="end"/>
      </w:r>
    </w:p>
    <w:p w14:paraId="600FBD6D" w14:textId="77777777" w:rsidR="00432BFC" w:rsidRDefault="00432BF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6492 \h </w:instrText>
      </w:r>
      <w:r>
        <w:rPr>
          <w:noProof/>
        </w:rPr>
      </w:r>
      <w:r>
        <w:rPr>
          <w:noProof/>
        </w:rPr>
        <w:fldChar w:fldCharType="separate"/>
      </w:r>
      <w:r w:rsidR="009D0B0A">
        <w:rPr>
          <w:noProof/>
        </w:rPr>
        <w:t>13</w:t>
      </w:r>
      <w:r>
        <w:rPr>
          <w:noProof/>
        </w:rPr>
        <w:fldChar w:fldCharType="end"/>
      </w:r>
    </w:p>
    <w:p w14:paraId="56E2F97B" w14:textId="77777777" w:rsidR="00432BFC" w:rsidRDefault="00432BF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6493 \h </w:instrText>
      </w:r>
      <w:r>
        <w:rPr>
          <w:noProof/>
        </w:rPr>
      </w:r>
      <w:r>
        <w:rPr>
          <w:noProof/>
        </w:rPr>
        <w:fldChar w:fldCharType="separate"/>
      </w:r>
      <w:r w:rsidR="009D0B0A">
        <w:rPr>
          <w:noProof/>
        </w:rPr>
        <w:t>14</w:t>
      </w:r>
      <w:r>
        <w:rPr>
          <w:noProof/>
        </w:rPr>
        <w:fldChar w:fldCharType="end"/>
      </w:r>
    </w:p>
    <w:p w14:paraId="5C89B953"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9966F0">
        <w:rPr>
          <w:noProof/>
        </w:rPr>
        <w:t>How</w:t>
      </w:r>
      <w:r>
        <w:rPr>
          <w:noProof/>
        </w:rPr>
        <w:t xml:space="preserve"> to apply</w:t>
      </w:r>
      <w:r>
        <w:rPr>
          <w:noProof/>
        </w:rPr>
        <w:tab/>
      </w:r>
      <w:r>
        <w:rPr>
          <w:noProof/>
        </w:rPr>
        <w:fldChar w:fldCharType="begin"/>
      </w:r>
      <w:r>
        <w:rPr>
          <w:noProof/>
        </w:rPr>
        <w:instrText xml:space="preserve"> PAGEREF _Toc77176494 \h </w:instrText>
      </w:r>
      <w:r>
        <w:rPr>
          <w:noProof/>
        </w:rPr>
      </w:r>
      <w:r>
        <w:rPr>
          <w:noProof/>
        </w:rPr>
        <w:fldChar w:fldCharType="separate"/>
      </w:r>
      <w:r w:rsidR="009D0B0A">
        <w:rPr>
          <w:noProof/>
        </w:rPr>
        <w:t>14</w:t>
      </w:r>
      <w:r>
        <w:rPr>
          <w:noProof/>
        </w:rPr>
        <w:fldChar w:fldCharType="end"/>
      </w:r>
    </w:p>
    <w:p w14:paraId="2A979698" w14:textId="77777777" w:rsidR="00432BFC" w:rsidRDefault="00432BF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6495 \h </w:instrText>
      </w:r>
      <w:r>
        <w:rPr>
          <w:noProof/>
        </w:rPr>
      </w:r>
      <w:r>
        <w:rPr>
          <w:noProof/>
        </w:rPr>
        <w:fldChar w:fldCharType="separate"/>
      </w:r>
      <w:r w:rsidR="009D0B0A">
        <w:rPr>
          <w:noProof/>
        </w:rPr>
        <w:t>15</w:t>
      </w:r>
      <w:r>
        <w:rPr>
          <w:noProof/>
        </w:rPr>
        <w:fldChar w:fldCharType="end"/>
      </w:r>
    </w:p>
    <w:p w14:paraId="14791F36" w14:textId="77777777" w:rsidR="00432BFC" w:rsidRDefault="00432BF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6496 \h </w:instrText>
      </w:r>
      <w:r>
        <w:rPr>
          <w:noProof/>
        </w:rPr>
      </w:r>
      <w:r>
        <w:rPr>
          <w:noProof/>
        </w:rPr>
        <w:fldChar w:fldCharType="separate"/>
      </w:r>
      <w:r w:rsidR="009D0B0A">
        <w:rPr>
          <w:noProof/>
        </w:rPr>
        <w:t>15</w:t>
      </w:r>
      <w:r>
        <w:rPr>
          <w:noProof/>
        </w:rPr>
        <w:fldChar w:fldCharType="end"/>
      </w:r>
    </w:p>
    <w:p w14:paraId="05AF13DE" w14:textId="77777777" w:rsidR="00432BFC" w:rsidRDefault="00432BF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6497 \h </w:instrText>
      </w:r>
      <w:r>
        <w:rPr>
          <w:noProof/>
        </w:rPr>
      </w:r>
      <w:r>
        <w:rPr>
          <w:noProof/>
        </w:rPr>
        <w:fldChar w:fldCharType="separate"/>
      </w:r>
      <w:r w:rsidR="009D0B0A">
        <w:rPr>
          <w:noProof/>
        </w:rPr>
        <w:t>15</w:t>
      </w:r>
      <w:r>
        <w:rPr>
          <w:noProof/>
        </w:rPr>
        <w:fldChar w:fldCharType="end"/>
      </w:r>
    </w:p>
    <w:p w14:paraId="2899D66F"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6498 \h </w:instrText>
      </w:r>
      <w:r>
        <w:rPr>
          <w:noProof/>
        </w:rPr>
      </w:r>
      <w:r>
        <w:rPr>
          <w:noProof/>
        </w:rPr>
        <w:fldChar w:fldCharType="separate"/>
      </w:r>
      <w:r w:rsidR="009D0B0A">
        <w:rPr>
          <w:noProof/>
        </w:rPr>
        <w:t>16</w:t>
      </w:r>
      <w:r>
        <w:rPr>
          <w:noProof/>
        </w:rPr>
        <w:fldChar w:fldCharType="end"/>
      </w:r>
    </w:p>
    <w:p w14:paraId="30C42F4D" w14:textId="77777777" w:rsidR="00432BFC" w:rsidRDefault="00432BF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6499 \h </w:instrText>
      </w:r>
      <w:r>
        <w:rPr>
          <w:noProof/>
        </w:rPr>
      </w:r>
      <w:r>
        <w:rPr>
          <w:noProof/>
        </w:rPr>
        <w:fldChar w:fldCharType="separate"/>
      </w:r>
      <w:r w:rsidR="009D0B0A">
        <w:rPr>
          <w:noProof/>
        </w:rPr>
        <w:t>17</w:t>
      </w:r>
      <w:r>
        <w:rPr>
          <w:noProof/>
        </w:rPr>
        <w:fldChar w:fldCharType="end"/>
      </w:r>
    </w:p>
    <w:p w14:paraId="715761AE"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6500 \h </w:instrText>
      </w:r>
      <w:r>
        <w:rPr>
          <w:noProof/>
        </w:rPr>
      </w:r>
      <w:r>
        <w:rPr>
          <w:noProof/>
        </w:rPr>
        <w:fldChar w:fldCharType="separate"/>
      </w:r>
      <w:r w:rsidR="009D0B0A">
        <w:rPr>
          <w:noProof/>
        </w:rPr>
        <w:t>17</w:t>
      </w:r>
      <w:r>
        <w:rPr>
          <w:noProof/>
        </w:rPr>
        <w:fldChar w:fldCharType="end"/>
      </w:r>
    </w:p>
    <w:p w14:paraId="404B3FB4"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6501 \h </w:instrText>
      </w:r>
      <w:r>
        <w:rPr>
          <w:noProof/>
        </w:rPr>
      </w:r>
      <w:r>
        <w:rPr>
          <w:noProof/>
        </w:rPr>
        <w:fldChar w:fldCharType="separate"/>
      </w:r>
      <w:r w:rsidR="009D0B0A">
        <w:rPr>
          <w:noProof/>
        </w:rPr>
        <w:t>17</w:t>
      </w:r>
      <w:r>
        <w:rPr>
          <w:noProof/>
        </w:rPr>
        <w:fldChar w:fldCharType="end"/>
      </w:r>
    </w:p>
    <w:p w14:paraId="21D7C106"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6502 \h </w:instrText>
      </w:r>
      <w:r>
        <w:rPr>
          <w:noProof/>
        </w:rPr>
      </w:r>
      <w:r>
        <w:rPr>
          <w:noProof/>
        </w:rPr>
        <w:fldChar w:fldCharType="separate"/>
      </w:r>
      <w:r w:rsidR="009D0B0A">
        <w:rPr>
          <w:noProof/>
        </w:rPr>
        <w:t>17</w:t>
      </w:r>
      <w:r>
        <w:rPr>
          <w:noProof/>
        </w:rPr>
        <w:fldChar w:fldCharType="end"/>
      </w:r>
    </w:p>
    <w:p w14:paraId="6D14B47B"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6503 \h </w:instrText>
      </w:r>
      <w:r>
        <w:rPr>
          <w:noProof/>
        </w:rPr>
      </w:r>
      <w:r>
        <w:rPr>
          <w:noProof/>
        </w:rPr>
        <w:fldChar w:fldCharType="separate"/>
      </w:r>
      <w:r w:rsidR="009D0B0A">
        <w:rPr>
          <w:noProof/>
        </w:rPr>
        <w:t>18</w:t>
      </w:r>
      <w:r>
        <w:rPr>
          <w:noProof/>
        </w:rPr>
        <w:fldChar w:fldCharType="end"/>
      </w:r>
    </w:p>
    <w:p w14:paraId="4E5CC074"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6504 \h </w:instrText>
      </w:r>
      <w:r>
        <w:rPr>
          <w:noProof/>
        </w:rPr>
      </w:r>
      <w:r>
        <w:rPr>
          <w:noProof/>
        </w:rPr>
        <w:fldChar w:fldCharType="separate"/>
      </w:r>
      <w:r w:rsidR="009D0B0A">
        <w:rPr>
          <w:noProof/>
        </w:rPr>
        <w:t>18</w:t>
      </w:r>
      <w:r>
        <w:rPr>
          <w:noProof/>
        </w:rPr>
        <w:fldChar w:fldCharType="end"/>
      </w:r>
    </w:p>
    <w:p w14:paraId="57500006"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6505 \h </w:instrText>
      </w:r>
      <w:r>
        <w:rPr>
          <w:noProof/>
        </w:rPr>
      </w:r>
      <w:r>
        <w:rPr>
          <w:noProof/>
        </w:rPr>
        <w:fldChar w:fldCharType="separate"/>
      </w:r>
      <w:r w:rsidR="009D0B0A">
        <w:rPr>
          <w:noProof/>
        </w:rPr>
        <w:t>18</w:t>
      </w:r>
      <w:r>
        <w:rPr>
          <w:noProof/>
        </w:rPr>
        <w:fldChar w:fldCharType="end"/>
      </w:r>
    </w:p>
    <w:p w14:paraId="331DD6DF"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6506 \h </w:instrText>
      </w:r>
      <w:r>
        <w:rPr>
          <w:noProof/>
        </w:rPr>
      </w:r>
      <w:r>
        <w:rPr>
          <w:noProof/>
        </w:rPr>
        <w:fldChar w:fldCharType="separate"/>
      </w:r>
      <w:r w:rsidR="009D0B0A">
        <w:rPr>
          <w:noProof/>
        </w:rPr>
        <w:t>19</w:t>
      </w:r>
      <w:r>
        <w:rPr>
          <w:noProof/>
        </w:rPr>
        <w:fldChar w:fldCharType="end"/>
      </w:r>
    </w:p>
    <w:p w14:paraId="1AC90A0C"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6507 \h </w:instrText>
      </w:r>
      <w:r>
        <w:rPr>
          <w:noProof/>
        </w:rPr>
      </w:r>
      <w:r>
        <w:rPr>
          <w:noProof/>
        </w:rPr>
        <w:fldChar w:fldCharType="separate"/>
      </w:r>
      <w:r w:rsidR="009D0B0A">
        <w:rPr>
          <w:noProof/>
        </w:rPr>
        <w:t>19</w:t>
      </w:r>
      <w:r>
        <w:rPr>
          <w:noProof/>
        </w:rPr>
        <w:fldChar w:fldCharType="end"/>
      </w:r>
    </w:p>
    <w:p w14:paraId="2D932A74"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6508 \h </w:instrText>
      </w:r>
      <w:r>
        <w:rPr>
          <w:noProof/>
        </w:rPr>
      </w:r>
      <w:r>
        <w:rPr>
          <w:noProof/>
        </w:rPr>
        <w:fldChar w:fldCharType="separate"/>
      </w:r>
      <w:r w:rsidR="009D0B0A">
        <w:rPr>
          <w:noProof/>
        </w:rPr>
        <w:t>19</w:t>
      </w:r>
      <w:r>
        <w:rPr>
          <w:noProof/>
        </w:rPr>
        <w:fldChar w:fldCharType="end"/>
      </w:r>
    </w:p>
    <w:p w14:paraId="01D0718C"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6509 \h </w:instrText>
      </w:r>
      <w:r>
        <w:rPr>
          <w:noProof/>
        </w:rPr>
      </w:r>
      <w:r>
        <w:rPr>
          <w:noProof/>
        </w:rPr>
        <w:fldChar w:fldCharType="separate"/>
      </w:r>
      <w:r w:rsidR="009D0B0A">
        <w:rPr>
          <w:noProof/>
        </w:rPr>
        <w:t>19</w:t>
      </w:r>
      <w:r>
        <w:rPr>
          <w:noProof/>
        </w:rPr>
        <w:fldChar w:fldCharType="end"/>
      </w:r>
    </w:p>
    <w:p w14:paraId="34A0AD53" w14:textId="77777777" w:rsidR="00432BFC" w:rsidRDefault="00432BF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6510 \h </w:instrText>
      </w:r>
      <w:r>
        <w:fldChar w:fldCharType="separate"/>
      </w:r>
      <w:r w:rsidR="009D0B0A">
        <w:t>20</w:t>
      </w:r>
      <w:r>
        <w:fldChar w:fldCharType="end"/>
      </w:r>
    </w:p>
    <w:p w14:paraId="13261C1A" w14:textId="77777777" w:rsidR="00432BFC" w:rsidRDefault="00432BFC">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6511 \h </w:instrText>
      </w:r>
      <w:r>
        <w:fldChar w:fldCharType="separate"/>
      </w:r>
      <w:r w:rsidR="009D0B0A">
        <w:t>20</w:t>
      </w:r>
      <w:r>
        <w:fldChar w:fldCharType="end"/>
      </w:r>
    </w:p>
    <w:p w14:paraId="3810DED9" w14:textId="77777777" w:rsidR="00432BFC" w:rsidRDefault="00432BF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6512 \h </w:instrText>
      </w:r>
      <w:r>
        <w:fldChar w:fldCharType="separate"/>
      </w:r>
      <w:r w:rsidR="009D0B0A">
        <w:t>20</w:t>
      </w:r>
      <w:r>
        <w:fldChar w:fldCharType="end"/>
      </w:r>
    </w:p>
    <w:p w14:paraId="7A41F6A8" w14:textId="77777777" w:rsidR="00432BFC" w:rsidRDefault="00432BFC">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6513 \h </w:instrText>
      </w:r>
      <w:r>
        <w:fldChar w:fldCharType="separate"/>
      </w:r>
      <w:r w:rsidR="009D0B0A">
        <w:t>20</w:t>
      </w:r>
      <w:r>
        <w:fldChar w:fldCharType="end"/>
      </w:r>
    </w:p>
    <w:p w14:paraId="4FA08457"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6514 \h </w:instrText>
      </w:r>
      <w:r>
        <w:rPr>
          <w:noProof/>
        </w:rPr>
      </w:r>
      <w:r>
        <w:rPr>
          <w:noProof/>
        </w:rPr>
        <w:fldChar w:fldCharType="separate"/>
      </w:r>
      <w:r w:rsidR="009D0B0A">
        <w:rPr>
          <w:noProof/>
        </w:rPr>
        <w:t>20</w:t>
      </w:r>
      <w:r>
        <w:rPr>
          <w:noProof/>
        </w:rPr>
        <w:fldChar w:fldCharType="end"/>
      </w:r>
    </w:p>
    <w:p w14:paraId="5C01DA71"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6515 \h </w:instrText>
      </w:r>
      <w:r>
        <w:rPr>
          <w:noProof/>
        </w:rPr>
      </w:r>
      <w:r>
        <w:rPr>
          <w:noProof/>
        </w:rPr>
        <w:fldChar w:fldCharType="separate"/>
      </w:r>
      <w:r w:rsidR="009D0B0A">
        <w:rPr>
          <w:noProof/>
        </w:rPr>
        <w:t>21</w:t>
      </w:r>
      <w:r>
        <w:rPr>
          <w:noProof/>
        </w:rPr>
        <w:fldChar w:fldCharType="end"/>
      </w:r>
    </w:p>
    <w:p w14:paraId="4E25FCEA"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6516 \h </w:instrText>
      </w:r>
      <w:r>
        <w:rPr>
          <w:noProof/>
        </w:rPr>
      </w:r>
      <w:r>
        <w:rPr>
          <w:noProof/>
        </w:rPr>
        <w:fldChar w:fldCharType="separate"/>
      </w:r>
      <w:r w:rsidR="009D0B0A">
        <w:rPr>
          <w:noProof/>
        </w:rPr>
        <w:t>21</w:t>
      </w:r>
      <w:r>
        <w:rPr>
          <w:noProof/>
        </w:rPr>
        <w:fldChar w:fldCharType="end"/>
      </w:r>
    </w:p>
    <w:p w14:paraId="22646B03"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6517 \h </w:instrText>
      </w:r>
      <w:r>
        <w:rPr>
          <w:noProof/>
        </w:rPr>
      </w:r>
      <w:r>
        <w:rPr>
          <w:noProof/>
        </w:rPr>
        <w:fldChar w:fldCharType="separate"/>
      </w:r>
      <w:r w:rsidR="009D0B0A">
        <w:rPr>
          <w:noProof/>
        </w:rPr>
        <w:t>21</w:t>
      </w:r>
      <w:r>
        <w:rPr>
          <w:noProof/>
        </w:rPr>
        <w:fldChar w:fldCharType="end"/>
      </w:r>
    </w:p>
    <w:p w14:paraId="016A08F1"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6518 \h </w:instrText>
      </w:r>
      <w:r>
        <w:rPr>
          <w:noProof/>
        </w:rPr>
      </w:r>
      <w:r>
        <w:rPr>
          <w:noProof/>
        </w:rPr>
        <w:fldChar w:fldCharType="separate"/>
      </w:r>
      <w:r w:rsidR="009D0B0A">
        <w:rPr>
          <w:noProof/>
        </w:rPr>
        <w:t>21</w:t>
      </w:r>
      <w:r>
        <w:rPr>
          <w:noProof/>
        </w:rPr>
        <w:fldChar w:fldCharType="end"/>
      </w:r>
    </w:p>
    <w:p w14:paraId="5BE5B787"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6519 \h </w:instrText>
      </w:r>
      <w:r>
        <w:rPr>
          <w:noProof/>
        </w:rPr>
      </w:r>
      <w:r>
        <w:rPr>
          <w:noProof/>
        </w:rPr>
        <w:fldChar w:fldCharType="separate"/>
      </w:r>
      <w:r w:rsidR="009D0B0A">
        <w:rPr>
          <w:noProof/>
        </w:rPr>
        <w:t>22</w:t>
      </w:r>
      <w:r>
        <w:rPr>
          <w:noProof/>
        </w:rPr>
        <w:fldChar w:fldCharType="end"/>
      </w:r>
    </w:p>
    <w:p w14:paraId="16BE95CE"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6520 \h </w:instrText>
      </w:r>
      <w:r>
        <w:rPr>
          <w:noProof/>
        </w:rPr>
      </w:r>
      <w:r>
        <w:rPr>
          <w:noProof/>
        </w:rPr>
        <w:fldChar w:fldCharType="separate"/>
      </w:r>
      <w:r w:rsidR="009D0B0A">
        <w:rPr>
          <w:noProof/>
        </w:rPr>
        <w:t>22</w:t>
      </w:r>
      <w:r>
        <w:rPr>
          <w:noProof/>
        </w:rPr>
        <w:fldChar w:fldCharType="end"/>
      </w:r>
    </w:p>
    <w:p w14:paraId="2885C406"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6521 \h </w:instrText>
      </w:r>
      <w:r>
        <w:rPr>
          <w:noProof/>
        </w:rPr>
      </w:r>
      <w:r>
        <w:rPr>
          <w:noProof/>
        </w:rPr>
        <w:fldChar w:fldCharType="separate"/>
      </w:r>
      <w:r w:rsidR="009D0B0A">
        <w:rPr>
          <w:noProof/>
        </w:rPr>
        <w:t>22</w:t>
      </w:r>
      <w:r>
        <w:rPr>
          <w:noProof/>
        </w:rPr>
        <w:fldChar w:fldCharType="end"/>
      </w:r>
    </w:p>
    <w:p w14:paraId="2EBDD8E5" w14:textId="77777777" w:rsidR="00432BFC" w:rsidRDefault="00432BF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6522 \h </w:instrText>
      </w:r>
      <w:r>
        <w:fldChar w:fldCharType="separate"/>
      </w:r>
      <w:r w:rsidR="009D0B0A">
        <w:t>23</w:t>
      </w:r>
      <w:r>
        <w:fldChar w:fldCharType="end"/>
      </w:r>
    </w:p>
    <w:p w14:paraId="4436A44E" w14:textId="77777777" w:rsidR="00432BFC" w:rsidRDefault="00432BF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6523 \h </w:instrText>
      </w:r>
      <w:r>
        <w:fldChar w:fldCharType="separate"/>
      </w:r>
      <w:r w:rsidR="009D0B0A">
        <w:t>23</w:t>
      </w:r>
      <w:r>
        <w:fldChar w:fldCharType="end"/>
      </w:r>
    </w:p>
    <w:p w14:paraId="7F4A1960" w14:textId="77777777" w:rsidR="00432BFC" w:rsidRDefault="00432BF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6524 \h </w:instrText>
      </w:r>
      <w:r>
        <w:fldChar w:fldCharType="separate"/>
      </w:r>
      <w:r w:rsidR="009D0B0A">
        <w:t>23</w:t>
      </w:r>
      <w:r>
        <w:fldChar w:fldCharType="end"/>
      </w:r>
    </w:p>
    <w:p w14:paraId="58BC7E4C" w14:textId="77777777" w:rsidR="00432BFC" w:rsidRDefault="00432BF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6525 \h </w:instrText>
      </w:r>
      <w:r>
        <w:fldChar w:fldCharType="separate"/>
      </w:r>
      <w:r w:rsidR="009D0B0A">
        <w:t>24</w:t>
      </w:r>
      <w:r>
        <w:fldChar w:fldCharType="end"/>
      </w:r>
    </w:p>
    <w:p w14:paraId="5245FE5A" w14:textId="77777777" w:rsidR="00432BFC" w:rsidRDefault="00432BFC">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6526 \h </w:instrText>
      </w:r>
      <w:r>
        <w:fldChar w:fldCharType="separate"/>
      </w:r>
      <w:r w:rsidR="009D0B0A">
        <w:t>24</w:t>
      </w:r>
      <w:r>
        <w:fldChar w:fldCharType="end"/>
      </w:r>
    </w:p>
    <w:p w14:paraId="623BAD3E" w14:textId="77777777" w:rsidR="00432BFC" w:rsidRDefault="00432BFC">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6527 \h </w:instrText>
      </w:r>
      <w:r>
        <w:fldChar w:fldCharType="separate"/>
      </w:r>
      <w:r w:rsidR="009D0B0A">
        <w:t>24</w:t>
      </w:r>
      <w:r>
        <w:fldChar w:fldCharType="end"/>
      </w:r>
    </w:p>
    <w:p w14:paraId="2672089B" w14:textId="77777777" w:rsidR="00432BFC" w:rsidRDefault="00432BF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6528 \h </w:instrText>
      </w:r>
      <w:r>
        <w:rPr>
          <w:noProof/>
        </w:rPr>
      </w:r>
      <w:r>
        <w:rPr>
          <w:noProof/>
        </w:rPr>
        <w:fldChar w:fldCharType="separate"/>
      </w:r>
      <w:r w:rsidR="009D0B0A">
        <w:rPr>
          <w:noProof/>
        </w:rPr>
        <w:t>24</w:t>
      </w:r>
      <w:r>
        <w:rPr>
          <w:noProof/>
        </w:rPr>
        <w:fldChar w:fldCharType="end"/>
      </w:r>
    </w:p>
    <w:p w14:paraId="7FC0D70E" w14:textId="77777777" w:rsidR="00432BFC" w:rsidRDefault="00432BF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6529 \h </w:instrText>
      </w:r>
      <w:r>
        <w:rPr>
          <w:noProof/>
        </w:rPr>
      </w:r>
      <w:r>
        <w:rPr>
          <w:noProof/>
        </w:rPr>
        <w:fldChar w:fldCharType="separate"/>
      </w:r>
      <w:r w:rsidR="009D0B0A">
        <w:rPr>
          <w:noProof/>
        </w:rPr>
        <w:t>25</w:t>
      </w:r>
      <w:r>
        <w:rPr>
          <w:noProof/>
        </w:rPr>
        <w:fldChar w:fldCharType="end"/>
      </w:r>
    </w:p>
    <w:p w14:paraId="24072F7F" w14:textId="77777777" w:rsidR="00432BFC" w:rsidRDefault="00432BF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6530 \h </w:instrText>
      </w:r>
      <w:r>
        <w:rPr>
          <w:noProof/>
        </w:rPr>
      </w:r>
      <w:r>
        <w:rPr>
          <w:noProof/>
        </w:rPr>
        <w:fldChar w:fldCharType="separate"/>
      </w:r>
      <w:r w:rsidR="009D0B0A">
        <w:rPr>
          <w:noProof/>
        </w:rPr>
        <w:t>28</w:t>
      </w:r>
      <w:r>
        <w:rPr>
          <w:noProof/>
        </w:rPr>
        <w:fldChar w:fldCharType="end"/>
      </w:r>
    </w:p>
    <w:p w14:paraId="42B5D4E8" w14:textId="77777777" w:rsidR="00432BFC" w:rsidRDefault="00432BFC">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7176531 \h </w:instrText>
      </w:r>
      <w:r>
        <w:rPr>
          <w:noProof/>
        </w:rPr>
      </w:r>
      <w:r>
        <w:rPr>
          <w:noProof/>
        </w:rPr>
        <w:fldChar w:fldCharType="separate"/>
      </w:r>
      <w:r w:rsidR="009D0B0A">
        <w:rPr>
          <w:noProof/>
        </w:rPr>
        <w:t>28</w:t>
      </w:r>
      <w:r>
        <w:rPr>
          <w:noProof/>
        </w:rPr>
        <w:fldChar w:fldCharType="end"/>
      </w:r>
    </w:p>
    <w:p w14:paraId="54B5A3D8" w14:textId="77777777" w:rsidR="00432BFC" w:rsidRDefault="00432BFC">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7176532 \h </w:instrText>
      </w:r>
      <w:r>
        <w:rPr>
          <w:noProof/>
        </w:rPr>
      </w:r>
      <w:r>
        <w:rPr>
          <w:noProof/>
        </w:rPr>
        <w:fldChar w:fldCharType="separate"/>
      </w:r>
      <w:r w:rsidR="009D0B0A">
        <w:rPr>
          <w:noProof/>
        </w:rPr>
        <w:t>28</w:t>
      </w:r>
      <w:r>
        <w:rPr>
          <w:noProof/>
        </w:rPr>
        <w:fldChar w:fldCharType="end"/>
      </w:r>
    </w:p>
    <w:p w14:paraId="575B6DF5" w14:textId="77777777" w:rsidR="00432BFC" w:rsidRDefault="00432BFC">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7176533 \h </w:instrText>
      </w:r>
      <w:r>
        <w:rPr>
          <w:noProof/>
        </w:rPr>
      </w:r>
      <w:r>
        <w:rPr>
          <w:noProof/>
        </w:rPr>
        <w:fldChar w:fldCharType="separate"/>
      </w:r>
      <w:r w:rsidR="009D0B0A">
        <w:rPr>
          <w:noProof/>
        </w:rPr>
        <w:t>29</w:t>
      </w:r>
      <w:r>
        <w:rPr>
          <w:noProof/>
        </w:rPr>
        <w:fldChar w:fldCharType="end"/>
      </w:r>
    </w:p>
    <w:p w14:paraId="69963DB2" w14:textId="77777777" w:rsidR="00432BFC" w:rsidRDefault="00432BFC">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7176534 \h </w:instrText>
      </w:r>
      <w:r>
        <w:rPr>
          <w:noProof/>
        </w:rPr>
      </w:r>
      <w:r>
        <w:rPr>
          <w:noProof/>
        </w:rPr>
        <w:fldChar w:fldCharType="separate"/>
      </w:r>
      <w:r w:rsidR="009D0B0A">
        <w:rPr>
          <w:noProof/>
        </w:rPr>
        <w:t>30</w:t>
      </w:r>
      <w:r>
        <w:rPr>
          <w:noProof/>
        </w:rPr>
        <w:fldChar w:fldCharType="end"/>
      </w:r>
    </w:p>
    <w:p w14:paraId="43C9D2DF" w14:textId="77777777" w:rsidR="00432BFC" w:rsidRDefault="00432BFC">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7176535 \h </w:instrText>
      </w:r>
      <w:r>
        <w:rPr>
          <w:noProof/>
        </w:rPr>
      </w:r>
      <w:r>
        <w:rPr>
          <w:noProof/>
        </w:rPr>
        <w:fldChar w:fldCharType="separate"/>
      </w:r>
      <w:r w:rsidR="009D0B0A">
        <w:rPr>
          <w:noProof/>
        </w:rPr>
        <w:t>30</w:t>
      </w:r>
      <w:r>
        <w:rPr>
          <w:noProof/>
        </w:rPr>
        <w:fldChar w:fldCharType="end"/>
      </w:r>
    </w:p>
    <w:p w14:paraId="30AB7C7F" w14:textId="77777777" w:rsidR="00432BFC" w:rsidRDefault="00432BFC">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77176536 \h </w:instrText>
      </w:r>
      <w:r>
        <w:rPr>
          <w:noProof/>
        </w:rPr>
      </w:r>
      <w:r>
        <w:rPr>
          <w:noProof/>
        </w:rPr>
        <w:fldChar w:fldCharType="separate"/>
      </w:r>
      <w:r w:rsidR="009D0B0A">
        <w:rPr>
          <w:noProof/>
        </w:rPr>
        <w:t>31</w:t>
      </w:r>
      <w:r>
        <w:rPr>
          <w:noProof/>
        </w:rPr>
        <w:fldChar w:fldCharType="end"/>
      </w:r>
    </w:p>
    <w:p w14:paraId="3DD3D28D" w14:textId="77777777" w:rsidR="00432BFC" w:rsidRDefault="00432BFC">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6537 \h </w:instrText>
      </w:r>
      <w:r>
        <w:rPr>
          <w:noProof/>
        </w:rPr>
      </w:r>
      <w:r>
        <w:rPr>
          <w:noProof/>
        </w:rPr>
        <w:fldChar w:fldCharType="separate"/>
      </w:r>
      <w:r w:rsidR="009D0B0A">
        <w:rPr>
          <w:noProof/>
        </w:rPr>
        <w:t>31</w:t>
      </w:r>
      <w:r>
        <w:rPr>
          <w:noProof/>
        </w:rPr>
        <w:fldChar w:fldCharType="end"/>
      </w:r>
    </w:p>
    <w:p w14:paraId="024150D4" w14:textId="77777777" w:rsidR="00432BFC" w:rsidRDefault="00432BFC">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7176538 \h </w:instrText>
      </w:r>
      <w:r>
        <w:rPr>
          <w:noProof/>
        </w:rPr>
      </w:r>
      <w:r>
        <w:rPr>
          <w:noProof/>
        </w:rPr>
        <w:fldChar w:fldCharType="separate"/>
      </w:r>
      <w:r w:rsidR="009D0B0A">
        <w:rPr>
          <w:noProof/>
        </w:rPr>
        <w:t>32</w:t>
      </w:r>
      <w:r>
        <w:rPr>
          <w:noProof/>
        </w:rPr>
        <w:fldChar w:fldCharType="end"/>
      </w:r>
    </w:p>
    <w:p w14:paraId="1EC6942F" w14:textId="77777777" w:rsidR="00432BFC" w:rsidRDefault="00432BF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6539 \h </w:instrText>
      </w:r>
      <w:r>
        <w:rPr>
          <w:noProof/>
        </w:rPr>
      </w:r>
      <w:r>
        <w:rPr>
          <w:noProof/>
        </w:rPr>
        <w:fldChar w:fldCharType="separate"/>
      </w:r>
      <w:r w:rsidR="009D0B0A">
        <w:rPr>
          <w:noProof/>
        </w:rPr>
        <w:t>34</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37BF2FDB"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77176474"/>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B37914">
        <w:t xml:space="preserve">Space Priority Round </w:t>
      </w:r>
      <w:r w:rsidR="00432BFC">
        <w:t>2</w:t>
      </w:r>
      <w:r w:rsidR="00B37914">
        <w:t xml:space="preserve">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77176475"/>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77176476"/>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2D56FF3F" w14:textId="77777777" w:rsidR="000239B6"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p>
    <w:p w14:paraId="6214E9FA" w14:textId="7D8ADB4A" w:rsidR="00113DD7" w:rsidRDefault="00113DD7" w:rsidP="00113DD7">
      <w:r>
        <w:t xml:space="preserve">The Government is investing $1.3 billion through the </w:t>
      </w:r>
      <w:r w:rsidR="00A00D15">
        <w:t>I</w:t>
      </w:r>
      <w:r>
        <w:t xml:space="preserve">nitiative to support Australia’s manufacturing sector </w:t>
      </w:r>
      <w:proofErr w:type="gramStart"/>
      <w:r>
        <w:t>to</w:t>
      </w:r>
      <w:proofErr w:type="gramEnd"/>
      <w:r>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04BEDEDA" w:rsidR="00113DD7" w:rsidRDefault="00113DD7" w:rsidP="00F63B11">
      <w:pPr>
        <w:pStyle w:val="ListBullet"/>
      </w:pPr>
      <w:proofErr w:type="gramStart"/>
      <w:r>
        <w:t>be</w:t>
      </w:r>
      <w:proofErr w:type="gramEnd"/>
      <w:r>
        <w:t xml:space="preserve"> more outward-looking in searching for opportunities to enter new </w:t>
      </w:r>
      <w:r w:rsidR="000239B6">
        <w:t xml:space="preserve">and existing </w:t>
      </w:r>
      <w:r>
        <w:t>supply chains and integrate into existing value chains and markets, including in global markets.</w:t>
      </w:r>
    </w:p>
    <w:p w14:paraId="1D460551" w14:textId="3C9BC777"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industry-led proposals </w:t>
      </w:r>
      <w:r w:rsidR="008D5845">
        <w:rPr>
          <w:lang w:val="en"/>
        </w:rPr>
        <w:t xml:space="preserve">that contribute to transformational change in the manufacturing sector, </w:t>
      </w:r>
      <w:r>
        <w:rPr>
          <w:lang w:val="en"/>
        </w:rPr>
        <w:t xml:space="preserve">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9" w:name="_Toc63980862"/>
      <w:bookmarkStart w:id="40" w:name="_Toc63980863"/>
      <w:bookmarkStart w:id="41" w:name="_Toc63938301"/>
      <w:bookmarkStart w:id="42" w:name="_Toc63942556"/>
      <w:bookmarkStart w:id="43" w:name="_Toc63943237"/>
      <w:bookmarkStart w:id="44" w:name="_Toc77176477"/>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5" w:name="_Toc63938302"/>
      <w:bookmarkStart w:id="46" w:name="_Toc63942557"/>
      <w:bookmarkStart w:id="47" w:name="_Toc63943238"/>
      <w:bookmarkStart w:id="48" w:name="_Toc77176478"/>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18C56AB3" w14:textId="77777777" w:rsidR="008D5845" w:rsidRDefault="008D5845" w:rsidP="008D5845">
      <w:pPr>
        <w:pStyle w:val="ListBullet"/>
      </w:pPr>
      <w:r>
        <w:t>Manufacturing Integration Stream – will target the integration of local firms into domestic and global value chains.</w:t>
      </w:r>
    </w:p>
    <w:p w14:paraId="0649BDFB" w14:textId="65E3E156"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p>
    <w:p w14:paraId="0990B4CE" w14:textId="72489A00" w:rsidR="001558FD"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77176479"/>
      <w:r>
        <w:t xml:space="preserve">About the </w:t>
      </w:r>
      <w:r w:rsidR="00301300">
        <w:t xml:space="preserve">Manufacturing </w:t>
      </w:r>
      <w:r>
        <w:t>Translation</w:t>
      </w:r>
      <w:r w:rsidR="00643DFF">
        <w:t xml:space="preserve"> Stream</w:t>
      </w:r>
      <w:r w:rsidR="00D32A5F">
        <w:t xml:space="preserve"> – Space Priority Round </w:t>
      </w:r>
      <w:r w:rsidR="00432BFC">
        <w:t>2</w:t>
      </w:r>
      <w:r w:rsidR="005450CD">
        <w:t xml:space="preserve"> </w:t>
      </w:r>
      <w:r w:rsidR="00643DFF">
        <w:t>g</w:t>
      </w:r>
      <w:r>
        <w:t xml:space="preserve">rant </w:t>
      </w:r>
      <w:r w:rsidR="00370465">
        <w:t>o</w:t>
      </w:r>
      <w:r>
        <w:t>pportunity</w:t>
      </w:r>
      <w:bookmarkEnd w:id="49"/>
      <w:bookmarkEnd w:id="50"/>
      <w:bookmarkEnd w:id="51"/>
      <w:bookmarkEnd w:id="52"/>
      <w:bookmarkEnd w:id="53"/>
      <w:bookmarkEnd w:id="54"/>
      <w:bookmarkEnd w:id="55"/>
      <w:bookmarkEnd w:id="56"/>
      <w:bookmarkEnd w:id="57"/>
    </w:p>
    <w:p w14:paraId="67CBE094" w14:textId="0A57FF8C" w:rsidR="00581147" w:rsidRPr="00156F2B" w:rsidRDefault="00581147" w:rsidP="00581147">
      <w:pPr>
        <w:rPr>
          <w:rFonts w:cstheme="minorHAnsi"/>
        </w:rPr>
      </w:pPr>
      <w:r>
        <w:t>Australia’s</w:t>
      </w:r>
      <w:r w:rsidRPr="00FA6AD8">
        <w:t xml:space="preserve"> reputation as a reliable and high-value manufacturing nation </w:t>
      </w:r>
      <w:r>
        <w:t>positions us</w:t>
      </w:r>
      <w:r w:rsidRPr="00FA6AD8">
        <w:t xml:space="preserve"> to achieve excellence in </w:t>
      </w:r>
      <w:r>
        <w:t>Australian</w:t>
      </w:r>
      <w:r w:rsidRPr="00FA6AD8">
        <w:t xml:space="preserve"> space manufacturing</w:t>
      </w:r>
      <w:r>
        <w:t>. It</w:t>
      </w:r>
      <w:r w:rsidRPr="00FA6AD8">
        <w:t xml:space="preserve"> will allow us to build a competitive edge in key space activities, create platforms for exports, </w:t>
      </w:r>
      <w:r>
        <w:t>and</w:t>
      </w:r>
      <w:r w:rsidRPr="00FA6AD8">
        <w:t xml:space="preserve"> </w:t>
      </w:r>
      <w:r w:rsidRPr="0001750E">
        <w:t>meet</w:t>
      </w:r>
      <w:r w:rsidRPr="008539F3">
        <w:t xml:space="preserve"> emerging</w:t>
      </w:r>
      <w:r w:rsidRPr="0001750E">
        <w:t xml:space="preserve"> critical national needs.</w:t>
      </w:r>
      <w:r w:rsidR="00EE4AFA" w:rsidRPr="00EE4AFA">
        <w:t xml:space="preserve"> </w:t>
      </w:r>
      <w:r w:rsidR="00EE4AFA">
        <w:t xml:space="preserve">Australia’s strengths and advantages in space (such as capabilities in advanced communication technologies and services, Earth observation, and robotics and automation, as well as our unique geographical location) provide significant opportunity for Australia’s space industry. </w:t>
      </w:r>
      <w:r w:rsidR="00EE4AFA">
        <w:rPr>
          <w:rFonts w:cstheme="minorHAnsi"/>
        </w:rPr>
        <w:t>The sector</w:t>
      </w:r>
      <w:r w:rsidRPr="00FA6AD8">
        <w:t xml:space="preserve"> </w:t>
      </w:r>
      <w:r w:rsidRPr="00156F2B">
        <w:rPr>
          <w:rFonts w:cstheme="minorHAnsi"/>
        </w:rPr>
        <w:t xml:space="preserve">is </w:t>
      </w:r>
      <w:r>
        <w:rPr>
          <w:rFonts w:cstheme="minorHAnsi"/>
        </w:rPr>
        <w:t xml:space="preserve">also </w:t>
      </w:r>
      <w:r w:rsidRPr="00156F2B">
        <w:rPr>
          <w:rFonts w:cstheme="minorHAnsi"/>
        </w:rPr>
        <w:t xml:space="preserve">a key enabler of the </w:t>
      </w:r>
      <w:r>
        <w:rPr>
          <w:rFonts w:cstheme="minorHAnsi"/>
        </w:rPr>
        <w:t>broader economy</w:t>
      </w:r>
      <w:r w:rsidRPr="00156F2B">
        <w:rPr>
          <w:rFonts w:cstheme="minorHAnsi"/>
        </w:rPr>
        <w:t xml:space="preserve">, </w:t>
      </w:r>
      <w:r>
        <w:rPr>
          <w:rFonts w:cstheme="minorHAnsi"/>
        </w:rPr>
        <w:t>able to create</w:t>
      </w:r>
      <w:r w:rsidRPr="00156F2B">
        <w:rPr>
          <w:rFonts w:cstheme="minorHAnsi"/>
        </w:rPr>
        <w:t xml:space="preserve"> high</w:t>
      </w:r>
      <w:r w:rsidR="00EE4AFA">
        <w:rPr>
          <w:rFonts w:cstheme="minorHAnsi"/>
        </w:rPr>
        <w:t>ly</w:t>
      </w:r>
      <w:r w:rsidRPr="00156F2B">
        <w:rPr>
          <w:rFonts w:cstheme="minorHAnsi"/>
        </w:rPr>
        <w:t xml:space="preserve"> skilled jobs</w:t>
      </w:r>
      <w:r>
        <w:rPr>
          <w:rFonts w:cstheme="minorHAnsi"/>
        </w:rPr>
        <w:t>,</w:t>
      </w:r>
      <w:r w:rsidRPr="00156F2B">
        <w:rPr>
          <w:rFonts w:cstheme="minorHAnsi"/>
        </w:rPr>
        <w:t xml:space="preserve"> </w:t>
      </w:r>
      <w:r>
        <w:rPr>
          <w:rFonts w:cstheme="minorHAnsi"/>
        </w:rPr>
        <w:t>and</w:t>
      </w:r>
      <w:r w:rsidRPr="00156F2B">
        <w:rPr>
          <w:rFonts w:cstheme="minorHAnsi"/>
        </w:rPr>
        <w:t xml:space="preserve"> open up new markets for existing industries in manufacturing.</w:t>
      </w:r>
      <w:r>
        <w:rPr>
          <w:rFonts w:cstheme="minorHAnsi"/>
        </w:rPr>
        <w:t xml:space="preserve"> </w:t>
      </w:r>
    </w:p>
    <w:p w14:paraId="25824626" w14:textId="548A4827" w:rsidR="00113DD7" w:rsidRDefault="00113DD7" w:rsidP="00113DD7">
      <w:r>
        <w:lastRenderedPageBreak/>
        <w:t>The Australian Government, with the support of industry, is manufacturi</w:t>
      </w:r>
      <w:r w:rsidR="009C6F25">
        <w:t>ng a new future for our nation.</w:t>
      </w:r>
      <w:r w:rsidR="00D32A5F">
        <w:t xml:space="preserve"> The objectives and outcomes are consistent across each priority area in the Manufacturing Translation Stream.</w:t>
      </w:r>
    </w:p>
    <w:p w14:paraId="0990B4CF" w14:textId="051240F2" w:rsidR="00B03C9E" w:rsidRDefault="00946414" w:rsidP="00946414">
      <w:r>
        <w:t>The</w:t>
      </w:r>
      <w:r w:rsidR="00DF33E7">
        <w:t xml:space="preserve"> primary objective of the</w:t>
      </w:r>
      <w:r w:rsidR="004A125F">
        <w:t xml:space="preserve"> </w:t>
      </w:r>
      <w:r w:rsidR="004A125F" w:rsidRPr="00D51C9A">
        <w:rPr>
          <w:b/>
          <w:i/>
        </w:rPr>
        <w:t>Manufacturing Translation Stream</w:t>
      </w:r>
      <w:r>
        <w:t xml:space="preserve"> </w:t>
      </w:r>
      <w:r w:rsidR="00DF33E7">
        <w:t xml:space="preserve">is to translate ideas into new products and services. The stream </w:t>
      </w:r>
      <w:r w:rsidRPr="00272930">
        <w:rPr>
          <w:rFonts w:eastAsia="Arial" w:cs="Arial"/>
          <w:szCs w:val="20"/>
        </w:rPr>
        <w:t>will support projects that</w:t>
      </w:r>
      <w:r w:rsidR="00146164">
        <w:rPr>
          <w:rFonts w:eastAsia="Arial" w:cs="Arial"/>
          <w:szCs w:val="20"/>
        </w:rPr>
        <w:t xml:space="preserve"> </w:t>
      </w:r>
      <w:r w:rsidRPr="00272930">
        <w:rPr>
          <w:rFonts w:eastAsia="Arial" w:cs="Arial"/>
          <w:szCs w:val="20"/>
        </w:rPr>
        <w:t>translat</w:t>
      </w:r>
      <w:r w:rsidR="00DF33E7">
        <w:rPr>
          <w:rFonts w:eastAsia="Arial" w:cs="Arial"/>
          <w:szCs w:val="20"/>
        </w:rPr>
        <w:t>e</w:t>
      </w:r>
      <w:r w:rsidR="00146164">
        <w:rPr>
          <w:rFonts w:eastAsia="Arial" w:cs="Arial"/>
          <w:szCs w:val="20"/>
        </w:rPr>
        <w:t xml:space="preserve"> </w:t>
      </w:r>
      <w:r w:rsidRPr="00272930">
        <w:rPr>
          <w:rFonts w:eastAsia="Arial" w:cs="Arial"/>
          <w:szCs w:val="20"/>
        </w:rPr>
        <w:t xml:space="preserve">research </w:t>
      </w:r>
      <w:r w:rsidRPr="00272930" w:rsidDel="002E3D05">
        <w:rPr>
          <w:rFonts w:eastAsia="Arial" w:cs="Arial"/>
          <w:szCs w:val="20"/>
        </w:rPr>
        <w:t xml:space="preserve">and ideas </w:t>
      </w:r>
      <w:r w:rsidRPr="00272930">
        <w:rPr>
          <w:rFonts w:eastAsia="Arial" w:cs="Arial"/>
          <w:szCs w:val="20"/>
        </w:rPr>
        <w:t xml:space="preserve">into commercial </w:t>
      </w:r>
      <w:r w:rsidR="00DF33E7">
        <w:rPr>
          <w:rFonts w:eastAsia="Arial" w:cs="Arial"/>
          <w:szCs w:val="20"/>
        </w:rPr>
        <w:t xml:space="preserve">products, </w:t>
      </w:r>
      <w:proofErr w:type="gramStart"/>
      <w:r w:rsidR="00DF33E7">
        <w:rPr>
          <w:rFonts w:eastAsia="Arial" w:cs="Arial"/>
          <w:szCs w:val="20"/>
        </w:rPr>
        <w:t>services and solutions</w:t>
      </w:r>
      <w:proofErr w:type="gramEnd"/>
      <w:r w:rsidR="00DF33E7" w:rsidRPr="00272930">
        <w:rPr>
          <w:rFonts w:eastAsia="Arial" w:cs="Arial"/>
          <w:szCs w:val="20"/>
        </w:rPr>
        <w:t xml:space="preserve"> </w:t>
      </w:r>
      <w:r>
        <w:t>and support businesses to be</w:t>
      </w:r>
      <w:r w:rsidR="00EF5522">
        <w:t>come</w:t>
      </w:r>
      <w:r>
        <w:t xml:space="preserve"> more competitive</w:t>
      </w:r>
      <w:r w:rsidR="00DF33E7">
        <w:t xml:space="preserve">, build scale and increase </w:t>
      </w:r>
      <w:proofErr w:type="spellStart"/>
      <w:r w:rsidR="00DF33E7">
        <w:t>thier</w:t>
      </w:r>
      <w:proofErr w:type="spellEnd"/>
      <w:r w:rsidR="00196FC4">
        <w:t xml:space="preserve"> </w:t>
      </w:r>
      <w:r w:rsidR="00DF33E7">
        <w:t>resilience</w:t>
      </w:r>
      <w:r w:rsidRPr="00106838">
        <w:t>.</w:t>
      </w:r>
      <w:r>
        <w:t xml:space="preserve"> </w:t>
      </w:r>
      <w:r w:rsidR="00DF33E7">
        <w:t>These Translation projects could include</w:t>
      </w:r>
      <w:r w:rsidR="00196FC4">
        <w:t xml:space="preserve"> adopt</w:t>
      </w:r>
      <w:r w:rsidR="00DF33E7">
        <w:t>ing</w:t>
      </w:r>
      <w:r w:rsidR="00196FC4">
        <w:t xml:space="preserve"> new technologies and</w:t>
      </w:r>
      <w:r w:rsidR="00DF33E7">
        <w:t xml:space="preserve"> developing new processes and solutions, building management capability, expertise and specialisations, and</w:t>
      </w:r>
      <w:r w:rsidR="00196FC4">
        <w:t xml:space="preserve"> improv</w:t>
      </w:r>
      <w:r w:rsidR="00DF33E7">
        <w:t>ing</w:t>
      </w:r>
      <w:r w:rsidR="00196FC4">
        <w:t xml:space="preser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5009598D" w14:textId="77777777" w:rsidR="00791B70" w:rsidRDefault="00791B70" w:rsidP="00791B70">
      <w:pPr>
        <w:pStyle w:val="ListBullet"/>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11BD620C" w14:textId="77777777" w:rsidR="00791B70" w:rsidRDefault="00791B70" w:rsidP="00791B70">
      <w:pPr>
        <w:pStyle w:val="ListBullet"/>
      </w:pPr>
      <w:r>
        <w:t>encourage manufacturers to adopt new technologies and develop new processes and innovative solutions to build scale, capability</w:t>
      </w:r>
      <w:r w:rsidRPr="00A43BA9">
        <w:t xml:space="preserve"> </w:t>
      </w:r>
      <w:r>
        <w:t xml:space="preserve">and overcome challenges facing their sector (as outlined in the relevant </w:t>
      </w:r>
      <w:hyperlink r:id="rId18" w:history="1">
        <w:r w:rsidRPr="0032263A">
          <w:rPr>
            <w:rStyle w:val="Hyperlink"/>
          </w:rPr>
          <w:t>National Manufacturing Priority road map</w:t>
        </w:r>
      </w:hyperlink>
      <w:r>
        <w:rPr>
          <w:rStyle w:val="FootnoteReference"/>
        </w:rPr>
        <w:footnoteReference w:id="2"/>
      </w:r>
      <w:r>
        <w:t>)</w:t>
      </w:r>
    </w:p>
    <w:p w14:paraId="29672873" w14:textId="77777777" w:rsidR="00791B70" w:rsidRDefault="00791B70" w:rsidP="00791B70">
      <w:pPr>
        <w:pStyle w:val="ListBullet"/>
      </w:pPr>
      <w:r>
        <w:t>create new jobs and increase the management capability, expertise and specialisations and business acumen</w:t>
      </w:r>
      <w:r w:rsidRPr="000C6EEC">
        <w:t xml:space="preserve"> </w:t>
      </w:r>
      <w:r>
        <w:t>in the manufacturing sector</w:t>
      </w:r>
    </w:p>
    <w:p w14:paraId="75877F31" w14:textId="77777777" w:rsidR="00791B70" w:rsidRDefault="00791B70" w:rsidP="00791B70">
      <w:pPr>
        <w:pStyle w:val="ListBullet"/>
      </w:pPr>
      <w:r>
        <w:t>support Australian manufacturers to pivot to high value-added activities at either end of the ‘manufacturing smile curve’</w:t>
      </w:r>
      <w:r>
        <w:rPr>
          <w:rStyle w:val="FootnoteReference"/>
        </w:rPr>
        <w:footnoteReference w:id="3"/>
      </w:r>
    </w:p>
    <w:p w14:paraId="6A277C93" w14:textId="77777777" w:rsidR="00791B70" w:rsidRDefault="00791B70" w:rsidP="00791B70">
      <w:pPr>
        <w:pStyle w:val="ListBullet"/>
      </w:pPr>
      <w:r>
        <w:t>attract</w:t>
      </w:r>
      <w:r w:rsidDel="00113DD7">
        <w:t xml:space="preserve"> </w:t>
      </w:r>
      <w:r>
        <w:t>investment to develop</w:t>
      </w:r>
      <w:r w:rsidDel="005B7F8A">
        <w:t xml:space="preserve"> ideas and</w:t>
      </w:r>
      <w:r>
        <w:t xml:space="preserve"> translate research into commercial solutions and outcomes</w:t>
      </w:r>
    </w:p>
    <w:p w14:paraId="07E30453" w14:textId="77777777" w:rsidR="00791B70" w:rsidRPr="003B0DF7" w:rsidRDefault="00791B70" w:rsidP="00791B70">
      <w:pPr>
        <w:pStyle w:val="ListBullet"/>
      </w:pPr>
      <w:proofErr w:type="gramStart"/>
      <w:r>
        <w:t>grow</w:t>
      </w:r>
      <w:proofErr w:type="gramEnd"/>
      <w:r>
        <w:t xml:space="preserve"> and support</w:t>
      </w:r>
      <w:r w:rsidRPr="003B0DF7">
        <w:t xml:space="preserve"> manufacturing networks and ecosystems and increase collaboration</w:t>
      </w:r>
      <w:r>
        <w:t xml:space="preserve"> and knowledge diffusion to stimulate innovation in Australian manufacturing.</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8523285" w:rsidR="00113DD7" w:rsidRDefault="005B7F8A" w:rsidP="0076422F">
      <w:pPr>
        <w:pStyle w:val="ListBullet"/>
      </w:pPr>
      <w:r>
        <w:t>i</w:t>
      </w:r>
      <w:r w:rsidR="00113DD7">
        <w:t>ncreased investment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77B95D22" w14:textId="77777777" w:rsidR="00D31282" w:rsidRPr="00927E1E" w:rsidRDefault="00D31282" w:rsidP="00D31282">
      <w:pPr>
        <w:pStyle w:val="ListBullet"/>
      </w:pPr>
      <w:r w:rsidRPr="00927E1E">
        <w:lastRenderedPageBreak/>
        <w:t>increased number of businesses undertaking activities and/or projects within the National Manufacturing Priority areas that would not otherwise be undertaken without government support</w:t>
      </w:r>
    </w:p>
    <w:p w14:paraId="6B981769" w14:textId="2BFA76E2" w:rsidR="00D31282" w:rsidRPr="00927E1E" w:rsidRDefault="00D31282" w:rsidP="00D31282">
      <w:pPr>
        <w:pStyle w:val="ListBullet"/>
      </w:pPr>
      <w:proofErr w:type="gramStart"/>
      <w:r w:rsidRPr="00927E1E">
        <w:t>increased</w:t>
      </w:r>
      <w:proofErr w:type="gramEnd"/>
      <w:r w:rsidRPr="00927E1E">
        <w:t xml:space="preserve"> spill over benefits within the National Manufacturing Priority areas and the broader economy.</w:t>
      </w:r>
    </w:p>
    <w:p w14:paraId="0C88D5AA" w14:textId="77777777" w:rsidR="00DF33E7"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w:t>
      </w:r>
    </w:p>
    <w:p w14:paraId="0990B4DB" w14:textId="016CBF5E" w:rsidR="00C01194" w:rsidRDefault="004957CE" w:rsidP="00D51C9A">
      <w:r>
        <w:t>As a guide,</w:t>
      </w:r>
      <w:r w:rsidR="00C01194">
        <w:t xml:space="preserve"> </w:t>
      </w:r>
      <w:r>
        <w:t>w</w:t>
      </w:r>
      <w:r w:rsidR="00C01194">
        <w:t xml:space="preserve">e </w:t>
      </w:r>
      <w:r>
        <w:t>anticipate</w:t>
      </w:r>
      <w:r w:rsidR="00C01194">
        <w:t xml:space="preserve"> </w:t>
      </w:r>
      <w:r w:rsidR="00DF33E7">
        <w:t xml:space="preserve">the most meritorious Translation </w:t>
      </w:r>
      <w:r w:rsidR="009E4AD2">
        <w:t xml:space="preserve">projects undertaken through </w:t>
      </w:r>
      <w:r w:rsidR="00C01194">
        <w:t xml:space="preserve">this stream </w:t>
      </w:r>
      <w:r>
        <w:t>would</w:t>
      </w:r>
      <w:r w:rsidR="009E4AD2">
        <w:t xml:space="preserve"> </w:t>
      </w:r>
      <w:r w:rsidR="00DF33E7">
        <w:t xml:space="preserve">be able to demonstrate </w:t>
      </w:r>
      <w:r w:rsidR="009E4AD2">
        <w:t>considerabl</w:t>
      </w:r>
      <w:r w:rsidR="00DF33E7">
        <w:t>e</w:t>
      </w:r>
      <w:r>
        <w:t xml:space="preserve"> </w:t>
      </w:r>
      <w:r w:rsidR="009B5BD7">
        <w:t>advance</w:t>
      </w:r>
      <w:r w:rsidR="00DF33E7">
        <w:t>ment in</w:t>
      </w:r>
      <w:r w:rsidR="009B5BD7">
        <w:t xml:space="preserve"> the </w:t>
      </w:r>
      <w:r w:rsidR="00C01194">
        <w:t>matur</w:t>
      </w:r>
      <w:r w:rsidR="00783021">
        <w:t>ity</w:t>
      </w:r>
      <w:r w:rsidR="00C01194">
        <w:t xml:space="preserve"> level</w:t>
      </w:r>
      <w:r w:rsidR="00DF33E7">
        <w:t xml:space="preserve"> of the ideas and research into products, services and solutions according to</w:t>
      </w:r>
      <w:r w:rsidR="00C01194">
        <w:t xml:space="preserve"> the Technolog</w:t>
      </w:r>
      <w:r w:rsidR="004324FF">
        <w:t>y</w:t>
      </w:r>
      <w:r w:rsidR="00C01194">
        <w:t xml:space="preserve"> Readiness Level (TRL) scale</w:t>
      </w:r>
      <w:r w:rsidR="00DF33E7">
        <w:t xml:space="preserve">. Further, the most meritorious projects at their completion will demonstrate that the product, service or solution will be close to, or in full commercial deployment. This translation </w:t>
      </w:r>
      <w:proofErr w:type="gramStart"/>
      <w:r w:rsidR="00DF33E7">
        <w:t>can be supported</w:t>
      </w:r>
      <w:proofErr w:type="gramEnd"/>
      <w:r w:rsidR="00DF33E7">
        <w:t xml:space="preserve"> by:</w:t>
      </w:r>
      <w:r w:rsidR="00C01194">
        <w:t xml:space="preserve"> </w:t>
      </w:r>
    </w:p>
    <w:p w14:paraId="1B49E0CE" w14:textId="42592451" w:rsidR="00DF33E7" w:rsidRDefault="00DF33E7" w:rsidP="00927E1E">
      <w:pPr>
        <w:pStyle w:val="ListParagraph"/>
        <w:numPr>
          <w:ilvl w:val="0"/>
          <w:numId w:val="94"/>
        </w:numPr>
      </w:pPr>
      <w:r>
        <w:t xml:space="preserve">supporting businesses to adopt new and novel technology, processes and solutions, </w:t>
      </w:r>
    </w:p>
    <w:p w14:paraId="3853B1A1" w14:textId="6A2807F2" w:rsidR="00DF33E7" w:rsidRDefault="00DF33E7" w:rsidP="00927E1E">
      <w:pPr>
        <w:pStyle w:val="ListParagraph"/>
        <w:numPr>
          <w:ilvl w:val="0"/>
          <w:numId w:val="94"/>
        </w:numPr>
      </w:pPr>
      <w:r>
        <w:t>building management capability, expertise and business acumen,</w:t>
      </w:r>
    </w:p>
    <w:p w14:paraId="4CB77849" w14:textId="7A9EE44D" w:rsidR="00DF33E7" w:rsidRDefault="00DF33E7" w:rsidP="00927E1E">
      <w:pPr>
        <w:pStyle w:val="ListParagraph"/>
        <w:numPr>
          <w:ilvl w:val="0"/>
          <w:numId w:val="94"/>
        </w:numPr>
      </w:pPr>
      <w:proofErr w:type="gramStart"/>
      <w:r>
        <w:t>increasing</w:t>
      </w:r>
      <w:proofErr w:type="gramEnd"/>
      <w:r>
        <w:t xml:space="preserve"> collaboration and facilitating knowledge transfer.</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62EAB80A" w:rsidR="0062240F" w:rsidRPr="009D0EBC" w:rsidRDefault="00A64728" w:rsidP="00D51C9A">
      <w:r w:rsidRPr="00927E1E">
        <w:t>You may choose to</w:t>
      </w:r>
      <w:r w:rsidRPr="00927E1E" w:rsidDel="009C77A0">
        <w:t xml:space="preserve"> </w:t>
      </w:r>
      <w:r w:rsidRPr="00927E1E">
        <w:t>submit more than one application</w:t>
      </w:r>
      <w:r w:rsidRPr="00927E1E" w:rsidDel="00B334E4">
        <w:t xml:space="preserve"> </w:t>
      </w:r>
      <w:r w:rsidRPr="00927E1E">
        <w:t xml:space="preserve">under </w:t>
      </w:r>
      <w:r w:rsidRPr="00927E1E" w:rsidDel="00B334E4">
        <w:t>t</w:t>
      </w:r>
      <w:r w:rsidRPr="00927E1E">
        <w:t>he Manufacturing Translation stream,</w:t>
      </w:r>
      <w:r w:rsidRPr="00927E1E" w:rsidDel="004042A7">
        <w:t xml:space="preserve"> </w:t>
      </w:r>
      <w:r w:rsidRPr="00927E1E">
        <w:t>the Manufacturing Integration stream, or both provided project activities in submitted applications are not substantively the same.</w:t>
      </w:r>
      <w:r w:rsidR="00035C70" w:rsidRPr="00927E1E">
        <w:t xml:space="preserve"> </w:t>
      </w:r>
      <w:r w:rsidRPr="00927E1E">
        <w:t>W</w:t>
      </w:r>
      <w:r w:rsidR="0062240F" w:rsidRPr="00927E1E">
        <w:t xml:space="preserve">e will publish the opening and closing dates and any other relevant information on </w:t>
      </w:r>
      <w:hyperlink r:id="rId19" w:history="1">
        <w:r w:rsidR="0062240F" w:rsidRPr="00927E1E">
          <w:rPr>
            <w:rStyle w:val="Hyperlink"/>
          </w:rPr>
          <w:t>business.gov.au</w:t>
        </w:r>
      </w:hyperlink>
      <w:r w:rsidR="0062240F" w:rsidRPr="00927E1E">
        <w:t xml:space="preserve"> and </w:t>
      </w:r>
      <w:hyperlink r:id="rId20" w:history="1">
        <w:r w:rsidR="0062240F" w:rsidRPr="00927E1E">
          <w:rPr>
            <w:rStyle w:val="Hyperlink"/>
          </w:rPr>
          <w:t>GrantConnect</w:t>
        </w:r>
      </w:hyperlink>
      <w:r w:rsidR="0062240F" w:rsidRPr="00927E1E">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1"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4"/>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9D0B0A">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77176480"/>
      <w:bookmarkStart w:id="70" w:name="_Toc164844263"/>
      <w:bookmarkStart w:id="71" w:name="_Toc383003256"/>
      <w:bookmarkEnd w:id="3"/>
      <w:r>
        <w:lastRenderedPageBreak/>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377E8370"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03231C">
        <w:t>280</w:t>
      </w:r>
      <w:r w:rsidR="0003231C" w:rsidRPr="005D2157">
        <w:t xml:space="preserve"> </w:t>
      </w:r>
      <w:r w:rsidRPr="005D2157">
        <w:t xml:space="preserve">million </w:t>
      </w:r>
      <w:r w:rsidR="00F96FFF" w:rsidRPr="005D2157">
        <w:t>is</w:t>
      </w:r>
      <w:r w:rsidRPr="005D2157">
        <w:t xml:space="preserve"> available </w:t>
      </w:r>
      <w:r w:rsidR="00433254" w:rsidRPr="005D2157">
        <w:t xml:space="preserve">from </w:t>
      </w:r>
      <w:r w:rsidR="00432BFC">
        <w:t>2021-22</w:t>
      </w:r>
      <w:r w:rsidRPr="005D2157">
        <w:t xml:space="preserve"> </w:t>
      </w:r>
      <w:r w:rsidR="00433254" w:rsidRPr="005D2157">
        <w:t>to 2023-24</w:t>
      </w:r>
      <w:r w:rsidR="00856784">
        <w:t xml:space="preserve"> across all the National Manufacturing Priorities.</w:t>
      </w:r>
      <w:r w:rsidR="00B22C16">
        <w:t xml:space="preserve"> </w:t>
      </w:r>
    </w:p>
    <w:p w14:paraId="0990B4EA" w14:textId="3FDE1C0B" w:rsidR="008775E7" w:rsidRDefault="00825566" w:rsidP="008775E7">
      <w:r>
        <w:t xml:space="preserve">Funding </w:t>
      </w:r>
      <w:r w:rsidR="000379D1">
        <w:t xml:space="preserve">under this grant opportunity </w:t>
      </w:r>
      <w:r>
        <w:t xml:space="preserve">will support projects </w:t>
      </w:r>
      <w:r w:rsidR="000379D1">
        <w:t>in the Space</w:t>
      </w:r>
      <w:r>
        <w:t xml:space="preserve"> National Manufacturing Priorit</w:t>
      </w:r>
      <w:r w:rsidR="000379D1">
        <w:t>y.</w:t>
      </w:r>
      <w:r w:rsidR="00766A9C">
        <w:t xml:space="preserve"> </w:t>
      </w:r>
    </w:p>
    <w:p w14:paraId="0990B4EB" w14:textId="77777777" w:rsidR="000A50D3" w:rsidRDefault="000A50D3" w:rsidP="009074B2">
      <w:pPr>
        <w:pStyle w:val="Heading3"/>
      </w:pPr>
      <w:bookmarkStart w:id="72" w:name="_Toc63938309"/>
      <w:bookmarkStart w:id="73" w:name="_Toc63942560"/>
      <w:bookmarkStart w:id="74" w:name="_Toc63943241"/>
      <w:bookmarkStart w:id="75" w:name="_Toc77176481"/>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77176482"/>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77176483"/>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77176484"/>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lastRenderedPageBreak/>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6918A247" w:rsidR="000E7BB6" w:rsidRDefault="000E7BB6" w:rsidP="000E7BB6">
      <w:r>
        <w:t>Joint applications are acceptable, provided you have a lead organisation who is the main driver of the project and is eligible to apply. For further information on joint applications, refer to section</w:t>
      </w:r>
      <w:r w:rsidR="006A5B81">
        <w:t xml:space="preserve"> 7.2</w:t>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77176485"/>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5F4C1376" w:rsidR="002E5A37" w:rsidRDefault="002E5A37" w:rsidP="00444883">
      <w:pPr>
        <w:pStyle w:val="ListBullet"/>
      </w:pPr>
      <w:r>
        <w:t xml:space="preserve">where your project aligns with </w:t>
      </w:r>
      <w:r w:rsidR="000379D1">
        <w:t>the</w:t>
      </w:r>
      <w:r w:rsidR="000E182C">
        <w:t xml:space="preserve"> </w:t>
      </w:r>
      <w:r w:rsidR="00CF701A">
        <w:t xml:space="preserve">Spac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0A788B6B"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2" w:anchor="key-documents" w:history="1">
        <w:r w:rsidRPr="00ED7DE8">
          <w:rPr>
            <w:rStyle w:val="Hyperlink"/>
          </w:rPr>
          <w:t>business.gov.au</w:t>
        </w:r>
      </w:hyperlink>
      <w:r>
        <w:t xml:space="preserve"> and </w:t>
      </w:r>
      <w:hyperlink r:id="rId23" w:history="1">
        <w:r w:rsidRPr="005A61FE">
          <w:rPr>
            <w:rStyle w:val="Hyperlink"/>
          </w:rPr>
          <w:t>GrantConnect</w:t>
        </w:r>
      </w:hyperlink>
    </w:p>
    <w:p w14:paraId="0990B507" w14:textId="3212F4F3"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4" w:anchor="key-documents" w:history="1">
        <w:r w:rsidRPr="00ED7DE8">
          <w:rPr>
            <w:rStyle w:val="Hyperlink"/>
          </w:rPr>
          <w:t>business.gov.au</w:t>
        </w:r>
      </w:hyperlink>
      <w:r>
        <w:t xml:space="preserve"> and </w:t>
      </w:r>
      <w:hyperlink r:id="rId25"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77176486"/>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6" w:history="1">
        <w:r>
          <w:rPr>
            <w:rStyle w:val="Hyperlink"/>
            <w:color w:val="3399FF"/>
          </w:rPr>
          <w:t>www.nationalredress.gov.au</w:t>
        </w:r>
      </w:hyperlink>
      <w:r>
        <w:t>)</w:t>
      </w:r>
    </w:p>
    <w:p w14:paraId="07FADE57" w14:textId="77777777" w:rsidR="0003231C" w:rsidRDefault="0003231C" w:rsidP="0003231C">
      <w:pPr>
        <w:pStyle w:val="ListBullet"/>
      </w:pPr>
      <w:r>
        <w:t xml:space="preserve">an employer of 100 or more employees that has </w:t>
      </w:r>
      <w:hyperlink r:id="rId27" w:history="1">
        <w:r>
          <w:rPr>
            <w:rStyle w:val="Hyperlink"/>
          </w:rPr>
          <w:t>not complied</w:t>
        </w:r>
      </w:hyperlink>
      <w:r>
        <w:rPr>
          <w:rStyle w:val="FootnoteReference"/>
        </w:rPr>
        <w:footnoteReference w:id="5"/>
      </w:r>
      <w:r>
        <w:t xml:space="preserve"> with the </w:t>
      </w:r>
      <w:r>
        <w:rPr>
          <w:i/>
        </w:rPr>
        <w:t>Workplace Gender Equality Act</w:t>
      </w:r>
      <w:r>
        <w:t xml:space="preserve"> (2012)</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77176487"/>
      <w:r w:rsidRPr="005A61FE">
        <w:lastRenderedPageBreak/>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77176488"/>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lastRenderedPageBreak/>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7717648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7717649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77176491"/>
      <w:r w:rsidRPr="009074B2">
        <w:t>Assessment</w:t>
      </w:r>
      <w:r>
        <w:t xml:space="preserve"> criterion 1</w:t>
      </w:r>
      <w:bookmarkEnd w:id="255"/>
    </w:p>
    <w:p w14:paraId="65735A9C" w14:textId="77777777" w:rsidR="00967D48" w:rsidRDefault="00967D48" w:rsidP="00967D48">
      <w:pPr>
        <w:rPr>
          <w:b/>
        </w:rPr>
      </w:pPr>
      <w:r>
        <w:rPr>
          <w:b/>
        </w:rPr>
        <w:t>Alignment of your project with the program objectives (50 points)</w:t>
      </w:r>
    </w:p>
    <w:p w14:paraId="384D0DAE" w14:textId="77777777" w:rsidR="00791B70" w:rsidRPr="00B21B86" w:rsidRDefault="00791B70" w:rsidP="00927E1E">
      <w:pPr>
        <w:spacing w:before="0" w:after="0" w:line="240" w:lineRule="auto"/>
        <w:rPr>
          <w:rFonts w:ascii="Times New Roman" w:hAnsi="Times New Roman"/>
          <w:iCs w:val="0"/>
          <w:sz w:val="24"/>
          <w:lang w:eastAsia="en-AU"/>
        </w:rPr>
      </w:pPr>
      <w:r>
        <w:t xml:space="preserve">You should address all three sections in your response, using sub-headings to demonstrate alignment of your project against sections a, b and c. </w:t>
      </w:r>
      <w:r w:rsidRPr="00B21B86">
        <w:rPr>
          <w:rFonts w:ascii="Times New Roman" w:hAnsi="Times New Roman"/>
          <w:iCs w:val="0"/>
          <w:sz w:val="24"/>
          <w:lang w:eastAsia="en-AU"/>
        </w:rPr>
        <w:t xml:space="preserve"> </w:t>
      </w:r>
    </w:p>
    <w:p w14:paraId="5158F332" w14:textId="518E25C2" w:rsidR="00967D48" w:rsidRDefault="00791B70" w:rsidP="00967D48">
      <w:pPr>
        <w:pStyle w:val="ListNumber2"/>
        <w:numPr>
          <w:ilvl w:val="0"/>
          <w:numId w:val="84"/>
        </w:numPr>
      </w:pPr>
      <w:r>
        <w:lastRenderedPageBreak/>
        <w:t>H</w:t>
      </w:r>
      <w:r w:rsidR="00967D48" w:rsidRPr="00FF07C7">
        <w:t>ow</w:t>
      </w:r>
      <w:r>
        <w:t xml:space="preserve"> does</w:t>
      </w:r>
      <w:r w:rsidR="00967D48" w:rsidRPr="00FF07C7">
        <w:t xml:space="preserve"> your project</w:t>
      </w:r>
      <w:r w:rsidR="00967D48">
        <w:t xml:space="preserve"> and</w:t>
      </w:r>
      <w:r>
        <w:t xml:space="preserve"> the</w:t>
      </w:r>
      <w:r w:rsidR="00967D48">
        <w:t xml:space="preserve"> grant funding help to achieve the objectives and outcomes of the Manufacturing Translation Stream set out in </w:t>
      </w:r>
      <w:r w:rsidR="00967D48" w:rsidRPr="00BF1A7A">
        <w:t>Section 2.4</w:t>
      </w:r>
      <w:r w:rsidR="00967D48">
        <w:t xml:space="preserve"> for the Space National Manufacturing Priority</w:t>
      </w:r>
      <w:r>
        <w:t>?</w:t>
      </w:r>
    </w:p>
    <w:p w14:paraId="246FDA1F" w14:textId="2990C6CB" w:rsidR="00967D48" w:rsidRDefault="003F157F" w:rsidP="00967D48">
      <w:pPr>
        <w:pStyle w:val="ListNumber2"/>
        <w:numPr>
          <w:ilvl w:val="0"/>
          <w:numId w:val="84"/>
        </w:numPr>
      </w:pPr>
      <w:r>
        <w:t>H</w:t>
      </w:r>
      <w:r w:rsidR="00967D48" w:rsidRPr="00FF07C7">
        <w:t>ow</w:t>
      </w:r>
      <w:r>
        <w:t xml:space="preserve"> does</w:t>
      </w:r>
      <w:r w:rsidR="00967D48" w:rsidRPr="00FF07C7">
        <w:t xml:space="preserve"> your project align with</w:t>
      </w:r>
      <w:r w:rsidR="00967D48">
        <w:t xml:space="preserve"> and support implementation of the </w:t>
      </w:r>
      <w:hyperlink r:id="rId28" w:history="1">
        <w:r w:rsidR="00967D48" w:rsidRPr="0003231C">
          <w:rPr>
            <w:rStyle w:val="Hyperlink"/>
          </w:rPr>
          <w:t>Space Manufacturing Priority road map</w:t>
        </w:r>
      </w:hyperlink>
      <w:r w:rsidR="0003231C">
        <w:rPr>
          <w:rStyle w:val="FootnoteReference"/>
        </w:rPr>
        <w:footnoteReference w:id="6"/>
      </w:r>
      <w:r w:rsidR="00967D48">
        <w:t>, and the growth opportunities and goals set out in the road map</w:t>
      </w:r>
      <w:r>
        <w:t>?</w:t>
      </w:r>
    </w:p>
    <w:p w14:paraId="689FCB56" w14:textId="3227287F" w:rsidR="003F157F" w:rsidRDefault="003F157F" w:rsidP="00927E1E">
      <w:pPr>
        <w:pStyle w:val="ListNumber2"/>
        <w:ind w:left="360"/>
      </w:pPr>
      <w:r>
        <w:t xml:space="preserve">Below are examples of issues you may choose to address in your application. </w:t>
      </w:r>
    </w:p>
    <w:p w14:paraId="67E5694E" w14:textId="1C94B17F" w:rsidR="003F157F" w:rsidRDefault="003F157F" w:rsidP="00927E1E">
      <w:pPr>
        <w:pStyle w:val="ListNumber2"/>
        <w:ind w:left="360"/>
      </w:pPr>
      <w:r>
        <w:t xml:space="preserve">How does your project: </w:t>
      </w:r>
    </w:p>
    <w:p w14:paraId="720F9E5E" w14:textId="06B24A88" w:rsidR="00967D48" w:rsidRPr="00050D80" w:rsidRDefault="005B3436" w:rsidP="00967D48">
      <w:pPr>
        <w:pStyle w:val="ListNumber2"/>
        <w:numPr>
          <w:ilvl w:val="0"/>
          <w:numId w:val="55"/>
        </w:numPr>
      </w:pPr>
      <w:r>
        <w:t xml:space="preserve">support the </w:t>
      </w:r>
      <w:r w:rsidR="00967D48" w:rsidRPr="00050D80">
        <w:t xml:space="preserve">design and commercialisation of products that go into space, such as </w:t>
      </w:r>
      <w:r w:rsidR="00967D48">
        <w:t>launch vehicles</w:t>
      </w:r>
      <w:r w:rsidR="00967D48" w:rsidRPr="00050D80">
        <w:t>,</w:t>
      </w:r>
      <w:r w:rsidR="00967D48">
        <w:t xml:space="preserve"> </w:t>
      </w:r>
      <w:proofErr w:type="spellStart"/>
      <w:r w:rsidR="00967D48">
        <w:t>nano</w:t>
      </w:r>
      <w:proofErr w:type="spellEnd"/>
      <w:r w:rsidR="00967D48">
        <w:t xml:space="preserve"> and small</w:t>
      </w:r>
      <w:r w:rsidR="00967D48" w:rsidRPr="00050D80">
        <w:t xml:space="preserve"> satellites,</w:t>
      </w:r>
      <w:r w:rsidR="00967D48">
        <w:t xml:space="preserve"> payloads,</w:t>
      </w:r>
      <w:r w:rsidR="00967D48" w:rsidRPr="00050D80">
        <w:t xml:space="preserve"> robotics and automat</w:t>
      </w:r>
      <w:r w:rsidR="00967D48">
        <w:t>ion</w:t>
      </w:r>
      <w:r w:rsidR="00967D48" w:rsidRPr="00050D80">
        <w:t xml:space="preserve"> </w:t>
      </w:r>
      <w:r w:rsidR="00967D48">
        <w:t>systems and their test qualification models</w:t>
      </w:r>
    </w:p>
    <w:p w14:paraId="5C3B6472" w14:textId="589FF660" w:rsidR="00967D48" w:rsidRPr="00050D80" w:rsidRDefault="005B3436" w:rsidP="00967D48">
      <w:pPr>
        <w:pStyle w:val="ListNumber2"/>
        <w:numPr>
          <w:ilvl w:val="0"/>
          <w:numId w:val="55"/>
        </w:numPr>
      </w:pPr>
      <w:r>
        <w:t xml:space="preserve">support the </w:t>
      </w:r>
      <w:r w:rsidR="00967D48" w:rsidRPr="00050D80">
        <w:t>design and</w:t>
      </w:r>
      <w:r w:rsidR="00967D48">
        <w:t xml:space="preserve"> </w:t>
      </w:r>
      <w:r w:rsidR="00967D48" w:rsidRPr="00050D80">
        <w:t>commercialisation of space components, such as sensors,</w:t>
      </w:r>
      <w:r w:rsidR="00967D48">
        <w:t xml:space="preserve"> critical subsystems,</w:t>
      </w:r>
      <w:r w:rsidR="00967D48" w:rsidRPr="00050D80">
        <w:t xml:space="preserve"> communications arrays and position, navigation and timing tools</w:t>
      </w:r>
    </w:p>
    <w:p w14:paraId="6D89639F" w14:textId="08855749" w:rsidR="00967D48" w:rsidRPr="00050D80" w:rsidRDefault="005B3436" w:rsidP="00967D48">
      <w:pPr>
        <w:pStyle w:val="ListNumber2"/>
        <w:numPr>
          <w:ilvl w:val="0"/>
          <w:numId w:val="55"/>
        </w:numPr>
      </w:pPr>
      <w:r>
        <w:t xml:space="preserve">support the </w:t>
      </w:r>
      <w:r w:rsidR="00967D48" w:rsidRPr="00050D80">
        <w:t>design and commercialisation of associated products and infrastructure, such as launch facilities, Leapfrog R&amp;D, optical wireless communication technologies and key ground segment subsystems</w:t>
      </w:r>
    </w:p>
    <w:p w14:paraId="4ABFAE6B" w14:textId="4B9DB25F" w:rsidR="00967D48" w:rsidRPr="00050D80" w:rsidRDefault="005B3436" w:rsidP="00967D48">
      <w:pPr>
        <w:pStyle w:val="ListNumber2"/>
        <w:numPr>
          <w:ilvl w:val="0"/>
          <w:numId w:val="55"/>
        </w:numPr>
      </w:pPr>
      <w:r>
        <w:t xml:space="preserve">support the </w:t>
      </w:r>
      <w:r w:rsidR="00967D48" w:rsidRPr="00050D80">
        <w:t>design and commercialisation of tools and services that enable the space industry to design, make and test manufacturing outputs efficiently, such as data-driven systems engineering, quality assurance services, digital twins and cybersecurity capabilities</w:t>
      </w:r>
    </w:p>
    <w:p w14:paraId="369308D4" w14:textId="2349664E" w:rsidR="00967D48" w:rsidRDefault="00967D48" w:rsidP="00967D48">
      <w:pPr>
        <w:pStyle w:val="ListNumber2"/>
        <w:numPr>
          <w:ilvl w:val="0"/>
          <w:numId w:val="55"/>
        </w:numPr>
      </w:pPr>
      <w:r w:rsidRPr="00050D80">
        <w:t>support the design, build, qualify and access to space capabilities for space manufacturing</w:t>
      </w:r>
    </w:p>
    <w:p w14:paraId="3B78A3BA" w14:textId="3727A2BA" w:rsidR="00671B89" w:rsidRPr="00927E1E" w:rsidRDefault="00671B89" w:rsidP="00671B89">
      <w:pPr>
        <w:pStyle w:val="ListNumber2"/>
        <w:numPr>
          <w:ilvl w:val="0"/>
          <w:numId w:val="55"/>
        </w:numPr>
      </w:pPr>
      <w:r w:rsidRPr="00927E1E">
        <w:t>support the creation of new skilled jobs</w:t>
      </w:r>
    </w:p>
    <w:p w14:paraId="41C66B35" w14:textId="51E693D4" w:rsidR="00967D48" w:rsidRPr="00050D80" w:rsidRDefault="005B3436" w:rsidP="00967D48">
      <w:pPr>
        <w:pStyle w:val="ListNumber2"/>
        <w:numPr>
          <w:ilvl w:val="0"/>
          <w:numId w:val="55"/>
        </w:numPr>
      </w:pPr>
      <w:r>
        <w:t xml:space="preserve">Support </w:t>
      </w:r>
      <w:r w:rsidRPr="00050D80">
        <w:t>collaborat</w:t>
      </w:r>
      <w:r>
        <w:t>ion</w:t>
      </w:r>
      <w:r w:rsidRPr="00050D80">
        <w:t xml:space="preserve"> </w:t>
      </w:r>
      <w:r w:rsidR="00967D48" w:rsidRPr="00050D80">
        <w:t>on commercialisation opportunities to ‘spin-in’ from adjacent and complementary industries and to share capabilities and resources</w:t>
      </w:r>
    </w:p>
    <w:p w14:paraId="2D6D7DA8" w14:textId="187FDB09" w:rsidR="00F30DD1" w:rsidRPr="00050D80" w:rsidRDefault="00967D48" w:rsidP="00967D48">
      <w:pPr>
        <w:pStyle w:val="ListNumber2"/>
        <w:numPr>
          <w:ilvl w:val="0"/>
          <w:numId w:val="55"/>
        </w:numPr>
      </w:pPr>
      <w:proofErr w:type="gramStart"/>
      <w:r w:rsidRPr="00050D80">
        <w:t>bring</w:t>
      </w:r>
      <w:proofErr w:type="gramEnd"/>
      <w:r w:rsidRPr="00050D80">
        <w:t xml:space="preserve"> to market key R&amp;D opportunities including new rocket tech</w:t>
      </w:r>
      <w:r>
        <w:t>nology</w:t>
      </w:r>
      <w:r w:rsidRPr="00050D80">
        <w:t xml:space="preserve">, new high-tech materials, </w:t>
      </w:r>
      <w:proofErr w:type="spellStart"/>
      <w:r w:rsidRPr="00050D80">
        <w:t>hyp</w:t>
      </w:r>
      <w:r>
        <w:t>er</w:t>
      </w:r>
      <w:r w:rsidRPr="00050D80">
        <w:t>sonics</w:t>
      </w:r>
      <w:proofErr w:type="spellEnd"/>
      <w:r w:rsidRPr="00050D80">
        <w:t>, optical and quantum communication</w:t>
      </w:r>
      <w:r>
        <w:t xml:space="preserve"> technologies.</w:t>
      </w:r>
    </w:p>
    <w:p w14:paraId="4228C349" w14:textId="2F8E746D" w:rsidR="00F30DD1" w:rsidRPr="00B21B86" w:rsidRDefault="00F30DD1" w:rsidP="00927E1E">
      <w:pPr>
        <w:pStyle w:val="ListNumber2"/>
        <w:numPr>
          <w:ilvl w:val="0"/>
          <w:numId w:val="84"/>
        </w:numPr>
        <w:rPr>
          <w:rFonts w:ascii="Calibri" w:hAnsi="Calibri"/>
          <w:szCs w:val="22"/>
        </w:rPr>
      </w:pPr>
      <w:r>
        <w:t>H</w:t>
      </w:r>
      <w:r w:rsidRPr="0049689B">
        <w:t xml:space="preserve">ow </w:t>
      </w:r>
      <w:r>
        <w:t xml:space="preserve">does </w:t>
      </w:r>
      <w:r w:rsidRPr="0049689B">
        <w:t>your project create opportunities to expand, strengthen and grow the Australian manufacturing sector</w:t>
      </w:r>
      <w:r>
        <w:t>?</w:t>
      </w:r>
      <w:r w:rsidRPr="0049689B">
        <w:t xml:space="preserve"> </w:t>
      </w:r>
      <w:r>
        <w:t>This may include details of</w:t>
      </w:r>
      <w:r w:rsidRPr="0049689B">
        <w:t xml:space="preserve"> how your project aligns with the Australian Government’s broader policy objectives</w:t>
      </w:r>
      <w:r>
        <w:t>, particularly those relevant to the National Manufacturing Priority area(s) your project aligns with</w:t>
      </w:r>
      <w:r w:rsidR="00915FCE">
        <w:t>, including Advancing Space Australian Civil Space Strategy 2019-2028</w:t>
      </w:r>
      <w:r>
        <w:t xml:space="preserve">. </w:t>
      </w:r>
    </w:p>
    <w:p w14:paraId="61EA5B0E" w14:textId="77777777" w:rsidR="00967D48" w:rsidRPr="00F01C31" w:rsidRDefault="00967D48" w:rsidP="000B2E49">
      <w:pPr>
        <w:pStyle w:val="Heading3"/>
      </w:pPr>
      <w:bookmarkStart w:id="256" w:name="_Toc77176492"/>
      <w:r>
        <w:t>Assessment</w:t>
      </w:r>
      <w:r w:rsidRPr="00F01C31">
        <w:t xml:space="preserve"> </w:t>
      </w:r>
      <w:r>
        <w:t>c</w:t>
      </w:r>
      <w:r w:rsidRPr="00F01C31">
        <w:t xml:space="preserve">riterion </w:t>
      </w:r>
      <w:r>
        <w:t>2</w:t>
      </w:r>
      <w:bookmarkEnd w:id="256"/>
    </w:p>
    <w:p w14:paraId="76B41567" w14:textId="52E9B9E9" w:rsidR="00967D48" w:rsidRDefault="00967D48" w:rsidP="00967D48">
      <w:pPr>
        <w:pStyle w:val="Normalbold"/>
      </w:pPr>
      <w:r>
        <w:t>Capacity, capability and resources to deliver the project (</w:t>
      </w:r>
      <w:r w:rsidR="00671B89">
        <w:t>25</w:t>
      </w:r>
      <w:r w:rsidR="006B5A1D">
        <w:t xml:space="preserve"> </w:t>
      </w:r>
      <w:r>
        <w:t>points)</w:t>
      </w:r>
      <w:r w:rsidRPr="00E162FF">
        <w:t>.</w:t>
      </w:r>
    </w:p>
    <w:p w14:paraId="7FFE1EEB" w14:textId="77777777" w:rsidR="006B5A1D" w:rsidRPr="0049689B" w:rsidRDefault="006B5A1D" w:rsidP="00927E1E">
      <w:pPr>
        <w:pStyle w:val="ListNumber2"/>
      </w:pPr>
      <w:r>
        <w:t xml:space="preserve">You should address all three sections in your response, using sub-headings to demonstrate alignment of your project against sections a, b and c. </w:t>
      </w:r>
    </w:p>
    <w:p w14:paraId="1449CBBA" w14:textId="77777777" w:rsidR="006B5A1D" w:rsidRDefault="006B5A1D" w:rsidP="006B5A1D">
      <w:pPr>
        <w:pStyle w:val="ListNumber2"/>
        <w:numPr>
          <w:ilvl w:val="0"/>
          <w:numId w:val="77"/>
        </w:numPr>
      </w:pPr>
      <w:r>
        <w:t xml:space="preserve">Provide an overview of </w:t>
      </w:r>
      <w:r w:rsidRPr="0049689B">
        <w:t xml:space="preserve">your </w:t>
      </w:r>
      <w:proofErr w:type="gramStart"/>
      <w:r w:rsidRPr="0049689B">
        <w:t>track record</w:t>
      </w:r>
      <w:proofErr w:type="gramEnd"/>
      <w:r w:rsidRPr="0049689B">
        <w:t xml:space="preserve"> and experience in managing similar projects</w:t>
      </w:r>
      <w:r>
        <w:t xml:space="preserve"> as well as your plan specific to this project to utilise and manage</w:t>
      </w:r>
      <w:r w:rsidDel="00F1608E">
        <w:t xml:space="preserve"> </w:t>
      </w:r>
      <w:r>
        <w:t xml:space="preserve">personnel with the right skills and experience, including strong governance, management and technical expertise. </w:t>
      </w:r>
    </w:p>
    <w:p w14:paraId="6E19697F" w14:textId="77777777" w:rsidR="006B5A1D" w:rsidRDefault="006B5A1D" w:rsidP="006B5A1D">
      <w:pPr>
        <w:pStyle w:val="ListNumber2"/>
        <w:numPr>
          <w:ilvl w:val="0"/>
          <w:numId w:val="77"/>
        </w:numPr>
      </w:pPr>
      <w:r>
        <w:lastRenderedPageBreak/>
        <w:t>Provide an overview of your plan to manage the project including scope, implementation methodology, timeframes, delivery risks and budget and, if applicable, describe your partnership arrangements and benefits.</w:t>
      </w:r>
    </w:p>
    <w:p w14:paraId="5FF11F8D" w14:textId="77777777" w:rsidR="006B5A1D" w:rsidRPr="00E162FF" w:rsidRDefault="006B5A1D" w:rsidP="006B5A1D">
      <w:pPr>
        <w:pStyle w:val="ListNumber2"/>
        <w:numPr>
          <w:ilvl w:val="0"/>
          <w:numId w:val="77"/>
        </w:numPr>
      </w:pPr>
      <w:r>
        <w:t xml:space="preserve">Provide details of </w:t>
      </w:r>
      <w:r w:rsidRPr="00AC0A73">
        <w:t>your access, or future access</w:t>
      </w:r>
      <w:r>
        <w:t>,</w:t>
      </w:r>
      <w:r w:rsidRPr="00AC0A73">
        <w:t xml:space="preserve"> to any</w:t>
      </w:r>
      <w:r>
        <w:t xml:space="preserve"> required 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6C3FA741" w14:textId="77777777" w:rsidR="00967D48" w:rsidRPr="00ED2E1A" w:rsidRDefault="00967D48" w:rsidP="000B2E49">
      <w:pPr>
        <w:pStyle w:val="Heading3"/>
      </w:pPr>
      <w:bookmarkStart w:id="257" w:name="_Toc77176493"/>
      <w:r>
        <w:t>Assessment</w:t>
      </w:r>
      <w:r w:rsidRPr="00ED2E1A">
        <w:t xml:space="preserve"> </w:t>
      </w:r>
      <w:r>
        <w:t>c</w:t>
      </w:r>
      <w:r w:rsidRPr="00ED2E1A">
        <w:t>riteri</w:t>
      </w:r>
      <w:r>
        <w:t>on 3</w:t>
      </w:r>
      <w:bookmarkEnd w:id="257"/>
    </w:p>
    <w:p w14:paraId="61005987" w14:textId="2B61E7EB" w:rsidR="00967D48" w:rsidRDefault="00967D48" w:rsidP="00967D48">
      <w:pPr>
        <w:pStyle w:val="Normalbold"/>
      </w:pPr>
      <w:r>
        <w:t>Impact of the grant funding on your project (</w:t>
      </w:r>
      <w:r w:rsidR="00671B89">
        <w:t>25</w:t>
      </w:r>
      <w:r w:rsidR="006C5750">
        <w:t xml:space="preserve"> </w:t>
      </w:r>
      <w:r>
        <w:t>points)</w:t>
      </w:r>
    </w:p>
    <w:p w14:paraId="06837CAD" w14:textId="4ECAF1AB" w:rsidR="000F087F" w:rsidRDefault="000F087F" w:rsidP="000F087F">
      <w:pPr>
        <w:spacing w:before="0" w:after="0" w:line="240" w:lineRule="auto"/>
        <w:rPr>
          <w:rFonts w:ascii="Times New Roman" w:hAnsi="Times New Roman"/>
          <w:iCs w:val="0"/>
          <w:sz w:val="24"/>
          <w:lang w:eastAsia="en-AU"/>
        </w:rPr>
      </w:pPr>
      <w:r>
        <w:t xml:space="preserve">You should address </w:t>
      </w:r>
      <w:r w:rsidR="00975997">
        <w:t>all four</w:t>
      </w:r>
      <w:r>
        <w:t xml:space="preserve"> sections in your response, using sub-headings to demonstrate alignment of your project against sections a</w:t>
      </w:r>
      <w:r w:rsidR="00975997">
        <w:t xml:space="preserve">, </w:t>
      </w:r>
      <w:r>
        <w:t>b</w:t>
      </w:r>
      <w:r w:rsidR="00975997">
        <w:t>, c and d</w:t>
      </w:r>
      <w:r>
        <w:t xml:space="preserve">. </w:t>
      </w:r>
      <w:r>
        <w:rPr>
          <w:rFonts w:ascii="Times New Roman" w:hAnsi="Times New Roman"/>
          <w:iCs w:val="0"/>
          <w:sz w:val="24"/>
          <w:lang w:eastAsia="en-AU"/>
        </w:rPr>
        <w:t xml:space="preserve"> </w:t>
      </w:r>
    </w:p>
    <w:p w14:paraId="27DBBC3E" w14:textId="77777777" w:rsidR="00522AC7" w:rsidRPr="00927E1E" w:rsidRDefault="000F087F" w:rsidP="00522AC7">
      <w:pPr>
        <w:pStyle w:val="ListNumber2"/>
        <w:numPr>
          <w:ilvl w:val="0"/>
          <w:numId w:val="9"/>
        </w:numPr>
      </w:pPr>
      <w:r>
        <w:t>What is t</w:t>
      </w:r>
      <w:r w:rsidRPr="001A3C04">
        <w:t>he total additional investment the grant will leverage</w:t>
      </w:r>
      <w:r>
        <w:t>?</w:t>
      </w:r>
      <w:r w:rsidR="00522AC7" w:rsidRPr="00522AC7">
        <w:rPr>
          <w:rFonts w:ascii="Calibri" w:hAnsi="Calibri" w:cs="Calibri"/>
          <w:color w:val="FF0000"/>
          <w:sz w:val="22"/>
          <w:szCs w:val="22"/>
          <w:shd w:val="clear" w:color="auto" w:fill="FFFF00"/>
        </w:rPr>
        <w:t xml:space="preserve"> </w:t>
      </w:r>
    </w:p>
    <w:p w14:paraId="3B46F059" w14:textId="33D15431" w:rsidR="00522AC7" w:rsidRPr="00927E1E" w:rsidRDefault="00522AC7" w:rsidP="00522AC7">
      <w:pPr>
        <w:pStyle w:val="ListNumber2"/>
        <w:numPr>
          <w:ilvl w:val="0"/>
          <w:numId w:val="9"/>
        </w:numPr>
      </w:pPr>
      <w:r w:rsidRPr="00927E1E">
        <w:t>What are the additional activities this grant would enable you to undertake?</w:t>
      </w:r>
    </w:p>
    <w:p w14:paraId="7D52B05E" w14:textId="11F1A85C" w:rsidR="000F087F" w:rsidRPr="00927E1E" w:rsidRDefault="00522AC7" w:rsidP="00522AC7">
      <w:pPr>
        <w:pStyle w:val="ListNumber2"/>
        <w:numPr>
          <w:ilvl w:val="0"/>
          <w:numId w:val="9"/>
        </w:numPr>
      </w:pPr>
      <w:r w:rsidRPr="00927E1E">
        <w:t>Describe how your project will generate spill over effects within one or more of the National Manufacturing Priorities, and any broader benefits your project will unlock for Australia</w:t>
      </w:r>
    </w:p>
    <w:p w14:paraId="6844F6D7" w14:textId="77777777" w:rsidR="000F087F" w:rsidRPr="00D4482E" w:rsidRDefault="000F087F" w:rsidP="000F087F">
      <w:pPr>
        <w:pStyle w:val="ListNumber2"/>
        <w:numPr>
          <w:ilvl w:val="0"/>
          <w:numId w:val="9"/>
        </w:numPr>
      </w:pPr>
      <w:r>
        <w:t xml:space="preserve">Why do you believe the Australian Government should invest in your project? Consider: </w:t>
      </w:r>
    </w:p>
    <w:p w14:paraId="38BE7723" w14:textId="77777777" w:rsidR="000F087F" w:rsidRDefault="000F087F" w:rsidP="000F087F">
      <w:pPr>
        <w:pStyle w:val="ListNumber2"/>
        <w:numPr>
          <w:ilvl w:val="0"/>
          <w:numId w:val="55"/>
        </w:numPr>
      </w:pPr>
      <w:r>
        <w:t>how the grant will benefit  the project in terms of scale and timing</w:t>
      </w:r>
    </w:p>
    <w:p w14:paraId="7DED5C2B" w14:textId="77777777" w:rsidR="000F087F" w:rsidRPr="00967D48" w:rsidRDefault="000F087F" w:rsidP="000F087F">
      <w:pPr>
        <w:pStyle w:val="ListNumber2"/>
        <w:numPr>
          <w:ilvl w:val="0"/>
          <w:numId w:val="55"/>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8" w:name="_Toc63938321"/>
      <w:bookmarkStart w:id="259" w:name="_Toc63942570"/>
      <w:bookmarkStart w:id="260" w:name="_Toc63943251"/>
      <w:bookmarkStart w:id="261" w:name="_Toc77176494"/>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23AC1AA4"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9" w:anchor="key-documents" w:history="1">
        <w:r w:rsidRPr="008B2CDE">
          <w:rPr>
            <w:rStyle w:val="Hyperlink"/>
          </w:rPr>
          <w:t>application form</w:t>
        </w:r>
      </w:hyperlink>
      <w:r w:rsidR="0038437E">
        <w:t xml:space="preserve"> and </w:t>
      </w:r>
      <w:r>
        <w:t xml:space="preserve">the </w:t>
      </w:r>
      <w:r w:rsidR="00F27C1B">
        <w:t xml:space="preserve">sample </w:t>
      </w:r>
      <w:hyperlink r:id="rId30" w:anchor="key-documents" w:history="1">
        <w:r w:rsidRPr="008B2CDE">
          <w:rPr>
            <w:rStyle w:val="Hyperlink"/>
          </w:rPr>
          <w:t>grant agreement</w:t>
        </w:r>
      </w:hyperlink>
      <w:r w:rsidR="00596607">
        <w:t xml:space="preserve"> published on </w:t>
      </w:r>
      <w:r w:rsidRPr="00925B33">
        <w:t>business.gov.au</w:t>
      </w:r>
      <w:r w:rsidR="005624ED">
        <w:t xml:space="preserve"> and </w:t>
      </w:r>
      <w:hyperlink r:id="rId31" w:history="1">
        <w:r w:rsidR="004C1FE7" w:rsidRPr="008B2CDE">
          <w:rPr>
            <w:rStyle w:val="Hyperlink"/>
          </w:rPr>
          <w:t>GrantConnect</w:t>
        </w:r>
        <w:r w:rsidRPr="008B2CDE">
          <w:rPr>
            <w:rStyle w:val="Hyperlink"/>
          </w:rPr>
          <w:t>.</w:t>
        </w:r>
      </w:hyperlink>
    </w:p>
    <w:p w14:paraId="0990B538" w14:textId="77777777" w:rsidR="00A71134" w:rsidRDefault="00B20351" w:rsidP="00760D2E">
      <w:pPr>
        <w:keepNext/>
        <w:spacing w:after="80"/>
      </w:pPr>
      <w:r>
        <w:t>To apply, you must</w:t>
      </w:r>
      <w:r w:rsidR="00B6306B">
        <w:t>:</w:t>
      </w:r>
    </w:p>
    <w:p w14:paraId="0990B539" w14:textId="61879FE7" w:rsidR="00A71134" w:rsidRDefault="00A71134" w:rsidP="00444883">
      <w:pPr>
        <w:pStyle w:val="ListBullet"/>
      </w:pPr>
      <w:r>
        <w:t>complete</w:t>
      </w:r>
      <w:r w:rsidRPr="00E162FF">
        <w:t xml:space="preserve"> the </w:t>
      </w:r>
      <w:r>
        <w:t xml:space="preserve">online </w:t>
      </w:r>
      <w:hyperlink r:id="rId32" w:anchor="key-documents"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w:t>
      </w:r>
      <w:bookmarkStart w:id="262" w:name="_GoBack"/>
      <w:r>
        <w:t>error</w:t>
      </w:r>
      <w:bookmarkEnd w:id="262"/>
      <w:r>
        <w:t xml:space="preserve">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3" w:name="_Toc496536670"/>
      <w:bookmarkStart w:id="264" w:name="_Toc531277497"/>
      <w:bookmarkStart w:id="265" w:name="_Toc955307"/>
      <w:bookmarkStart w:id="266" w:name="_Toc52953271"/>
      <w:bookmarkStart w:id="267" w:name="_Toc53049379"/>
      <w:bookmarkStart w:id="268" w:name="_Toc53053001"/>
      <w:bookmarkStart w:id="269" w:name="_Toc53064300"/>
      <w:bookmarkStart w:id="270" w:name="_Toc53146334"/>
      <w:bookmarkStart w:id="271" w:name="_Toc63938322"/>
      <w:bookmarkStart w:id="272" w:name="_Toc63942571"/>
      <w:bookmarkStart w:id="273" w:name="_Toc63943252"/>
      <w:bookmarkStart w:id="274" w:name="_Toc77176495"/>
      <w:r>
        <w:t>Attachments to the application</w:t>
      </w:r>
      <w:bookmarkEnd w:id="263"/>
      <w:bookmarkEnd w:id="264"/>
      <w:bookmarkEnd w:id="265"/>
      <w:bookmarkEnd w:id="266"/>
      <w:bookmarkEnd w:id="267"/>
      <w:bookmarkEnd w:id="268"/>
      <w:bookmarkEnd w:id="269"/>
      <w:bookmarkEnd w:id="270"/>
      <w:bookmarkEnd w:id="271"/>
      <w:bookmarkEnd w:id="272"/>
      <w:bookmarkEnd w:id="273"/>
      <w:bookmarkEnd w:id="274"/>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69C708BE" w:rsidR="00831550" w:rsidRPr="00FE024C" w:rsidRDefault="00831550" w:rsidP="00FA55E4">
      <w:pPr>
        <w:pStyle w:val="ListBullet"/>
        <w:numPr>
          <w:ilvl w:val="0"/>
          <w:numId w:val="51"/>
        </w:numPr>
      </w:pPr>
      <w:r>
        <w:t>accountant declaration (</w:t>
      </w:r>
      <w:r w:rsidRPr="00FE024C">
        <w:t xml:space="preserve">mandatory template provided on </w:t>
      </w:r>
      <w:hyperlink r:id="rId34" w:anchor="key-documents" w:history="1">
        <w:r w:rsidRPr="004C1FE7">
          <w:rPr>
            <w:rStyle w:val="Hyperlink"/>
          </w:rPr>
          <w:t>business.gov.au</w:t>
        </w:r>
      </w:hyperlink>
      <w:r w:rsidRPr="00FE024C">
        <w:t xml:space="preserve"> and </w:t>
      </w:r>
      <w:hyperlink r:id="rId35" w:history="1">
        <w:r w:rsidR="004C1FE7" w:rsidRPr="005A61FE">
          <w:rPr>
            <w:rStyle w:val="Hyperlink"/>
          </w:rPr>
          <w:t>GrantConnect</w:t>
        </w:r>
      </w:hyperlink>
      <w:r w:rsidRPr="00FE024C">
        <w:t>)</w:t>
      </w:r>
    </w:p>
    <w:p w14:paraId="0990B549" w14:textId="747A6B63" w:rsidR="00831550" w:rsidRDefault="00831550" w:rsidP="00FA55E4">
      <w:pPr>
        <w:pStyle w:val="ListBullet"/>
        <w:numPr>
          <w:ilvl w:val="0"/>
          <w:numId w:val="51"/>
        </w:numPr>
      </w:pPr>
      <w:r w:rsidRPr="00FE024C">
        <w:t>evidence of support from the board, CEO or equivalent (mandatory template provided on</w:t>
      </w:r>
      <w:r>
        <w:t xml:space="preserve"> </w:t>
      </w:r>
      <w:hyperlink r:id="rId36" w:anchor="key-documents" w:history="1">
        <w:r w:rsidRPr="008B2CDE">
          <w:rPr>
            <w:rStyle w:val="Hyperlink"/>
          </w:rPr>
          <w:t>business.gov.au</w:t>
        </w:r>
      </w:hyperlink>
      <w:r>
        <w:t xml:space="preserve"> and </w:t>
      </w:r>
      <w:hyperlink r:id="rId37"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76B795E8" w14:textId="77777777" w:rsidR="00601646" w:rsidRDefault="00601646" w:rsidP="00927E1E">
      <w:pPr>
        <w:pStyle w:val="ListBullet"/>
        <w:numPr>
          <w:ilvl w:val="0"/>
          <w:numId w:val="0"/>
        </w:numPr>
      </w:pPr>
      <w:r>
        <w:t xml:space="preserve">You may also submit letters of </w:t>
      </w:r>
      <w:proofErr w:type="gramStart"/>
      <w:r>
        <w:t>support, including project partners, supply contractors and other businesses, but only where these are applicable</w:t>
      </w:r>
      <w:proofErr w:type="gramEnd"/>
      <w:r>
        <w:t>.</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5" w:name="_Toc52953272"/>
      <w:bookmarkStart w:id="276" w:name="_Toc53053002"/>
      <w:bookmarkStart w:id="277" w:name="_Toc53064301"/>
      <w:bookmarkStart w:id="278" w:name="_Toc53146335"/>
      <w:bookmarkStart w:id="279" w:name="_Toc63938323"/>
      <w:bookmarkStart w:id="280" w:name="_Toc63942572"/>
      <w:bookmarkStart w:id="281" w:name="_Toc63943253"/>
      <w:bookmarkStart w:id="282" w:name="_Toc77176496"/>
      <w:bookmarkStart w:id="283" w:name="_Toc53049380"/>
      <w:bookmarkStart w:id="284" w:name="_Toc489952689"/>
      <w:bookmarkStart w:id="285" w:name="_Toc496536671"/>
      <w:bookmarkStart w:id="286" w:name="_Toc531277499"/>
      <w:bookmarkStart w:id="287" w:name="_Toc955309"/>
      <w:bookmarkStart w:id="288" w:name="_Ref482605332"/>
      <w:r>
        <w:t>Joint applications</w:t>
      </w:r>
      <w:bookmarkEnd w:id="275"/>
      <w:bookmarkEnd w:id="276"/>
      <w:bookmarkEnd w:id="277"/>
      <w:bookmarkEnd w:id="278"/>
      <w:bookmarkEnd w:id="279"/>
      <w:bookmarkEnd w:id="280"/>
      <w:bookmarkEnd w:id="281"/>
      <w:bookmarkEnd w:id="282"/>
    </w:p>
    <w:bookmarkEnd w:id="283"/>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9" w:name="_Toc52953273"/>
      <w:bookmarkStart w:id="290" w:name="_Toc53049381"/>
      <w:bookmarkStart w:id="291" w:name="_Toc53053003"/>
      <w:bookmarkStart w:id="292" w:name="_Toc53064302"/>
      <w:bookmarkStart w:id="293" w:name="_Toc53146336"/>
      <w:bookmarkStart w:id="294" w:name="_Toc63938324"/>
      <w:bookmarkStart w:id="295" w:name="_Toc63942573"/>
      <w:bookmarkStart w:id="296" w:name="_Toc63943254"/>
      <w:bookmarkStart w:id="297" w:name="_Toc77176497"/>
      <w:r>
        <w:t>Timing of grant opportunity</w:t>
      </w:r>
      <w:bookmarkEnd w:id="284"/>
      <w:bookmarkEnd w:id="285"/>
      <w:bookmarkEnd w:id="286"/>
      <w:bookmarkEnd w:id="287"/>
      <w:bookmarkEnd w:id="289"/>
      <w:bookmarkEnd w:id="290"/>
      <w:bookmarkEnd w:id="291"/>
      <w:bookmarkEnd w:id="292"/>
      <w:bookmarkEnd w:id="293"/>
      <w:bookmarkEnd w:id="294"/>
      <w:bookmarkEnd w:id="295"/>
      <w:bookmarkEnd w:id="296"/>
      <w:bookmarkEnd w:id="297"/>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lastRenderedPageBreak/>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8" w:name="_Toc467773968"/>
      <w:r w:rsidRPr="0054078D">
        <w:rPr>
          <w:bCs/>
        </w:rPr>
        <w:t>Table 1: Expected timing for this grant opportunity</w:t>
      </w:r>
      <w:bookmarkEnd w:id="29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2C3CA558" w:rsidR="00247D27" w:rsidRPr="00B16B54" w:rsidRDefault="00777372" w:rsidP="00B77E45">
            <w:pPr>
              <w:pStyle w:val="TableText"/>
              <w:keepNext/>
            </w:pPr>
            <w:r w:rsidRPr="00940EDB">
              <w:t xml:space="preserve">Up to </w:t>
            </w:r>
            <w:r w:rsidR="001D4529">
              <w:t>10</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50279C0E" w:rsidR="00247D27" w:rsidRPr="00B16B54" w:rsidRDefault="00B77E45" w:rsidP="00680B92">
            <w:pPr>
              <w:pStyle w:val="TableText"/>
              <w:keepNext/>
            </w:pPr>
            <w:r>
              <w:t>2</w:t>
            </w:r>
            <w:r w:rsidR="0003231C">
              <w:t>-4</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627DD5BD" w:rsidR="00247D27" w:rsidRPr="00B16B54" w:rsidRDefault="00601646" w:rsidP="00B21B86">
            <w:pPr>
              <w:pStyle w:val="TableText"/>
              <w:keepNext/>
            </w:pPr>
            <w:r>
              <w:t>6</w:t>
            </w:r>
            <w:r w:rsidR="00335AF1" w:rsidRPr="007E79B6">
              <w:t>-</w:t>
            </w:r>
            <w:r>
              <w:t xml:space="preserve">8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9" w:name="_Toc496536673"/>
      <w:bookmarkStart w:id="300" w:name="_Toc531277500"/>
      <w:bookmarkStart w:id="301" w:name="_Toc955310"/>
      <w:bookmarkStart w:id="302" w:name="_Toc52953274"/>
      <w:bookmarkStart w:id="303" w:name="_Toc53049382"/>
      <w:bookmarkStart w:id="304" w:name="_Toc53053004"/>
      <w:bookmarkStart w:id="305" w:name="_Toc53064303"/>
      <w:bookmarkStart w:id="306" w:name="_Toc53146337"/>
      <w:bookmarkStart w:id="307" w:name="_Toc63938325"/>
      <w:bookmarkStart w:id="308" w:name="_Toc63942574"/>
      <w:bookmarkStart w:id="309" w:name="_Toc63943255"/>
      <w:bookmarkStart w:id="310" w:name="_Toc77176498"/>
      <w:bookmarkEnd w:id="288"/>
      <w:r>
        <w:t xml:space="preserve">The </w:t>
      </w:r>
      <w:r w:rsidR="00E93B21">
        <w:t xml:space="preserve">grant </w:t>
      </w:r>
      <w:r>
        <w:t>selection process</w:t>
      </w:r>
      <w:bookmarkEnd w:id="299"/>
      <w:bookmarkEnd w:id="300"/>
      <w:bookmarkEnd w:id="301"/>
      <w:bookmarkEnd w:id="302"/>
      <w:bookmarkEnd w:id="303"/>
      <w:bookmarkEnd w:id="304"/>
      <w:bookmarkEnd w:id="305"/>
      <w:bookmarkEnd w:id="306"/>
      <w:bookmarkEnd w:id="307"/>
      <w:bookmarkEnd w:id="308"/>
      <w:bookmarkEnd w:id="309"/>
      <w:bookmarkEnd w:id="310"/>
    </w:p>
    <w:p w14:paraId="5D2B7577" w14:textId="77777777" w:rsidR="00601646" w:rsidRDefault="00601646" w:rsidP="00601646">
      <w:r>
        <w:t xml:space="preserve">Your </w:t>
      </w:r>
      <w:r w:rsidRPr="00E162FF">
        <w:t xml:space="preserve">application </w:t>
      </w:r>
      <w:proofErr w:type="gramStart"/>
      <w:r>
        <w:t>is reviewed</w:t>
      </w:r>
      <w:proofErr w:type="gramEnd"/>
      <w:r>
        <w:t xml:space="preserve"> </w:t>
      </w:r>
      <w:r w:rsidRPr="00E162FF">
        <w:t xml:space="preserve">against the eligibility </w:t>
      </w:r>
      <w:r w:rsidRPr="006126D0">
        <w:t>criteria</w:t>
      </w:r>
      <w:r>
        <w:t xml:space="preserve">. </w:t>
      </w:r>
      <w:r w:rsidRPr="005A61FE">
        <w:t xml:space="preserve">If eligible, </w:t>
      </w:r>
      <w:r>
        <w:t>it</w:t>
      </w:r>
      <w:r w:rsidRPr="005A61FE">
        <w:t xml:space="preserve"> </w:t>
      </w:r>
      <w:proofErr w:type="gramStart"/>
      <w:r w:rsidRPr="005A61FE">
        <w:t>will</w:t>
      </w:r>
      <w:r>
        <w:t xml:space="preserve"> then be </w:t>
      </w:r>
      <w:r w:rsidRPr="005A61FE">
        <w:t>assess</w:t>
      </w:r>
      <w:r>
        <w:t>ed</w:t>
      </w:r>
      <w:proofErr w:type="gramEnd"/>
      <w:r w:rsidRPr="005A61FE">
        <w:t xml:space="preserve"> </w:t>
      </w:r>
      <w:r>
        <w:t>against the assessment criteria. Only eligible applications will proceed to the assessment stage.</w:t>
      </w:r>
    </w:p>
    <w:p w14:paraId="674639BC" w14:textId="77777777" w:rsidR="00601646" w:rsidRPr="005A61FE" w:rsidRDefault="00601646" w:rsidP="00601646">
      <w:r>
        <w:t>Y</w:t>
      </w:r>
      <w:r w:rsidRPr="005A61FE">
        <w:t xml:space="preserve">our application </w:t>
      </w:r>
      <w:proofErr w:type="gramStart"/>
      <w:r>
        <w:t>is assessed</w:t>
      </w:r>
      <w:proofErr w:type="gramEnd"/>
      <w:r>
        <w:t xml:space="preserve"> </w:t>
      </w:r>
      <w:r w:rsidRPr="005A61FE">
        <w:t>on its merits, based on:</w:t>
      </w:r>
    </w:p>
    <w:p w14:paraId="0C21C388" w14:textId="77777777" w:rsidR="00601646" w:rsidRPr="005A61FE" w:rsidRDefault="00601646" w:rsidP="00601646">
      <w:pPr>
        <w:pStyle w:val="ListBullet"/>
      </w:pPr>
      <w:r w:rsidRPr="005A61FE">
        <w:t xml:space="preserve">how well it meets the criteria </w:t>
      </w:r>
    </w:p>
    <w:p w14:paraId="0656F0E8" w14:textId="77777777" w:rsidR="00601646" w:rsidRPr="005A61FE" w:rsidRDefault="00601646" w:rsidP="00601646">
      <w:pPr>
        <w:pStyle w:val="ListBullet"/>
      </w:pPr>
      <w:r w:rsidRPr="005A61FE">
        <w:t>how it compares to other applications</w:t>
      </w:r>
    </w:p>
    <w:p w14:paraId="5064A61C" w14:textId="77777777" w:rsidR="00601646" w:rsidRPr="005A61FE" w:rsidRDefault="00601646" w:rsidP="00601646">
      <w:pPr>
        <w:pStyle w:val="ListBullet"/>
      </w:pPr>
      <w:proofErr w:type="gramStart"/>
      <w:r w:rsidRPr="005A61FE">
        <w:t>whether</w:t>
      </w:r>
      <w:proofErr w:type="gramEnd"/>
      <w:r w:rsidRPr="005A61FE">
        <w:t xml:space="preserve"> it provides value with relevant money.</w:t>
      </w:r>
    </w:p>
    <w:p w14:paraId="404551FE" w14:textId="77777777" w:rsidR="00601646" w:rsidRPr="005A61FE" w:rsidRDefault="00601646" w:rsidP="00601646">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t>
      </w:r>
      <w:r>
        <w:t>there is</w:t>
      </w:r>
      <w:r w:rsidRPr="005A61FE" w:rsidDel="00E27987">
        <w:t xml:space="preserve"> regard to</w:t>
      </w:r>
      <w:r w:rsidRPr="005A61FE">
        <w:t xml:space="preserve">: </w:t>
      </w:r>
    </w:p>
    <w:p w14:paraId="3E67649A" w14:textId="77777777" w:rsidR="00601646" w:rsidRPr="005A61FE" w:rsidRDefault="00601646" w:rsidP="00601646">
      <w:pPr>
        <w:pStyle w:val="ListBullet"/>
      </w:pPr>
      <w:r w:rsidRPr="005A61FE">
        <w:t>the overall objectives of the grant opportunity</w:t>
      </w:r>
    </w:p>
    <w:p w14:paraId="1F8B2DEE" w14:textId="77777777" w:rsidR="00601646" w:rsidRPr="005A61FE" w:rsidRDefault="00601646" w:rsidP="00601646">
      <w:pPr>
        <w:pStyle w:val="ListBullet"/>
      </w:pPr>
      <w:r w:rsidRPr="005A61FE">
        <w:t xml:space="preserve">the evidence provided </w:t>
      </w:r>
      <w:r w:rsidRPr="005A61FE" w:rsidDel="00AA73C5">
        <w:t xml:space="preserve">to </w:t>
      </w:r>
      <w:r w:rsidRPr="005A61FE">
        <w:t>demonstrate how your project contributes to meeting those objectives</w:t>
      </w:r>
    </w:p>
    <w:p w14:paraId="396DCFF7" w14:textId="77777777" w:rsidR="00601646" w:rsidRDefault="00601646" w:rsidP="00601646">
      <w:pPr>
        <w:pStyle w:val="ListBullet"/>
      </w:pPr>
      <w:r w:rsidRPr="005A61FE">
        <w:t>the relative value of the grant sought</w:t>
      </w:r>
    </w:p>
    <w:p w14:paraId="44CFFBAA" w14:textId="77777777" w:rsidR="00601646" w:rsidRPr="005A61FE" w:rsidRDefault="00601646" w:rsidP="00601646">
      <w:pPr>
        <w:pStyle w:val="ListBullet"/>
      </w:pPr>
      <w:proofErr w:type="gramStart"/>
      <w:r w:rsidRPr="0027406C">
        <w:t>any</w:t>
      </w:r>
      <w:proofErr w:type="gramEnd"/>
      <w:r w:rsidRPr="0027406C">
        <w:t xml:space="preserve">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79F686CA" w14:textId="77777777" w:rsidR="00601646" w:rsidRDefault="00601646" w:rsidP="00601646">
      <w:r>
        <w:t xml:space="preserve">Applications </w:t>
      </w:r>
      <w:proofErr w:type="gramStart"/>
      <w:r>
        <w:t>are referred</w:t>
      </w:r>
      <w:proofErr w:type="gramEnd"/>
      <w:r>
        <w:t xml:space="preserve">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019DF204" w14:textId="5E0AE244" w:rsidR="00601646" w:rsidRDefault="00601646" w:rsidP="00601646">
      <w:pPr>
        <w:pStyle w:val="ListBullet"/>
        <w:numPr>
          <w:ilvl w:val="0"/>
          <w:numId w:val="0"/>
        </w:numPr>
      </w:pPr>
      <w:r w:rsidRPr="005D2157">
        <w:lastRenderedPageBreak/>
        <w:t>The committee will assess your application against the assessment criteria and compare it to other eligible applications</w:t>
      </w:r>
      <w:r>
        <w:t>.</w:t>
      </w:r>
      <w:r w:rsidRPr="005D2157">
        <w:t xml:space="preserve"> </w:t>
      </w:r>
      <w:r w:rsidR="009429C5" w:rsidRPr="00927E1E">
        <w:rPr>
          <w:rFonts w:cs="Arial"/>
        </w:rPr>
        <w:t>The committee will be required to perform their duties in accordance with the CGRGs.</w:t>
      </w:r>
      <w:r w:rsidR="009429C5">
        <w:rPr>
          <w:rFonts w:cs="Arial"/>
        </w:rPr>
        <w:t xml:space="preserve"> </w:t>
      </w:r>
      <w:r>
        <w:t xml:space="preserve">Assessment information </w:t>
      </w:r>
      <w:proofErr w:type="gramStart"/>
      <w:r>
        <w:t>is provided</w:t>
      </w:r>
      <w:proofErr w:type="gramEnd"/>
      <w:r>
        <w:t xml:space="preserve"> to the decision maker.  </w:t>
      </w:r>
    </w:p>
    <w:p w14:paraId="235A3608" w14:textId="77777777" w:rsidR="00601646" w:rsidRDefault="00601646" w:rsidP="00601646">
      <w:r>
        <w:t>If the selection process identifies unintentional errors in your application, we may contact you to correct or clarify the errors, but you cannot make any material alteration or addition.</w:t>
      </w:r>
    </w:p>
    <w:p w14:paraId="56D79BAF" w14:textId="3B5159EA" w:rsidR="00601646" w:rsidRDefault="00601646" w:rsidP="00601646">
      <w:r>
        <w:t xml:space="preserve">Industry Innovation Science Australia (IISA) will provide advice to the </w:t>
      </w:r>
      <w:r w:rsidR="00DB4089">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0990B57A" w14:textId="77777777" w:rsidR="00247D27" w:rsidRDefault="00F67DBB" w:rsidP="009074B2">
      <w:pPr>
        <w:pStyle w:val="Heading3"/>
      </w:pPr>
      <w:bookmarkStart w:id="311" w:name="_Toc531277501"/>
      <w:bookmarkStart w:id="312" w:name="_Toc164844279"/>
      <w:bookmarkStart w:id="313" w:name="_Toc383003268"/>
      <w:bookmarkStart w:id="314" w:name="_Toc496536674"/>
      <w:bookmarkStart w:id="315" w:name="_Toc955311"/>
      <w:bookmarkStart w:id="316" w:name="_Toc52953275"/>
      <w:bookmarkStart w:id="317" w:name="_Toc53049383"/>
      <w:bookmarkStart w:id="318" w:name="_Toc53053005"/>
      <w:bookmarkStart w:id="319" w:name="_Toc53064304"/>
      <w:bookmarkStart w:id="320" w:name="_Toc53146338"/>
      <w:bookmarkStart w:id="321" w:name="_Toc63938326"/>
      <w:bookmarkStart w:id="322" w:name="_Toc63942575"/>
      <w:bookmarkStart w:id="323" w:name="_Toc63943256"/>
      <w:bookmarkStart w:id="324" w:name="_Toc77176499"/>
      <w:r w:rsidRPr="005A61FE">
        <w:t>Who will approve gr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DA515D8" w14:textId="77777777" w:rsidR="00436EDD" w:rsidRDefault="00436EDD" w:rsidP="00436EDD">
      <w:r>
        <w:t>The Minister decides which grants to approve taking into account the findings of the committee, the advice from IISA and the availability of grant funds.</w:t>
      </w:r>
    </w:p>
    <w:p w14:paraId="0990B57C" w14:textId="77777777" w:rsidR="00564DF1" w:rsidRDefault="00564DF1" w:rsidP="00564DF1">
      <w:pPr>
        <w:spacing w:after="80"/>
      </w:pPr>
      <w:bookmarkStart w:id="325"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6" w:name="_Toc496536675"/>
      <w:bookmarkStart w:id="327" w:name="_Toc531277502"/>
      <w:bookmarkStart w:id="328" w:name="_Toc955312"/>
      <w:bookmarkStart w:id="329" w:name="_Toc52953276"/>
      <w:bookmarkStart w:id="330" w:name="_Toc53049384"/>
      <w:bookmarkStart w:id="331" w:name="_Toc53053006"/>
      <w:bookmarkStart w:id="332" w:name="_Toc53064305"/>
      <w:bookmarkStart w:id="333" w:name="_Toc53146339"/>
      <w:bookmarkStart w:id="334" w:name="_Toc63938327"/>
      <w:bookmarkStart w:id="335" w:name="_Toc63942576"/>
      <w:bookmarkStart w:id="336" w:name="_Toc63943257"/>
      <w:bookmarkStart w:id="337" w:name="_Toc77176500"/>
      <w:r>
        <w:t>Notification of application outcome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8" w:name="_Toc955313"/>
      <w:bookmarkStart w:id="339" w:name="_Toc496536676"/>
      <w:bookmarkStart w:id="340" w:name="_Toc531277503"/>
      <w:bookmarkStart w:id="341" w:name="_Toc52953277"/>
      <w:bookmarkStart w:id="342" w:name="_Toc53049385"/>
      <w:bookmarkStart w:id="343" w:name="_Toc53053007"/>
      <w:bookmarkStart w:id="344" w:name="_Toc53064306"/>
      <w:bookmarkStart w:id="345" w:name="_Toc53146340"/>
      <w:bookmarkStart w:id="346" w:name="_Toc63938328"/>
      <w:bookmarkStart w:id="347" w:name="_Toc63942577"/>
      <w:bookmarkStart w:id="348" w:name="_Toc63943258"/>
      <w:bookmarkStart w:id="349" w:name="_Toc77176501"/>
      <w:r w:rsidRPr="005A61FE">
        <w:t>Successful</w:t>
      </w:r>
      <w:r>
        <w:t xml:space="preserve"> grant applications</w:t>
      </w:r>
      <w:bookmarkEnd w:id="338"/>
      <w:bookmarkEnd w:id="339"/>
      <w:bookmarkEnd w:id="340"/>
      <w:bookmarkEnd w:id="341"/>
      <w:bookmarkEnd w:id="342"/>
      <w:bookmarkEnd w:id="343"/>
      <w:bookmarkEnd w:id="344"/>
      <w:bookmarkEnd w:id="345"/>
      <w:bookmarkEnd w:id="346"/>
      <w:bookmarkEnd w:id="347"/>
      <w:bookmarkEnd w:id="348"/>
      <w:bookmarkEnd w:id="349"/>
    </w:p>
    <w:p w14:paraId="0990B586" w14:textId="4BF16B01" w:rsidR="00D057B9" w:rsidRDefault="00D057B9" w:rsidP="000B2E49">
      <w:pPr>
        <w:pStyle w:val="Heading3"/>
      </w:pPr>
      <w:bookmarkStart w:id="350" w:name="_Toc466898120"/>
      <w:bookmarkStart w:id="351" w:name="_Toc496536677"/>
      <w:bookmarkStart w:id="352" w:name="_Toc531277504"/>
      <w:bookmarkStart w:id="353" w:name="_Toc955314"/>
      <w:bookmarkStart w:id="354" w:name="_Toc52953278"/>
      <w:bookmarkStart w:id="355" w:name="_Toc53049386"/>
      <w:bookmarkStart w:id="356" w:name="_Toc53053008"/>
      <w:bookmarkStart w:id="357" w:name="_Toc53064307"/>
      <w:bookmarkStart w:id="358" w:name="_Toc53146341"/>
      <w:bookmarkStart w:id="359" w:name="_Toc63938329"/>
      <w:bookmarkStart w:id="360" w:name="_Toc63942578"/>
      <w:bookmarkStart w:id="361" w:name="_Toc63943259"/>
      <w:bookmarkStart w:id="362" w:name="_Toc77176502"/>
      <w:bookmarkEnd w:id="253"/>
      <w:bookmarkEnd w:id="254"/>
      <w:r>
        <w:t>Grant agreemen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990B587" w14:textId="0822B003"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8" w:anchor="key-documents" w:history="1">
        <w:r w:rsidR="000C3B35" w:rsidRPr="008B2CDE">
          <w:rPr>
            <w:rStyle w:val="Hyperlink"/>
          </w:rPr>
          <w:t>grant agreement</w:t>
        </w:r>
      </w:hyperlink>
      <w:r w:rsidR="000C3B35">
        <w:t xml:space="preserve"> is available on business.gov.au</w:t>
      </w:r>
      <w:r w:rsidR="005624ED">
        <w:t xml:space="preserve"> and </w:t>
      </w:r>
      <w:hyperlink r:id="rId39"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lastRenderedPageBreak/>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3" w:name="_Toc489952704"/>
      <w:bookmarkStart w:id="364" w:name="_Toc496536682"/>
      <w:bookmarkStart w:id="365" w:name="_Toc531277509"/>
      <w:bookmarkStart w:id="366" w:name="_Toc955319"/>
      <w:bookmarkStart w:id="367" w:name="_Toc52953279"/>
      <w:bookmarkStart w:id="368" w:name="_Toc53049387"/>
      <w:bookmarkStart w:id="369" w:name="_Toc53053009"/>
      <w:bookmarkStart w:id="370" w:name="_Toc53064308"/>
      <w:bookmarkStart w:id="371" w:name="_Toc53146342"/>
      <w:bookmarkStart w:id="372" w:name="_Toc63938330"/>
      <w:bookmarkStart w:id="373" w:name="_Toc63942579"/>
      <w:bookmarkStart w:id="374" w:name="_Toc63943260"/>
      <w:bookmarkStart w:id="375" w:name="_Toc77176503"/>
      <w:bookmarkStart w:id="376" w:name="_Ref465245613"/>
      <w:bookmarkStart w:id="377" w:name="_Toc467165693"/>
      <w:bookmarkStart w:id="378" w:name="_Toc164844284"/>
      <w:r w:rsidRPr="00E4641A">
        <w:t>Project/Activity specific legislation, policies and industry standard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9D0B0A" w:rsidP="0092662A">
      <w:pPr>
        <w:pStyle w:val="ListBullet"/>
      </w:pPr>
      <w:hyperlink r:id="rId40"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9" w:name="_Toc489952707"/>
      <w:bookmarkStart w:id="380" w:name="_Toc496536685"/>
      <w:bookmarkStart w:id="381" w:name="_Toc531277729"/>
      <w:bookmarkStart w:id="382" w:name="_Toc463350780"/>
      <w:bookmarkStart w:id="383" w:name="_Toc467165695"/>
      <w:bookmarkStart w:id="384" w:name="_Toc530073035"/>
      <w:bookmarkStart w:id="385" w:name="_Toc496536686"/>
      <w:bookmarkStart w:id="386" w:name="_Toc531277514"/>
      <w:bookmarkStart w:id="387" w:name="_Toc955324"/>
      <w:bookmarkStart w:id="388" w:name="_Toc52953280"/>
      <w:bookmarkStart w:id="389" w:name="_Toc53049388"/>
      <w:bookmarkStart w:id="390" w:name="_Toc53053010"/>
      <w:bookmarkStart w:id="391" w:name="_Toc53064309"/>
      <w:bookmarkStart w:id="392" w:name="_Toc53146343"/>
      <w:bookmarkStart w:id="393" w:name="_Toc63938331"/>
      <w:bookmarkStart w:id="394" w:name="_Toc63942580"/>
      <w:bookmarkStart w:id="395" w:name="_Toc63943261"/>
      <w:bookmarkStart w:id="396" w:name="_Toc77176504"/>
      <w:bookmarkEnd w:id="376"/>
      <w:bookmarkEnd w:id="377"/>
      <w:bookmarkEnd w:id="379"/>
      <w:bookmarkEnd w:id="380"/>
      <w:bookmarkEnd w:id="381"/>
      <w:bookmarkEnd w:id="382"/>
      <w:bookmarkEnd w:id="383"/>
      <w:bookmarkEnd w:id="384"/>
      <w:r>
        <w:t xml:space="preserve">How </w:t>
      </w:r>
      <w:r w:rsidR="00387369">
        <w:t>we pay the grant</w:t>
      </w:r>
      <w:bookmarkEnd w:id="385"/>
      <w:bookmarkEnd w:id="386"/>
      <w:bookmarkEnd w:id="387"/>
      <w:bookmarkEnd w:id="388"/>
      <w:bookmarkEnd w:id="389"/>
      <w:bookmarkEnd w:id="390"/>
      <w:bookmarkEnd w:id="391"/>
      <w:bookmarkEnd w:id="392"/>
      <w:bookmarkEnd w:id="393"/>
      <w:bookmarkEnd w:id="394"/>
      <w:bookmarkEnd w:id="395"/>
      <w:bookmarkEnd w:id="396"/>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7" w:name="_Toc531277515"/>
      <w:bookmarkStart w:id="398" w:name="_Toc955325"/>
      <w:bookmarkStart w:id="399" w:name="_Toc52953281"/>
      <w:bookmarkStart w:id="400" w:name="_Toc53049389"/>
      <w:bookmarkStart w:id="401" w:name="_Toc53053011"/>
      <w:bookmarkStart w:id="402" w:name="_Toc53064310"/>
      <w:bookmarkStart w:id="403" w:name="_Toc53146344"/>
      <w:bookmarkStart w:id="404" w:name="_Toc63938332"/>
      <w:bookmarkStart w:id="405" w:name="_Toc63942581"/>
      <w:bookmarkStart w:id="406" w:name="_Toc63943262"/>
      <w:bookmarkStart w:id="407" w:name="_Toc77176505"/>
      <w:r>
        <w:t xml:space="preserve">Tax </w:t>
      </w:r>
      <w:r w:rsidR="00D100A1">
        <w:t>o</w:t>
      </w:r>
      <w:r w:rsidRPr="00572C42">
        <w:t>bligations</w:t>
      </w:r>
      <w:bookmarkEnd w:id="397"/>
      <w:bookmarkEnd w:id="398"/>
      <w:bookmarkEnd w:id="399"/>
      <w:bookmarkEnd w:id="400"/>
      <w:bookmarkEnd w:id="401"/>
      <w:bookmarkEnd w:id="402"/>
      <w:bookmarkEnd w:id="403"/>
      <w:bookmarkEnd w:id="404"/>
      <w:bookmarkEnd w:id="405"/>
      <w:bookmarkEnd w:id="406"/>
      <w:bookmarkEnd w:id="407"/>
    </w:p>
    <w:p w14:paraId="0990B59C" w14:textId="77777777" w:rsidR="004875E4" w:rsidRPr="00E162FF" w:rsidRDefault="00170249" w:rsidP="004875E4">
      <w:bookmarkStart w:id="408" w:name="_Toc496536687"/>
      <w:bookmarkEnd w:id="3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9" w:name="_Toc531277516"/>
      <w:bookmarkStart w:id="410" w:name="_Toc955326"/>
      <w:bookmarkStart w:id="411" w:name="_Toc52953282"/>
      <w:bookmarkStart w:id="412" w:name="_Toc53049390"/>
      <w:bookmarkStart w:id="413" w:name="_Toc53053012"/>
      <w:bookmarkStart w:id="414" w:name="_Toc53064311"/>
      <w:bookmarkStart w:id="415" w:name="_Toc53146345"/>
      <w:bookmarkStart w:id="416" w:name="_Toc63938333"/>
      <w:bookmarkStart w:id="417" w:name="_Toc63942582"/>
      <w:bookmarkStart w:id="418" w:name="_Toc63943263"/>
      <w:bookmarkStart w:id="419" w:name="_Toc77176506"/>
      <w:r w:rsidRPr="005A61FE">
        <w:lastRenderedPageBreak/>
        <w:t>Announcement of grants</w:t>
      </w:r>
      <w:bookmarkEnd w:id="409"/>
      <w:bookmarkEnd w:id="410"/>
      <w:bookmarkEnd w:id="411"/>
      <w:bookmarkEnd w:id="412"/>
      <w:bookmarkEnd w:id="413"/>
      <w:bookmarkEnd w:id="414"/>
      <w:bookmarkEnd w:id="415"/>
      <w:bookmarkEnd w:id="416"/>
      <w:bookmarkEnd w:id="417"/>
      <w:bookmarkEnd w:id="418"/>
      <w:bookmarkEnd w:id="419"/>
    </w:p>
    <w:p w14:paraId="0990B59F" w14:textId="349C882E" w:rsidR="004D2CBD" w:rsidRPr="00E62F87" w:rsidRDefault="00170249" w:rsidP="00760D2E">
      <w:pPr>
        <w:spacing w:after="80"/>
      </w:pPr>
      <w:r w:rsidRPr="005A61FE">
        <w:t xml:space="preserve">We will publish non-sensitive details of successful projects on </w:t>
      </w:r>
      <w:hyperlink r:id="rId42" w:history="1">
        <w:r w:rsidR="004C1FE7" w:rsidRPr="005A61FE">
          <w:rPr>
            <w:rStyle w:val="Hyperlink"/>
          </w:rPr>
          <w:t>GrantConnect</w:t>
        </w:r>
      </w:hyperlink>
      <w:r w:rsidRPr="005A61FE">
        <w:t xml:space="preserve">. We are required to do this by the </w:t>
      </w:r>
      <w:hyperlink r:id="rId4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20" w:name="_Toc530073040"/>
      <w:bookmarkStart w:id="421" w:name="_Toc531277517"/>
      <w:bookmarkStart w:id="422" w:name="_Toc955327"/>
      <w:bookmarkStart w:id="423" w:name="_Toc52953283"/>
      <w:bookmarkStart w:id="424" w:name="_Toc53049391"/>
      <w:bookmarkStart w:id="425" w:name="_Toc53053013"/>
      <w:bookmarkStart w:id="426" w:name="_Toc53064312"/>
      <w:bookmarkStart w:id="427" w:name="_Toc53146346"/>
      <w:bookmarkStart w:id="428" w:name="_Toc63938334"/>
      <w:bookmarkStart w:id="429" w:name="_Toc63942583"/>
      <w:bookmarkStart w:id="430" w:name="_Toc63943264"/>
      <w:bookmarkStart w:id="431" w:name="_Toc77176507"/>
      <w:bookmarkEnd w:id="420"/>
      <w:r>
        <w:t xml:space="preserve">How we monitor your </w:t>
      </w:r>
      <w:bookmarkEnd w:id="408"/>
      <w:bookmarkEnd w:id="421"/>
      <w:bookmarkEnd w:id="422"/>
      <w:r w:rsidR="00082460">
        <w:t>grant activity</w:t>
      </w:r>
      <w:bookmarkEnd w:id="423"/>
      <w:bookmarkEnd w:id="424"/>
      <w:bookmarkEnd w:id="425"/>
      <w:bookmarkEnd w:id="426"/>
      <w:bookmarkEnd w:id="427"/>
      <w:bookmarkEnd w:id="428"/>
      <w:bookmarkEnd w:id="429"/>
      <w:bookmarkEnd w:id="430"/>
      <w:bookmarkEnd w:id="431"/>
    </w:p>
    <w:p w14:paraId="0990B5A8" w14:textId="77777777" w:rsidR="0094135B" w:rsidRDefault="0094135B" w:rsidP="009074B2">
      <w:pPr>
        <w:pStyle w:val="Heading3"/>
      </w:pPr>
      <w:bookmarkStart w:id="432" w:name="_Toc531277518"/>
      <w:bookmarkStart w:id="433" w:name="_Toc955328"/>
      <w:bookmarkStart w:id="434" w:name="_Toc52953284"/>
      <w:bookmarkStart w:id="435" w:name="_Toc53049392"/>
      <w:bookmarkStart w:id="436" w:name="_Toc53053014"/>
      <w:bookmarkStart w:id="437" w:name="_Toc53064313"/>
      <w:bookmarkStart w:id="438" w:name="_Toc53146347"/>
      <w:bookmarkStart w:id="439" w:name="_Toc63938335"/>
      <w:bookmarkStart w:id="440" w:name="_Toc63942584"/>
      <w:bookmarkStart w:id="441" w:name="_Toc63943265"/>
      <w:bookmarkStart w:id="442" w:name="_Toc77176508"/>
      <w:r>
        <w:t>Keeping us informed</w:t>
      </w:r>
      <w:bookmarkEnd w:id="432"/>
      <w:bookmarkEnd w:id="433"/>
      <w:bookmarkEnd w:id="434"/>
      <w:bookmarkEnd w:id="435"/>
      <w:bookmarkEnd w:id="436"/>
      <w:bookmarkEnd w:id="437"/>
      <w:bookmarkEnd w:id="438"/>
      <w:bookmarkEnd w:id="439"/>
      <w:bookmarkEnd w:id="440"/>
      <w:bookmarkEnd w:id="441"/>
      <w:bookmarkEnd w:id="442"/>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3" w:name="_Toc531277519"/>
      <w:bookmarkStart w:id="444" w:name="_Toc955329"/>
      <w:bookmarkStart w:id="445" w:name="_Toc52953285"/>
      <w:bookmarkStart w:id="446" w:name="_Toc53049393"/>
      <w:bookmarkStart w:id="447" w:name="_Toc53053015"/>
      <w:bookmarkStart w:id="448" w:name="_Toc53064314"/>
      <w:bookmarkStart w:id="449" w:name="_Toc53146348"/>
      <w:bookmarkStart w:id="450" w:name="_Toc63938336"/>
      <w:bookmarkStart w:id="451" w:name="_Toc63942585"/>
      <w:bookmarkStart w:id="452" w:name="_Toc63943266"/>
      <w:bookmarkStart w:id="453" w:name="_Toc77176509"/>
      <w:r w:rsidRPr="005A61FE">
        <w:t>Reporting</w:t>
      </w:r>
      <w:bookmarkEnd w:id="443"/>
      <w:bookmarkEnd w:id="444"/>
      <w:bookmarkEnd w:id="445"/>
      <w:bookmarkEnd w:id="446"/>
      <w:bookmarkEnd w:id="447"/>
      <w:bookmarkEnd w:id="448"/>
      <w:bookmarkEnd w:id="449"/>
      <w:bookmarkEnd w:id="450"/>
      <w:bookmarkEnd w:id="451"/>
      <w:bookmarkEnd w:id="452"/>
      <w:bookmarkEnd w:id="453"/>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4" w:name="_Toc496536688"/>
      <w:bookmarkStart w:id="455" w:name="_Toc531277520"/>
      <w:bookmarkStart w:id="456" w:name="_Toc955330"/>
      <w:bookmarkStart w:id="457" w:name="_Toc52953286"/>
      <w:bookmarkStart w:id="458" w:name="_Toc53049394"/>
      <w:bookmarkStart w:id="459" w:name="_Toc53053016"/>
      <w:bookmarkStart w:id="460" w:name="_Toc53064315"/>
      <w:bookmarkStart w:id="461" w:name="_Toc53146349"/>
      <w:bookmarkStart w:id="462" w:name="_Toc63938337"/>
      <w:bookmarkStart w:id="463" w:name="_Toc63942586"/>
      <w:bookmarkStart w:id="464" w:name="_Toc63943267"/>
      <w:bookmarkStart w:id="465" w:name="_Toc77176510"/>
      <w:r>
        <w:t>Progress report</w:t>
      </w:r>
      <w:r w:rsidR="00CE056C">
        <w:t>s</w:t>
      </w:r>
      <w:bookmarkEnd w:id="454"/>
      <w:bookmarkEnd w:id="455"/>
      <w:bookmarkEnd w:id="456"/>
      <w:bookmarkEnd w:id="457"/>
      <w:bookmarkEnd w:id="458"/>
      <w:bookmarkEnd w:id="459"/>
      <w:bookmarkEnd w:id="460"/>
      <w:bookmarkEnd w:id="461"/>
      <w:bookmarkEnd w:id="462"/>
      <w:bookmarkEnd w:id="463"/>
      <w:bookmarkEnd w:id="464"/>
      <w:bookmarkEnd w:id="465"/>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6" w:name="_Toc496536689"/>
      <w:bookmarkStart w:id="467" w:name="_Toc531277521"/>
      <w:bookmarkStart w:id="468" w:name="_Toc955331"/>
      <w:bookmarkStart w:id="469" w:name="_Toc52953287"/>
      <w:bookmarkStart w:id="470" w:name="_Toc53049395"/>
      <w:bookmarkStart w:id="471" w:name="_Toc53053017"/>
      <w:bookmarkStart w:id="472" w:name="_Toc53064316"/>
      <w:bookmarkStart w:id="473" w:name="_Toc53146350"/>
      <w:bookmarkStart w:id="474" w:name="_Toc63938338"/>
      <w:bookmarkStart w:id="475" w:name="_Toc63942587"/>
      <w:bookmarkStart w:id="476" w:name="_Toc63943268"/>
      <w:bookmarkStart w:id="477" w:name="_Toc77176511"/>
      <w:r w:rsidRPr="005A61FE">
        <w:t>End of project</w:t>
      </w:r>
      <w:r w:rsidR="006132DF">
        <w:t xml:space="preserve"> report</w:t>
      </w:r>
      <w:bookmarkEnd w:id="466"/>
      <w:bookmarkEnd w:id="467"/>
      <w:bookmarkEnd w:id="468"/>
      <w:bookmarkEnd w:id="469"/>
      <w:bookmarkEnd w:id="470"/>
      <w:bookmarkEnd w:id="471"/>
      <w:bookmarkEnd w:id="472"/>
      <w:bookmarkEnd w:id="473"/>
      <w:bookmarkEnd w:id="474"/>
      <w:bookmarkEnd w:id="475"/>
      <w:bookmarkEnd w:id="476"/>
      <w:bookmarkEnd w:id="477"/>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8" w:name="_Toc63938339"/>
      <w:bookmarkStart w:id="479" w:name="_Toc63942588"/>
      <w:bookmarkStart w:id="480" w:name="_Toc63943269"/>
      <w:bookmarkStart w:id="481" w:name="_Toc77176512"/>
      <w:bookmarkStart w:id="482" w:name="_Toc496536690"/>
      <w:bookmarkStart w:id="483" w:name="_Toc531277522"/>
      <w:bookmarkStart w:id="484" w:name="_Toc955332"/>
      <w:bookmarkStart w:id="485" w:name="_Toc52953288"/>
      <w:bookmarkStart w:id="486" w:name="_Toc53049396"/>
      <w:bookmarkStart w:id="487" w:name="_Toc53053018"/>
      <w:bookmarkStart w:id="488" w:name="_Toc53064317"/>
      <w:bookmarkStart w:id="489" w:name="_Toc53146351"/>
      <w:r>
        <w:t>Post project report</w:t>
      </w:r>
      <w:bookmarkEnd w:id="478"/>
      <w:bookmarkEnd w:id="479"/>
      <w:bookmarkEnd w:id="480"/>
      <w:bookmarkEnd w:id="481"/>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90" w:name="_Toc63938340"/>
      <w:bookmarkStart w:id="491" w:name="_Toc63942589"/>
      <w:bookmarkStart w:id="492" w:name="_Toc63943270"/>
      <w:bookmarkStart w:id="493" w:name="_Toc77176513"/>
      <w:r>
        <w:t>Ad</w:t>
      </w:r>
      <w:r w:rsidR="007F013E">
        <w:t>-</w:t>
      </w:r>
      <w:r>
        <w:t>hoc report</w:t>
      </w:r>
      <w:bookmarkEnd w:id="482"/>
      <w:bookmarkEnd w:id="483"/>
      <w:bookmarkEnd w:id="484"/>
      <w:r w:rsidR="009E1D7E">
        <w:t>s</w:t>
      </w:r>
      <w:bookmarkEnd w:id="485"/>
      <w:bookmarkEnd w:id="486"/>
      <w:bookmarkEnd w:id="487"/>
      <w:bookmarkEnd w:id="488"/>
      <w:bookmarkEnd w:id="489"/>
      <w:bookmarkEnd w:id="490"/>
      <w:bookmarkEnd w:id="491"/>
      <w:bookmarkEnd w:id="492"/>
      <w:bookmarkEnd w:id="493"/>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4" w:name="_Toc531277523"/>
      <w:bookmarkStart w:id="495" w:name="_Toc496536691"/>
      <w:bookmarkStart w:id="496" w:name="_Toc955333"/>
      <w:bookmarkStart w:id="497" w:name="_Toc52953289"/>
      <w:bookmarkStart w:id="498" w:name="_Toc53049397"/>
      <w:bookmarkStart w:id="499" w:name="_Toc53053019"/>
      <w:bookmarkStart w:id="500" w:name="_Toc53064318"/>
      <w:bookmarkStart w:id="501" w:name="_Toc53146352"/>
      <w:bookmarkStart w:id="502" w:name="_Toc63938341"/>
      <w:bookmarkStart w:id="503" w:name="_Toc63942590"/>
      <w:bookmarkStart w:id="504" w:name="_Toc63943271"/>
      <w:bookmarkStart w:id="505" w:name="_Toc77176514"/>
      <w:r>
        <w:t xml:space="preserve">Independent </w:t>
      </w:r>
      <w:r w:rsidRPr="005A61FE">
        <w:t>audit</w:t>
      </w:r>
      <w:r w:rsidR="00985817" w:rsidRPr="005A61FE">
        <w:t>s</w:t>
      </w:r>
      <w:bookmarkEnd w:id="494"/>
      <w:bookmarkEnd w:id="495"/>
      <w:bookmarkEnd w:id="496"/>
      <w:bookmarkEnd w:id="497"/>
      <w:bookmarkEnd w:id="498"/>
      <w:bookmarkEnd w:id="499"/>
      <w:bookmarkEnd w:id="500"/>
      <w:bookmarkEnd w:id="501"/>
      <w:bookmarkEnd w:id="502"/>
      <w:bookmarkEnd w:id="503"/>
      <w:bookmarkEnd w:id="504"/>
      <w:bookmarkEnd w:id="505"/>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5"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6" w:name="_Toc496536692"/>
      <w:bookmarkStart w:id="507" w:name="_Toc531277524"/>
      <w:bookmarkStart w:id="508" w:name="_Toc955334"/>
      <w:bookmarkStart w:id="509" w:name="_Toc52953290"/>
      <w:bookmarkStart w:id="510" w:name="_Toc53049398"/>
      <w:bookmarkStart w:id="511" w:name="_Toc53053020"/>
      <w:bookmarkStart w:id="512" w:name="_Toc53064319"/>
      <w:bookmarkStart w:id="513" w:name="_Toc53146353"/>
      <w:bookmarkStart w:id="514" w:name="_Toc63938342"/>
      <w:bookmarkStart w:id="515" w:name="_Toc63942591"/>
      <w:bookmarkStart w:id="516" w:name="_Toc63943272"/>
      <w:bookmarkStart w:id="517" w:name="_Toc77176515"/>
      <w:bookmarkStart w:id="518" w:name="_Toc383003276"/>
      <w:r>
        <w:lastRenderedPageBreak/>
        <w:t>Compliance visits</w:t>
      </w:r>
      <w:bookmarkEnd w:id="506"/>
      <w:bookmarkEnd w:id="507"/>
      <w:bookmarkEnd w:id="508"/>
      <w:bookmarkEnd w:id="509"/>
      <w:bookmarkEnd w:id="510"/>
      <w:bookmarkEnd w:id="511"/>
      <w:bookmarkEnd w:id="512"/>
      <w:bookmarkEnd w:id="513"/>
      <w:bookmarkEnd w:id="514"/>
      <w:bookmarkEnd w:id="515"/>
      <w:bookmarkEnd w:id="516"/>
      <w:bookmarkEnd w:id="517"/>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9" w:name="_Toc496536693"/>
      <w:bookmarkStart w:id="520" w:name="_Toc531277525"/>
      <w:bookmarkStart w:id="521" w:name="_Toc955335"/>
      <w:bookmarkStart w:id="522" w:name="_Toc52953291"/>
      <w:bookmarkStart w:id="523" w:name="_Toc53049399"/>
      <w:bookmarkStart w:id="524" w:name="_Toc53053021"/>
      <w:bookmarkStart w:id="525" w:name="_Toc53064320"/>
      <w:bookmarkStart w:id="526" w:name="_Toc53146354"/>
      <w:bookmarkStart w:id="527" w:name="_Toc63938343"/>
      <w:bookmarkStart w:id="528" w:name="_Toc63942592"/>
      <w:bookmarkStart w:id="529" w:name="_Toc63943273"/>
      <w:bookmarkStart w:id="530" w:name="_Toc77176516"/>
      <w:r>
        <w:t>Grant agreement</w:t>
      </w:r>
      <w:r w:rsidRPr="009E7919">
        <w:t xml:space="preserve"> </w:t>
      </w:r>
      <w:r w:rsidR="00BF0BFC" w:rsidRPr="009E7919">
        <w:t>v</w:t>
      </w:r>
      <w:r w:rsidR="00CE1A20" w:rsidRPr="009E7919">
        <w:t>ariations</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1" w:name="_Toc496536695"/>
      <w:bookmarkStart w:id="532" w:name="_Toc531277526"/>
      <w:bookmarkStart w:id="533" w:name="_Toc955336"/>
      <w:bookmarkStart w:id="534" w:name="_Toc52953292"/>
      <w:bookmarkStart w:id="535" w:name="_Toc53049400"/>
      <w:bookmarkStart w:id="536" w:name="_Toc53053022"/>
      <w:bookmarkStart w:id="537" w:name="_Toc53064321"/>
      <w:bookmarkStart w:id="538" w:name="_Toc53146355"/>
      <w:bookmarkStart w:id="539" w:name="_Toc63938344"/>
      <w:bookmarkStart w:id="540" w:name="_Toc63942593"/>
      <w:bookmarkStart w:id="541" w:name="_Toc63943274"/>
      <w:bookmarkStart w:id="542" w:name="_Toc77176517"/>
      <w:r>
        <w:t>Evaluation</w:t>
      </w:r>
      <w:bookmarkEnd w:id="531"/>
      <w:bookmarkEnd w:id="532"/>
      <w:bookmarkEnd w:id="533"/>
      <w:bookmarkEnd w:id="534"/>
      <w:bookmarkEnd w:id="535"/>
      <w:bookmarkEnd w:id="536"/>
      <w:bookmarkEnd w:id="537"/>
      <w:bookmarkEnd w:id="538"/>
      <w:bookmarkEnd w:id="539"/>
      <w:bookmarkEnd w:id="540"/>
      <w:bookmarkEnd w:id="541"/>
      <w:bookmarkEnd w:id="542"/>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3" w:name="_Toc496536697"/>
      <w:bookmarkStart w:id="544" w:name="_Toc531277527"/>
      <w:bookmarkStart w:id="545" w:name="_Toc955337"/>
      <w:bookmarkStart w:id="546" w:name="_Toc52953293"/>
      <w:bookmarkStart w:id="547" w:name="_Toc53049401"/>
      <w:bookmarkStart w:id="548" w:name="_Toc53053023"/>
      <w:bookmarkStart w:id="549" w:name="_Toc53064322"/>
      <w:bookmarkStart w:id="550" w:name="_Toc53146356"/>
      <w:bookmarkStart w:id="551" w:name="_Toc63938345"/>
      <w:bookmarkStart w:id="552" w:name="_Toc63942594"/>
      <w:bookmarkStart w:id="553" w:name="_Toc63943275"/>
      <w:bookmarkStart w:id="554" w:name="_Toc77176518"/>
      <w:bookmarkStart w:id="555" w:name="_Toc164844290"/>
      <w:bookmarkStart w:id="556" w:name="_Toc383003280"/>
      <w:r>
        <w:t>Grant acknowledgement</w:t>
      </w:r>
      <w:bookmarkEnd w:id="543"/>
      <w:bookmarkEnd w:id="544"/>
      <w:bookmarkEnd w:id="545"/>
      <w:bookmarkEnd w:id="546"/>
      <w:bookmarkEnd w:id="547"/>
      <w:bookmarkEnd w:id="548"/>
      <w:bookmarkEnd w:id="549"/>
      <w:bookmarkEnd w:id="550"/>
      <w:bookmarkEnd w:id="551"/>
      <w:bookmarkEnd w:id="552"/>
      <w:bookmarkEnd w:id="553"/>
      <w:bookmarkEnd w:id="554"/>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7" w:name="_Toc531277528"/>
      <w:bookmarkStart w:id="558" w:name="_Toc955338"/>
      <w:bookmarkStart w:id="559" w:name="_Toc52953294"/>
      <w:bookmarkStart w:id="560" w:name="_Toc53049402"/>
      <w:bookmarkStart w:id="561" w:name="_Toc53053024"/>
      <w:bookmarkStart w:id="562" w:name="_Toc53064323"/>
      <w:bookmarkStart w:id="563" w:name="_Toc53146357"/>
      <w:bookmarkStart w:id="564" w:name="_Toc63938346"/>
      <w:bookmarkStart w:id="565" w:name="_Toc63942595"/>
      <w:bookmarkStart w:id="566" w:name="_Toc63943276"/>
      <w:bookmarkStart w:id="567" w:name="_Toc77176519"/>
      <w:bookmarkStart w:id="568" w:name="_Toc496536698"/>
      <w:r w:rsidRPr="005A61FE">
        <w:lastRenderedPageBreak/>
        <w:t>Probity</w:t>
      </w:r>
      <w:bookmarkEnd w:id="557"/>
      <w:bookmarkEnd w:id="558"/>
      <w:bookmarkEnd w:id="559"/>
      <w:bookmarkEnd w:id="560"/>
      <w:bookmarkEnd w:id="561"/>
      <w:bookmarkEnd w:id="562"/>
      <w:bookmarkEnd w:id="563"/>
      <w:bookmarkEnd w:id="564"/>
      <w:bookmarkEnd w:id="565"/>
      <w:bookmarkEnd w:id="566"/>
      <w:bookmarkEnd w:id="567"/>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9" w:name="_Toc531277529"/>
      <w:bookmarkStart w:id="570" w:name="_Toc955339"/>
      <w:bookmarkStart w:id="571" w:name="_Toc52953295"/>
      <w:bookmarkStart w:id="572" w:name="_Toc53049403"/>
      <w:bookmarkStart w:id="573" w:name="_Toc53053025"/>
      <w:bookmarkStart w:id="574" w:name="_Toc53064324"/>
      <w:bookmarkStart w:id="575" w:name="_Toc53146359"/>
      <w:bookmarkStart w:id="576" w:name="_Toc63938347"/>
      <w:bookmarkStart w:id="577" w:name="_Toc63942596"/>
      <w:bookmarkStart w:id="578" w:name="_Toc63943277"/>
      <w:bookmarkStart w:id="579" w:name="_Toc77176520"/>
      <w:r>
        <w:t>Conflicts of interest</w:t>
      </w:r>
      <w:bookmarkEnd w:id="568"/>
      <w:bookmarkEnd w:id="569"/>
      <w:bookmarkEnd w:id="570"/>
      <w:bookmarkEnd w:id="571"/>
      <w:bookmarkEnd w:id="572"/>
      <w:bookmarkEnd w:id="573"/>
      <w:bookmarkEnd w:id="574"/>
      <w:bookmarkEnd w:id="575"/>
      <w:bookmarkEnd w:id="576"/>
      <w:bookmarkEnd w:id="577"/>
      <w:bookmarkEnd w:id="578"/>
      <w:bookmarkEnd w:id="579"/>
    </w:p>
    <w:p w14:paraId="0990B5ED" w14:textId="77777777" w:rsidR="002662F6" w:rsidRDefault="000B5218" w:rsidP="00007E4B">
      <w:bookmarkStart w:id="580" w:name="_Toc496536699"/>
      <w:r w:rsidRPr="005A61FE">
        <w:t>Any conflicts</w:t>
      </w:r>
      <w:r w:rsidR="002662F6">
        <w:t xml:space="preserve"> of interest </w:t>
      </w:r>
      <w:bookmarkEnd w:id="580"/>
      <w:r w:rsidR="002662F6">
        <w:t xml:space="preserve">could affect the performance of </w:t>
      </w:r>
      <w:r w:rsidRPr="005A61FE">
        <w:t xml:space="preserve">the grant opportunity or program. There may be a </w:t>
      </w:r>
      <w:hyperlink r:id="rId4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7"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1" w:name="_Toc530073069"/>
      <w:bookmarkStart w:id="582" w:name="_Toc530073070"/>
      <w:bookmarkStart w:id="583" w:name="_Toc530073074"/>
      <w:bookmarkStart w:id="584" w:name="_Toc530073075"/>
      <w:bookmarkStart w:id="585" w:name="_Toc530073076"/>
      <w:bookmarkStart w:id="586" w:name="_Toc530073078"/>
      <w:bookmarkStart w:id="587" w:name="_Toc530073079"/>
      <w:bookmarkStart w:id="588" w:name="_Toc530073080"/>
      <w:bookmarkStart w:id="589" w:name="_Toc496536701"/>
      <w:bookmarkStart w:id="590" w:name="_Toc531277530"/>
      <w:bookmarkStart w:id="591" w:name="_Toc955340"/>
      <w:bookmarkEnd w:id="555"/>
      <w:bookmarkEnd w:id="556"/>
      <w:bookmarkEnd w:id="581"/>
      <w:bookmarkEnd w:id="582"/>
      <w:bookmarkEnd w:id="583"/>
      <w:bookmarkEnd w:id="584"/>
      <w:bookmarkEnd w:id="585"/>
      <w:bookmarkEnd w:id="586"/>
      <w:bookmarkEnd w:id="587"/>
      <w:bookmarkEnd w:id="588"/>
      <w:r w:rsidRPr="005A61FE">
        <w:t xml:space="preserve">We publish our </w:t>
      </w:r>
      <w:hyperlink r:id="rId48"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2" w:name="_Toc52953296"/>
      <w:bookmarkStart w:id="593" w:name="_Toc53049404"/>
      <w:bookmarkStart w:id="594" w:name="_Toc53053026"/>
      <w:bookmarkStart w:id="595" w:name="_Toc53064325"/>
      <w:bookmarkStart w:id="596" w:name="_Toc53146360"/>
      <w:bookmarkStart w:id="597" w:name="_Toc63938348"/>
      <w:bookmarkStart w:id="598" w:name="_Toc63942597"/>
      <w:bookmarkStart w:id="599" w:name="_Toc63943278"/>
      <w:bookmarkStart w:id="600" w:name="_Toc77176521"/>
      <w:r w:rsidRPr="00E62F87">
        <w:t>How we use your information</w:t>
      </w:r>
      <w:bookmarkEnd w:id="589"/>
      <w:bookmarkEnd w:id="590"/>
      <w:bookmarkEnd w:id="591"/>
      <w:bookmarkEnd w:id="592"/>
      <w:bookmarkEnd w:id="593"/>
      <w:bookmarkEnd w:id="594"/>
      <w:bookmarkEnd w:id="595"/>
      <w:bookmarkEnd w:id="596"/>
      <w:bookmarkEnd w:id="597"/>
      <w:bookmarkEnd w:id="598"/>
      <w:bookmarkEnd w:id="599"/>
      <w:bookmarkEnd w:id="600"/>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D0B0A">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D0B0A">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1" w:name="_Ref468133654"/>
      <w:bookmarkStart w:id="602" w:name="_Toc496536702"/>
      <w:bookmarkStart w:id="603" w:name="_Toc531277531"/>
      <w:bookmarkStart w:id="604" w:name="_Toc955341"/>
      <w:bookmarkStart w:id="605" w:name="_Toc52953297"/>
      <w:bookmarkStart w:id="606" w:name="_Toc53049405"/>
      <w:bookmarkStart w:id="607" w:name="_Toc53053027"/>
      <w:bookmarkStart w:id="608" w:name="_Toc53064326"/>
      <w:bookmarkStart w:id="609" w:name="_Toc53146361"/>
      <w:bookmarkStart w:id="610" w:name="_Toc63938349"/>
      <w:bookmarkStart w:id="611" w:name="_Toc63942598"/>
      <w:bookmarkStart w:id="612" w:name="_Toc63943279"/>
      <w:bookmarkStart w:id="613" w:name="_Toc77176522"/>
      <w:r w:rsidRPr="00E62F87">
        <w:lastRenderedPageBreak/>
        <w:t xml:space="preserve">How we </w:t>
      </w:r>
      <w:r w:rsidR="00BB37A8">
        <w:t>handle</w:t>
      </w:r>
      <w:r w:rsidRPr="00E62F87">
        <w:t xml:space="preserve"> your </w:t>
      </w:r>
      <w:r w:rsidR="00BB37A8">
        <w:t xml:space="preserve">confidential </w:t>
      </w:r>
      <w:r w:rsidRPr="00E62F87">
        <w:t>information</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4" w:name="_Toc496536703"/>
      <w:bookmarkStart w:id="615" w:name="_Toc531277532"/>
      <w:bookmarkStart w:id="616" w:name="_Toc955342"/>
      <w:bookmarkStart w:id="617" w:name="_Toc52953298"/>
      <w:bookmarkStart w:id="618" w:name="_Toc53049406"/>
      <w:bookmarkStart w:id="619" w:name="_Toc53053028"/>
      <w:bookmarkStart w:id="620" w:name="_Toc53064327"/>
      <w:bookmarkStart w:id="621" w:name="_Toc53146362"/>
      <w:bookmarkStart w:id="622" w:name="_Toc63938350"/>
      <w:bookmarkStart w:id="623" w:name="_Toc63942599"/>
      <w:bookmarkStart w:id="624" w:name="_Toc63943280"/>
      <w:bookmarkStart w:id="625" w:name="_Toc77176523"/>
      <w:r w:rsidRPr="00E62F87">
        <w:t xml:space="preserve">When we may </w:t>
      </w:r>
      <w:r w:rsidR="00C43A43" w:rsidRPr="00E62F87">
        <w:t xml:space="preserve">disclose </w:t>
      </w:r>
      <w:r w:rsidRPr="00E62F87">
        <w:t>confidential information</w:t>
      </w:r>
      <w:bookmarkEnd w:id="614"/>
      <w:bookmarkEnd w:id="615"/>
      <w:bookmarkEnd w:id="616"/>
      <w:bookmarkEnd w:id="617"/>
      <w:bookmarkEnd w:id="618"/>
      <w:bookmarkEnd w:id="619"/>
      <w:bookmarkEnd w:id="620"/>
      <w:bookmarkEnd w:id="621"/>
      <w:bookmarkEnd w:id="622"/>
      <w:bookmarkEnd w:id="623"/>
      <w:bookmarkEnd w:id="624"/>
      <w:bookmarkEnd w:id="625"/>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6" w:name="_Ref468133671"/>
      <w:bookmarkStart w:id="627" w:name="_Toc496536704"/>
      <w:bookmarkStart w:id="628" w:name="_Toc531277533"/>
      <w:bookmarkStart w:id="629" w:name="_Toc955343"/>
      <w:bookmarkStart w:id="630" w:name="_Toc52953299"/>
      <w:bookmarkStart w:id="631" w:name="_Toc53049407"/>
      <w:bookmarkStart w:id="632" w:name="_Toc53053029"/>
      <w:bookmarkStart w:id="633" w:name="_Toc53064328"/>
      <w:bookmarkStart w:id="634" w:name="_Toc53146363"/>
      <w:bookmarkStart w:id="635" w:name="_Toc63938351"/>
      <w:bookmarkStart w:id="636" w:name="_Toc63942600"/>
      <w:bookmarkStart w:id="637" w:name="_Toc63943281"/>
      <w:bookmarkStart w:id="638" w:name="_Toc77176524"/>
      <w:r w:rsidRPr="00E62F87">
        <w:t>How we use your personal information</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9"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lastRenderedPageBreak/>
        <w:t>how</w:t>
      </w:r>
      <w:proofErr w:type="gramEnd"/>
      <w:r w:rsidRPr="00E62F87">
        <w:t xml:space="preserve"> you can access and correct your personal information.</w:t>
      </w:r>
    </w:p>
    <w:p w14:paraId="0990B61D" w14:textId="77777777" w:rsidR="00082C2C" w:rsidRDefault="00082C2C" w:rsidP="009074B2">
      <w:pPr>
        <w:pStyle w:val="Heading4"/>
      </w:pPr>
      <w:bookmarkStart w:id="639" w:name="_Toc496536705"/>
      <w:bookmarkStart w:id="640" w:name="_Toc489952724"/>
      <w:bookmarkStart w:id="641" w:name="_Toc496536706"/>
      <w:bookmarkStart w:id="642" w:name="_Toc531277534"/>
      <w:bookmarkStart w:id="643" w:name="_Toc955344"/>
      <w:bookmarkStart w:id="644" w:name="_Toc52953300"/>
      <w:bookmarkStart w:id="645" w:name="_Toc53049408"/>
      <w:bookmarkStart w:id="646" w:name="_Toc53053030"/>
      <w:bookmarkStart w:id="647" w:name="_Toc53064329"/>
      <w:bookmarkStart w:id="648" w:name="_Toc53146364"/>
      <w:bookmarkStart w:id="649" w:name="_Toc63938352"/>
      <w:bookmarkStart w:id="650" w:name="_Toc63942601"/>
      <w:bookmarkStart w:id="651" w:name="_Toc63943282"/>
      <w:bookmarkStart w:id="652" w:name="_Toc77176525"/>
      <w:bookmarkEnd w:id="639"/>
      <w:r>
        <w:t>Freedom of information</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3" w:name="_Toc63938353"/>
      <w:bookmarkStart w:id="654" w:name="_Toc63942602"/>
      <w:bookmarkStart w:id="655" w:name="_Toc63943283"/>
      <w:bookmarkStart w:id="656" w:name="_Toc77176526"/>
      <w:r>
        <w:t>National Security</w:t>
      </w:r>
      <w:bookmarkEnd w:id="653"/>
      <w:bookmarkEnd w:id="654"/>
      <w:bookmarkEnd w:id="655"/>
      <w:bookmarkEnd w:id="656"/>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7" w:name="_Toc63938354"/>
      <w:bookmarkStart w:id="658" w:name="_Toc63942603"/>
      <w:bookmarkStart w:id="659" w:name="_Toc63943284"/>
      <w:bookmarkStart w:id="660" w:name="_Toc77176527"/>
      <w:r>
        <w:t>Disclosure of</w:t>
      </w:r>
      <w:r w:rsidDel="00CA324C">
        <w:t xml:space="preserve"> </w:t>
      </w:r>
      <w:r>
        <w:t>financial penalties</w:t>
      </w:r>
      <w:bookmarkEnd w:id="657"/>
      <w:bookmarkEnd w:id="658"/>
      <w:bookmarkEnd w:id="659"/>
      <w:bookmarkEnd w:id="660"/>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1" w:name="_Toc496536707"/>
      <w:bookmarkStart w:id="662" w:name="_Toc531277535"/>
      <w:bookmarkStart w:id="663" w:name="_Toc955345"/>
      <w:bookmarkStart w:id="664" w:name="_Toc52953301"/>
      <w:bookmarkStart w:id="665" w:name="_Toc53049409"/>
      <w:bookmarkStart w:id="666" w:name="_Toc53053031"/>
      <w:bookmarkStart w:id="667" w:name="_Toc53064330"/>
      <w:bookmarkStart w:id="668" w:name="_Toc53146365"/>
      <w:bookmarkStart w:id="669" w:name="_Toc63938355"/>
      <w:bookmarkStart w:id="670" w:name="_Toc63942604"/>
      <w:bookmarkStart w:id="671" w:name="_Toc63943285"/>
      <w:bookmarkStart w:id="672" w:name="_Toc77176528"/>
      <w:r>
        <w:t>Enquiries and f</w:t>
      </w:r>
      <w:r w:rsidR="001956C5" w:rsidRPr="00E63F2A">
        <w:t>eedback</w:t>
      </w:r>
      <w:bookmarkEnd w:id="661"/>
      <w:bookmarkEnd w:id="662"/>
      <w:bookmarkEnd w:id="663"/>
      <w:bookmarkEnd w:id="664"/>
      <w:bookmarkEnd w:id="665"/>
      <w:bookmarkEnd w:id="666"/>
      <w:bookmarkEnd w:id="667"/>
      <w:bookmarkEnd w:id="668"/>
      <w:bookmarkEnd w:id="669"/>
      <w:bookmarkEnd w:id="670"/>
      <w:bookmarkEnd w:id="671"/>
      <w:bookmarkEnd w:id="672"/>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0" w:history="1">
        <w:r w:rsidRPr="005A61FE">
          <w:rPr>
            <w:rStyle w:val="Hyperlink"/>
          </w:rPr>
          <w:t>web chat</w:t>
        </w:r>
      </w:hyperlink>
      <w:r>
        <w:t xml:space="preserve"> or</w:t>
      </w:r>
      <w:r w:rsidR="008863EB">
        <w:t xml:space="preserve"> through</w:t>
      </w:r>
      <w:r>
        <w:t xml:space="preserve"> our </w:t>
      </w:r>
      <w:hyperlink r:id="rId51"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5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lastRenderedPageBreak/>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4"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3" w:name="_Ref17466953"/>
      <w:bookmarkStart w:id="674" w:name="_Toc52953302"/>
      <w:bookmarkStart w:id="675" w:name="_Toc53049410"/>
      <w:bookmarkStart w:id="676" w:name="_Toc53053032"/>
      <w:bookmarkStart w:id="677" w:name="_Toc53064331"/>
      <w:bookmarkStart w:id="678" w:name="_Toc53146366"/>
      <w:bookmarkStart w:id="679" w:name="_Toc63938356"/>
      <w:bookmarkStart w:id="680" w:name="_Toc63942605"/>
      <w:bookmarkStart w:id="681" w:name="_Toc63943286"/>
      <w:bookmarkStart w:id="682" w:name="_Toc77176529"/>
      <w:r>
        <w:t>Glossary</w:t>
      </w:r>
      <w:bookmarkEnd w:id="673"/>
      <w:bookmarkEnd w:id="674"/>
      <w:bookmarkEnd w:id="675"/>
      <w:bookmarkEnd w:id="676"/>
      <w:bookmarkEnd w:id="677"/>
      <w:bookmarkEnd w:id="678"/>
      <w:bookmarkEnd w:id="679"/>
      <w:bookmarkEnd w:id="680"/>
      <w:bookmarkEnd w:id="681"/>
      <w:bookmarkEnd w:id="6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9D0B0A" w:rsidP="009564E7">
            <w:hyperlink r:id="rId55"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lastRenderedPageBreak/>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600FB051" w:rsidR="00975F29" w:rsidRPr="006C4678" w:rsidRDefault="00C60E0F" w:rsidP="00E4641A">
            <w:r w:rsidRPr="006C4678">
              <w:t>The</w:t>
            </w:r>
            <w:r w:rsidR="004A16B4">
              <w:t xml:space="preserve"> Commonwealth</w:t>
            </w:r>
            <w:r w:rsidRPr="006C4678">
              <w:t xml:space="preserve"> </w:t>
            </w:r>
            <w:r w:rsidR="00DB4089">
              <w:rPr>
                <w:rFonts w:cs="Arial"/>
                <w:color w:val="333333"/>
                <w:shd w:val="clear" w:color="auto" w:fill="FFFFFF"/>
              </w:rPr>
              <w:t>Minister for Industry, Energy and Emissions Reduction</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3" w:name="_Toc496536709"/>
      <w:bookmarkStart w:id="684" w:name="_Toc531277537"/>
      <w:bookmarkStart w:id="685" w:name="_Toc955347"/>
      <w:bookmarkStart w:id="686" w:name="_Toc52953303"/>
      <w:bookmarkStart w:id="687" w:name="_Toc53049411"/>
      <w:bookmarkStart w:id="688" w:name="_Toc53053033"/>
      <w:bookmarkStart w:id="689" w:name="_Toc53064332"/>
      <w:bookmarkStart w:id="690" w:name="_Toc53146367"/>
      <w:bookmarkStart w:id="691" w:name="_Toc63938357"/>
      <w:bookmarkStart w:id="692" w:name="_Toc63942606"/>
      <w:bookmarkStart w:id="693" w:name="_Toc63943287"/>
      <w:bookmarkStart w:id="694" w:name="_Toc77176530"/>
      <w:r>
        <w:lastRenderedPageBreak/>
        <w:t>Eligible expenditure</w:t>
      </w:r>
      <w:bookmarkEnd w:id="683"/>
      <w:bookmarkEnd w:id="684"/>
      <w:bookmarkEnd w:id="685"/>
      <w:bookmarkEnd w:id="686"/>
      <w:bookmarkEnd w:id="687"/>
      <w:bookmarkEnd w:id="688"/>
      <w:bookmarkEnd w:id="689"/>
      <w:bookmarkEnd w:id="690"/>
      <w:bookmarkEnd w:id="691"/>
      <w:bookmarkEnd w:id="692"/>
      <w:bookmarkEnd w:id="693"/>
      <w:bookmarkEnd w:id="694"/>
    </w:p>
    <w:p w14:paraId="0990B67E" w14:textId="1E1F8B51"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6" w:anchor="key-documents" w:history="1">
        <w:r w:rsidR="00F95D3B" w:rsidRPr="008B2CD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5" w:name="_Toc496536710"/>
      <w:bookmarkStart w:id="696" w:name="_Toc531277538"/>
      <w:bookmarkStart w:id="697" w:name="_Toc955348"/>
      <w:bookmarkStart w:id="698" w:name="_Toc51929384"/>
      <w:bookmarkStart w:id="699" w:name="_Toc52953304"/>
      <w:bookmarkStart w:id="700" w:name="_Toc53049412"/>
      <w:bookmarkStart w:id="701" w:name="_Toc53053034"/>
      <w:bookmarkStart w:id="702" w:name="_Toc53064333"/>
      <w:bookmarkStart w:id="703" w:name="_Toc53146368"/>
      <w:bookmarkStart w:id="704" w:name="_Toc63938358"/>
      <w:bookmarkStart w:id="705" w:name="_Toc63942607"/>
      <w:bookmarkStart w:id="706" w:name="_Toc63943288"/>
      <w:bookmarkStart w:id="707" w:name="_Toc77176531"/>
      <w:r w:rsidRPr="006F6212">
        <w:t>How we verify eligible expenditure</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8" w:name="_Toc496536711"/>
      <w:bookmarkStart w:id="709" w:name="_Toc531277539"/>
      <w:bookmarkStart w:id="710" w:name="_Toc955349"/>
      <w:bookmarkStart w:id="711" w:name="_Toc51929385"/>
      <w:bookmarkStart w:id="712" w:name="_Toc52953305"/>
      <w:bookmarkStart w:id="713" w:name="_Toc53053035"/>
      <w:bookmarkStart w:id="714" w:name="_Toc53064334"/>
      <w:bookmarkStart w:id="715" w:name="_Toc53146369"/>
      <w:bookmarkStart w:id="716" w:name="_Toc63938359"/>
      <w:bookmarkStart w:id="717" w:name="_Toc63942608"/>
      <w:bookmarkStart w:id="718" w:name="_Toc63943289"/>
      <w:bookmarkStart w:id="719" w:name="_Toc77176532"/>
      <w:bookmarkStart w:id="720" w:name="_Toc53049413"/>
      <w:r w:rsidRPr="006F6212">
        <w:t>Plant and equipment expenditure</w:t>
      </w:r>
      <w:bookmarkEnd w:id="708"/>
      <w:bookmarkEnd w:id="709"/>
      <w:bookmarkEnd w:id="710"/>
      <w:bookmarkEnd w:id="711"/>
      <w:bookmarkEnd w:id="712"/>
      <w:bookmarkEnd w:id="713"/>
      <w:bookmarkEnd w:id="714"/>
      <w:bookmarkEnd w:id="715"/>
      <w:bookmarkEnd w:id="716"/>
      <w:bookmarkEnd w:id="717"/>
      <w:bookmarkEnd w:id="718"/>
      <w:bookmarkEnd w:id="719"/>
    </w:p>
    <w:bookmarkEnd w:id="720"/>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1" w:name="_Toc496536718"/>
      <w:bookmarkStart w:id="722" w:name="_Toc531277546"/>
      <w:bookmarkStart w:id="723" w:name="_Toc955356"/>
      <w:bookmarkStart w:id="724" w:name="_Toc51929391"/>
      <w:bookmarkStart w:id="725" w:name="_Toc52953306"/>
      <w:bookmarkStart w:id="726" w:name="_Toc53049414"/>
      <w:bookmarkStart w:id="727" w:name="_Toc53053036"/>
      <w:bookmarkStart w:id="728" w:name="_Toc53064335"/>
      <w:bookmarkStart w:id="729" w:name="_Toc53146370"/>
      <w:bookmarkStart w:id="730" w:name="_Toc63938360"/>
      <w:bookmarkStart w:id="731" w:name="_Toc63942609"/>
      <w:bookmarkStart w:id="732" w:name="_Toc63943290"/>
      <w:bookmarkStart w:id="733" w:name="_Toc77176533"/>
      <w:r w:rsidRPr="006F6212">
        <w:t>Labour expenditure</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4" w:name="_Toc496536719"/>
      <w:bookmarkStart w:id="735" w:name="_Toc531277547"/>
      <w:bookmarkStart w:id="736" w:name="_Toc955357"/>
      <w:bookmarkStart w:id="737" w:name="_Toc51929392"/>
      <w:bookmarkStart w:id="738" w:name="_Toc52953307"/>
      <w:bookmarkStart w:id="739" w:name="_Toc53049415"/>
      <w:bookmarkStart w:id="740" w:name="_Toc53053037"/>
      <w:bookmarkStart w:id="741" w:name="_Toc53064336"/>
      <w:bookmarkStart w:id="742" w:name="_Toc53146371"/>
      <w:bookmarkStart w:id="743" w:name="_Toc63938361"/>
      <w:bookmarkStart w:id="744" w:name="_Toc63942610"/>
      <w:bookmarkStart w:id="745" w:name="_Toc63943291"/>
      <w:bookmarkStart w:id="746" w:name="_Toc77176534"/>
      <w:r w:rsidRPr="006F6212">
        <w:t>Labour on-costs and administrative overhea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7" w:name="OLE_LINK17"/>
      <w:bookmarkStart w:id="748" w:name="OLE_LINK16"/>
      <w:bookmarkEnd w:id="747"/>
      <w:bookmarkEnd w:id="748"/>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9" w:name="OLE_LINK22"/>
      <w:r w:rsidRPr="009B6938">
        <w:t>details of all personnel working on the project, including name, title, function, time spent on the project and salary</w:t>
      </w:r>
    </w:p>
    <w:bookmarkEnd w:id="749"/>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50" w:name="_Toc496536720"/>
      <w:bookmarkStart w:id="751" w:name="_Toc531277548"/>
      <w:bookmarkStart w:id="752" w:name="_Toc955358"/>
      <w:bookmarkStart w:id="753" w:name="_Toc51929393"/>
      <w:bookmarkStart w:id="754" w:name="_Toc52953308"/>
      <w:bookmarkStart w:id="755" w:name="_Toc53049416"/>
      <w:bookmarkStart w:id="756" w:name="_Toc53053038"/>
      <w:bookmarkStart w:id="757" w:name="_Toc53064337"/>
      <w:bookmarkStart w:id="758" w:name="_Toc53146372"/>
      <w:bookmarkStart w:id="759" w:name="_Toc63938362"/>
      <w:bookmarkStart w:id="760" w:name="_Toc63942611"/>
      <w:bookmarkStart w:id="761" w:name="_Toc63943292"/>
      <w:bookmarkStart w:id="762" w:name="_Toc77176535"/>
      <w:r w:rsidRPr="006F6212">
        <w:t>Contract expenditure</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3" w:name="_Toc52953309"/>
      <w:bookmarkStart w:id="764" w:name="_Toc53049417"/>
      <w:bookmarkStart w:id="765" w:name="_Toc53053039"/>
      <w:bookmarkStart w:id="766" w:name="_Toc53064338"/>
      <w:bookmarkStart w:id="767" w:name="_Toc53146373"/>
      <w:bookmarkStart w:id="768" w:name="_Toc63938363"/>
      <w:bookmarkStart w:id="769" w:name="_Toc63942612"/>
      <w:bookmarkStart w:id="770" w:name="_Toc63943293"/>
      <w:bookmarkStart w:id="771" w:name="_Toc77176536"/>
      <w:bookmarkStart w:id="772" w:name="_Toc496536722"/>
      <w:bookmarkStart w:id="773" w:name="_Toc531277550"/>
      <w:bookmarkStart w:id="774" w:name="_Toc955360"/>
      <w:bookmarkStart w:id="775" w:name="_Toc51929395"/>
      <w:r>
        <w:t>Prototype expenditure</w:t>
      </w:r>
      <w:bookmarkEnd w:id="763"/>
      <w:bookmarkEnd w:id="764"/>
      <w:bookmarkEnd w:id="765"/>
      <w:bookmarkEnd w:id="766"/>
      <w:bookmarkEnd w:id="767"/>
      <w:bookmarkEnd w:id="768"/>
      <w:bookmarkEnd w:id="769"/>
      <w:bookmarkEnd w:id="770"/>
      <w:bookmarkEnd w:id="771"/>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6" w:name="_Toc496536721"/>
      <w:bookmarkStart w:id="777" w:name="_Toc531277549"/>
      <w:bookmarkStart w:id="778" w:name="_Toc955359"/>
      <w:bookmarkStart w:id="779" w:name="_Toc26443775"/>
      <w:bookmarkStart w:id="780" w:name="_Toc63938364"/>
      <w:bookmarkStart w:id="781" w:name="_Toc63942613"/>
      <w:bookmarkStart w:id="782" w:name="_Toc63943294"/>
      <w:bookmarkStart w:id="783" w:name="_Toc77176537"/>
      <w:bookmarkStart w:id="784" w:name="_Toc52953310"/>
      <w:bookmarkStart w:id="785" w:name="_Toc53049418"/>
      <w:bookmarkStart w:id="786" w:name="_Toc53053040"/>
      <w:bookmarkStart w:id="787" w:name="_Toc53064339"/>
      <w:bookmarkStart w:id="788" w:name="_Toc53146374"/>
      <w:r w:rsidRPr="006F6212">
        <w:t xml:space="preserve">Travel </w:t>
      </w:r>
      <w:r w:rsidR="00D94A37">
        <w:t xml:space="preserve">and overseas </w:t>
      </w:r>
      <w:r w:rsidRPr="006F6212">
        <w:t>expenditure</w:t>
      </w:r>
      <w:bookmarkEnd w:id="776"/>
      <w:bookmarkEnd w:id="777"/>
      <w:bookmarkEnd w:id="778"/>
      <w:bookmarkEnd w:id="779"/>
      <w:bookmarkEnd w:id="780"/>
      <w:bookmarkEnd w:id="781"/>
      <w:bookmarkEnd w:id="782"/>
      <w:bookmarkEnd w:id="783"/>
    </w:p>
    <w:bookmarkEnd w:id="784"/>
    <w:bookmarkEnd w:id="785"/>
    <w:bookmarkEnd w:id="786"/>
    <w:bookmarkEnd w:id="787"/>
    <w:bookmarkEnd w:id="788"/>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9" w:name="_Toc52953312"/>
      <w:bookmarkStart w:id="790" w:name="_Toc53053042"/>
      <w:bookmarkStart w:id="791" w:name="_Toc53064341"/>
      <w:bookmarkStart w:id="792" w:name="_Toc53146375"/>
      <w:bookmarkStart w:id="793" w:name="_Toc63938365"/>
      <w:bookmarkStart w:id="794" w:name="_Toc63942614"/>
      <w:bookmarkStart w:id="795" w:name="_Toc63943295"/>
      <w:bookmarkStart w:id="796" w:name="_Toc77176538"/>
      <w:bookmarkStart w:id="797" w:name="_Toc53049420"/>
      <w:r w:rsidRPr="006F6212">
        <w:t>Other eligible expenditure</w:t>
      </w:r>
      <w:bookmarkEnd w:id="772"/>
      <w:bookmarkEnd w:id="773"/>
      <w:bookmarkEnd w:id="774"/>
      <w:bookmarkEnd w:id="775"/>
      <w:bookmarkEnd w:id="789"/>
      <w:bookmarkEnd w:id="790"/>
      <w:bookmarkEnd w:id="791"/>
      <w:bookmarkEnd w:id="792"/>
      <w:bookmarkEnd w:id="793"/>
      <w:bookmarkEnd w:id="794"/>
      <w:bookmarkEnd w:id="795"/>
      <w:bookmarkEnd w:id="796"/>
    </w:p>
    <w:bookmarkEnd w:id="797"/>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8" w:name="_Toc383003259"/>
      <w:bookmarkStart w:id="799" w:name="_Toc496536723"/>
      <w:bookmarkStart w:id="800" w:name="_Toc531277551"/>
      <w:bookmarkStart w:id="801" w:name="_Toc955361"/>
      <w:bookmarkStart w:id="802" w:name="_Toc51929396"/>
      <w:bookmarkStart w:id="803" w:name="_Toc52953313"/>
      <w:bookmarkStart w:id="804" w:name="_Toc53049421"/>
      <w:bookmarkStart w:id="805" w:name="_Toc53053043"/>
      <w:bookmarkStart w:id="806" w:name="_Toc53064342"/>
      <w:bookmarkStart w:id="807" w:name="_Toc53146376"/>
      <w:bookmarkStart w:id="808" w:name="_Toc63938366"/>
      <w:bookmarkStart w:id="809" w:name="_Toc63942615"/>
      <w:bookmarkStart w:id="810" w:name="_Toc63943296"/>
      <w:bookmarkStart w:id="811" w:name="_Toc77176539"/>
      <w:r>
        <w:lastRenderedPageBreak/>
        <w:t>Ineligible expenditur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77777777" w:rsidR="00F95D3B" w:rsidRPr="00F21B18" w:rsidRDefault="00F95D3B" w:rsidP="0076422F">
      <w:pPr>
        <w:pStyle w:val="ListBullet"/>
      </w:pPr>
      <w:r w:rsidRPr="00F21B18">
        <w:t xml:space="preserve">costs incurred prior to us notifying you that the application is eligible and complet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D9D3C51"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08" w14:textId="77777777" w:rsidR="00050D80" w:rsidRDefault="00F95D3B" w:rsidP="00F95D3B">
      <w:r>
        <w:t>You must ensure you have adequate funds to meet the costs of any ineligible expenditure associated with the project.</w:t>
      </w:r>
    </w:p>
    <w:p w14:paraId="0990B709" w14:textId="77777777" w:rsidR="00050D80" w:rsidRDefault="00050D80">
      <w:pPr>
        <w:spacing w:before="0" w:after="0" w:line="240" w:lineRule="auto"/>
      </w:pPr>
      <w:r>
        <w:br w:type="page"/>
      </w:r>
    </w:p>
    <w:p w14:paraId="0990B77C" w14:textId="77777777" w:rsidR="009265F6" w:rsidRPr="00B308C1" w:rsidRDefault="009265F6"/>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D31282" w:rsidRDefault="00D31282" w:rsidP="00077C3D">
      <w:r>
        <w:separator/>
      </w:r>
    </w:p>
  </w:endnote>
  <w:endnote w:type="continuationSeparator" w:id="0">
    <w:p w14:paraId="1EFBEA64" w14:textId="77777777" w:rsidR="00D31282" w:rsidRDefault="00D31282" w:rsidP="00077C3D">
      <w:r>
        <w:continuationSeparator/>
      </w:r>
    </w:p>
  </w:endnote>
  <w:endnote w:type="continuationNotice" w:id="1">
    <w:p w14:paraId="78813DD2" w14:textId="77777777" w:rsidR="00D31282" w:rsidRDefault="00D3128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D31282" w:rsidRPr="0059733A" w:rsidRDefault="00D3128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522DD7A5" w:rsidR="00D31282" w:rsidRDefault="00D31282" w:rsidP="00007E4B">
    <w:pPr>
      <w:pStyle w:val="Footer"/>
      <w:tabs>
        <w:tab w:val="clear" w:pos="4153"/>
        <w:tab w:val="clear" w:pos="8306"/>
        <w:tab w:val="center" w:pos="4962"/>
        <w:tab w:val="right" w:pos="8789"/>
      </w:tabs>
    </w:pPr>
    <w:r>
      <w:t>Modern Manufacturing Initiative – Translation – Space Priority</w:t>
    </w:r>
  </w:p>
  <w:p w14:paraId="0990B789" w14:textId="181C6388" w:rsidR="00D31282" w:rsidRDefault="009D0B0A"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31282">
          <w:t>Grant opportunity guidelines</w:t>
        </w:r>
      </w:sdtContent>
    </w:sdt>
    <w:r w:rsidR="00D31282">
      <w:tab/>
      <w:t>August 2021</w:t>
    </w:r>
    <w:r w:rsidR="00D31282" w:rsidRPr="005B72F4">
      <w:tab/>
      <w:t xml:space="preserve">Page </w:t>
    </w:r>
    <w:r w:rsidR="00D31282" w:rsidRPr="005B72F4">
      <w:fldChar w:fldCharType="begin"/>
    </w:r>
    <w:r w:rsidR="00D31282" w:rsidRPr="005B72F4">
      <w:instrText xml:space="preserve"> PAGE </w:instrText>
    </w:r>
    <w:r w:rsidR="00D31282" w:rsidRPr="005B72F4">
      <w:fldChar w:fldCharType="separate"/>
    </w:r>
    <w:r>
      <w:rPr>
        <w:noProof/>
      </w:rPr>
      <w:t>2</w:t>
    </w:r>
    <w:r w:rsidR="00D31282" w:rsidRPr="005B72F4">
      <w:fldChar w:fldCharType="end"/>
    </w:r>
    <w:r w:rsidR="00D31282" w:rsidRPr="005B72F4">
      <w:t xml:space="preserve"> of </w:t>
    </w:r>
    <w:r w:rsidR="00D31282">
      <w:rPr>
        <w:noProof/>
      </w:rPr>
      <w:fldChar w:fldCharType="begin"/>
    </w:r>
    <w:r w:rsidR="00D31282">
      <w:rPr>
        <w:noProof/>
      </w:rPr>
      <w:instrText xml:space="preserve"> NUMPAGES </w:instrText>
    </w:r>
    <w:r w:rsidR="00D31282">
      <w:rPr>
        <w:noProof/>
      </w:rPr>
      <w:fldChar w:fldCharType="separate"/>
    </w:r>
    <w:r>
      <w:rPr>
        <w:noProof/>
      </w:rPr>
      <w:t>36</w:t>
    </w:r>
    <w:r w:rsidR="00D3128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D31282" w:rsidRDefault="00D3128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D31282" w:rsidRDefault="00D31282" w:rsidP="00077C3D">
      <w:r>
        <w:separator/>
      </w:r>
    </w:p>
  </w:footnote>
  <w:footnote w:type="continuationSeparator" w:id="0">
    <w:p w14:paraId="7FFE0555" w14:textId="77777777" w:rsidR="00D31282" w:rsidRDefault="00D31282" w:rsidP="00077C3D">
      <w:r>
        <w:continuationSeparator/>
      </w:r>
    </w:p>
  </w:footnote>
  <w:footnote w:type="continuationNotice" w:id="1">
    <w:p w14:paraId="094145E1" w14:textId="77777777" w:rsidR="00D31282" w:rsidRDefault="00D31282" w:rsidP="00077C3D"/>
  </w:footnote>
  <w:footnote w:id="2">
    <w:p w14:paraId="2B298D5D" w14:textId="77777777" w:rsidR="00D31282" w:rsidRDefault="00D31282" w:rsidP="00791B70">
      <w:pPr>
        <w:pStyle w:val="FootnoteText"/>
      </w:pPr>
      <w:r>
        <w:rPr>
          <w:rStyle w:val="FootnoteReference"/>
        </w:rPr>
        <w:footnoteRef/>
      </w:r>
      <w:r>
        <w:t xml:space="preserve"> </w:t>
      </w:r>
      <w:r w:rsidRPr="0032263A">
        <w:t>https://www.industry.gov.au/data-and-publications/food-and-beverage-national-manufacturing-priority-road-map</w:t>
      </w:r>
    </w:p>
  </w:footnote>
  <w:footnote w:id="3">
    <w:p w14:paraId="7420FEE0" w14:textId="77777777" w:rsidR="00D31282" w:rsidRDefault="00D31282" w:rsidP="00791B70">
      <w:pPr>
        <w:pStyle w:val="FootnoteText"/>
      </w:pPr>
      <w:r>
        <w:rPr>
          <w:rStyle w:val="FootnoteReference"/>
        </w:rPr>
        <w:footnoteRef/>
      </w:r>
      <w:r>
        <w:t xml:space="preserve"> The Smile Curve is a visual representation of value added along a production cycle. The curve demonstrates the greatest value along the cycle is from early stage </w:t>
      </w:r>
      <w:proofErr w:type="gramStart"/>
      <w:r>
        <w:t>research and development</w:t>
      </w:r>
      <w:proofErr w:type="gramEnd"/>
      <w:r>
        <w:t xml:space="preserve"> and post-production activities. Further information is available at </w:t>
      </w:r>
      <w:r w:rsidRPr="005455DF">
        <w:t>https://www.industry.gov.au/data-and-publications/make-it-happen-the-australian-governments-modern-manufacturing-strategy/economic-importance-of-manufacturing</w:t>
      </w:r>
    </w:p>
  </w:footnote>
  <w:footnote w:id="4">
    <w:p w14:paraId="0990B78D" w14:textId="77777777" w:rsidR="00D31282" w:rsidRDefault="00D31282"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5">
    <w:p w14:paraId="3E306674" w14:textId="77777777" w:rsidR="00D31282" w:rsidRDefault="00D31282" w:rsidP="0003231C">
      <w:pPr>
        <w:pStyle w:val="FootnoteText"/>
      </w:pPr>
      <w:r>
        <w:rPr>
          <w:rStyle w:val="FootnoteReference"/>
        </w:rPr>
        <w:footnoteRef/>
      </w:r>
      <w:r>
        <w:t xml:space="preserve"> </w:t>
      </w:r>
      <w:r>
        <w:rPr>
          <w:rStyle w:val="Hyperlink"/>
        </w:rPr>
        <w:t>https://www.wgea.gov.au/what-we-do/compliance-reporting/non-compliant-list</w:t>
      </w:r>
    </w:p>
  </w:footnote>
  <w:footnote w:id="6">
    <w:p w14:paraId="0C746DF9" w14:textId="00269BED" w:rsidR="00D31282" w:rsidRDefault="00D31282">
      <w:pPr>
        <w:pStyle w:val="FootnoteText"/>
      </w:pPr>
      <w:r>
        <w:rPr>
          <w:rStyle w:val="FootnoteReference"/>
        </w:rPr>
        <w:footnoteRef/>
      </w:r>
      <w:r>
        <w:t xml:space="preserve"> </w:t>
      </w:r>
      <w:r w:rsidRPr="0003231C">
        <w:t>https://www.industry.gov.au/data-and-publications/space-national-manufacturing-priority-road-map</w:t>
      </w:r>
    </w:p>
  </w:footnote>
  <w:footnote w:id="7">
    <w:p w14:paraId="287C788E" w14:textId="77777777" w:rsidR="00D31282" w:rsidRDefault="00D31282" w:rsidP="00601646">
      <w:pPr>
        <w:pStyle w:val="FootnoteText"/>
      </w:pPr>
      <w:r>
        <w:rPr>
          <w:rStyle w:val="FootnoteReference"/>
        </w:rPr>
        <w:footnoteRef/>
      </w:r>
      <w:r>
        <w:t xml:space="preserve"> Subject to national security and other considerations.</w:t>
      </w:r>
    </w:p>
  </w:footnote>
  <w:footnote w:id="8">
    <w:p w14:paraId="0990B78E" w14:textId="77777777" w:rsidR="00D31282" w:rsidRDefault="00D31282"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9">
    <w:p w14:paraId="0990B78F" w14:textId="77777777" w:rsidR="00D31282" w:rsidRPr="007C453D" w:rsidRDefault="00D31282">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0990B790" w14:textId="77777777" w:rsidR="00D31282" w:rsidRPr="005A61FE" w:rsidRDefault="00D31282">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0990B791" w14:textId="77777777" w:rsidR="00D31282" w:rsidRDefault="00D3128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2">
    <w:p w14:paraId="0990B792" w14:textId="77777777" w:rsidR="00D31282" w:rsidRDefault="00D3128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3">
    <w:p w14:paraId="0990B793" w14:textId="77777777" w:rsidR="00D31282" w:rsidRDefault="00D3128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D31282" w:rsidRPr="005326A9" w:rsidRDefault="00D31282"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D31282" w:rsidRPr="002B3327" w:rsidRDefault="00D3128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564989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34225B0"/>
    <w:multiLevelType w:val="hybridMultilevel"/>
    <w:tmpl w:val="2B2C97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78E0C42"/>
    <w:multiLevelType w:val="hybridMultilevel"/>
    <w:tmpl w:val="5232994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7571315"/>
    <w:multiLevelType w:val="hybridMultilevel"/>
    <w:tmpl w:val="6B28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6"/>
  </w:num>
  <w:num w:numId="4">
    <w:abstractNumId w:val="21"/>
  </w:num>
  <w:num w:numId="5">
    <w:abstractNumId w:val="37"/>
  </w:num>
  <w:num w:numId="6">
    <w:abstractNumId w:val="36"/>
  </w:num>
  <w:num w:numId="7">
    <w:abstractNumId w:val="9"/>
  </w:num>
  <w:num w:numId="8">
    <w:abstractNumId w:val="6"/>
  </w:num>
  <w:num w:numId="9">
    <w:abstractNumId w:val="6"/>
    <w:lvlOverride w:ilvl="0">
      <w:startOverride w:val="1"/>
    </w:lvlOverride>
  </w:num>
  <w:num w:numId="10">
    <w:abstractNumId w:val="9"/>
  </w:num>
  <w:num w:numId="11">
    <w:abstractNumId w:val="25"/>
  </w:num>
  <w:num w:numId="12">
    <w:abstractNumId w:val="3"/>
  </w:num>
  <w:num w:numId="13">
    <w:abstractNumId w:val="32"/>
  </w:num>
  <w:num w:numId="14">
    <w:abstractNumId w:val="6"/>
    <w:lvlOverride w:ilvl="0">
      <w:startOverride w:val="1"/>
    </w:lvlOverride>
  </w:num>
  <w:num w:numId="15">
    <w:abstractNumId w:val="25"/>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9"/>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9"/>
  </w:num>
  <w:num w:numId="25">
    <w:abstractNumId w:val="8"/>
  </w:num>
  <w:num w:numId="26">
    <w:abstractNumId w:val="9"/>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30"/>
  </w:num>
  <w:num w:numId="51">
    <w:abstractNumId w:val="18"/>
  </w:num>
  <w:num w:numId="52">
    <w:abstractNumId w:val="29"/>
  </w:num>
  <w:num w:numId="53">
    <w:abstractNumId w:val="14"/>
  </w:num>
  <w:num w:numId="54">
    <w:abstractNumId w:val="5"/>
  </w:num>
  <w:num w:numId="55">
    <w:abstractNumId w:val="10"/>
  </w:num>
  <w:num w:numId="56">
    <w:abstractNumId w:val="22"/>
  </w:num>
  <w:num w:numId="57">
    <w:abstractNumId w:val="24"/>
  </w:num>
  <w:num w:numId="58">
    <w:abstractNumId w:val="27"/>
  </w:num>
  <w:num w:numId="59">
    <w:abstractNumId w:val="6"/>
  </w:num>
  <w:num w:numId="60">
    <w:abstractNumId w:val="12"/>
  </w:num>
  <w:num w:numId="61">
    <w:abstractNumId w:val="11"/>
  </w:num>
  <w:num w:numId="62">
    <w:abstractNumId w:val="6"/>
    <w:lvlOverride w:ilvl="0">
      <w:startOverride w:val="1"/>
    </w:lvlOverride>
  </w:num>
  <w:num w:numId="63">
    <w:abstractNumId w:val="6"/>
  </w:num>
  <w:num w:numId="64">
    <w:abstractNumId w:val="28"/>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6"/>
  </w:num>
  <w:num w:numId="77">
    <w:abstractNumId w:val="4"/>
  </w:num>
  <w:num w:numId="78">
    <w:abstractNumId w:val="6"/>
  </w:num>
  <w:num w:numId="79">
    <w:abstractNumId w:val="6"/>
  </w:num>
  <w:num w:numId="80">
    <w:abstractNumId w:val="20"/>
  </w:num>
  <w:num w:numId="81">
    <w:abstractNumId w:val="10"/>
  </w:num>
  <w:num w:numId="82">
    <w:abstractNumId w:val="35"/>
  </w:num>
  <w:num w:numId="83">
    <w:abstractNumId w:val="7"/>
  </w:num>
  <w:num w:numId="84">
    <w:abstractNumId w:val="17"/>
  </w:num>
  <w:num w:numId="85">
    <w:abstractNumId w:val="9"/>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9"/>
  </w:num>
  <w:num w:numId="93">
    <w:abstractNumId w:val="13"/>
  </w:num>
  <w:num w:numId="94">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39B6"/>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31C"/>
    <w:rsid w:val="000328A3"/>
    <w:rsid w:val="00032B52"/>
    <w:rsid w:val="00033A80"/>
    <w:rsid w:val="00033BCE"/>
    <w:rsid w:val="00033E7A"/>
    <w:rsid w:val="00034F19"/>
    <w:rsid w:val="00035C70"/>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980"/>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087F"/>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A783A"/>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529"/>
    <w:rsid w:val="001D46CC"/>
    <w:rsid w:val="001D4DA5"/>
    <w:rsid w:val="001D513B"/>
    <w:rsid w:val="001D6966"/>
    <w:rsid w:val="001D701D"/>
    <w:rsid w:val="001E00D9"/>
    <w:rsid w:val="001E0DFE"/>
    <w:rsid w:val="001E104C"/>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1B64"/>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57F"/>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BFC"/>
    <w:rsid w:val="00432CBB"/>
    <w:rsid w:val="00433254"/>
    <w:rsid w:val="004351DA"/>
    <w:rsid w:val="0043581E"/>
    <w:rsid w:val="00435A78"/>
    <w:rsid w:val="00435E33"/>
    <w:rsid w:val="00436A29"/>
    <w:rsid w:val="00436BAC"/>
    <w:rsid w:val="00436EDD"/>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0DE2"/>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AC7"/>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43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1646"/>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B89"/>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5B81"/>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5A1D"/>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0"/>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27EE1"/>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2208"/>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1B70"/>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2CD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845"/>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5FCE"/>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27E1E"/>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5"/>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997"/>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0B0A"/>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4728"/>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17D81"/>
    <w:rsid w:val="00B20351"/>
    <w:rsid w:val="00B206E5"/>
    <w:rsid w:val="00B20B72"/>
    <w:rsid w:val="00B2101F"/>
    <w:rsid w:val="00B2190D"/>
    <w:rsid w:val="00B21B86"/>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874AE"/>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4EB3"/>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282"/>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02F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3749"/>
    <w:rsid w:val="00D94719"/>
    <w:rsid w:val="00D94A37"/>
    <w:rsid w:val="00D94A69"/>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089"/>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3E7"/>
    <w:rsid w:val="00DF38B2"/>
    <w:rsid w:val="00DF4AFC"/>
    <w:rsid w:val="00DF4C38"/>
    <w:rsid w:val="00DF4DD9"/>
    <w:rsid w:val="00DF4F72"/>
    <w:rsid w:val="00DF4FCF"/>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71D"/>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7F5"/>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0DD1"/>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4955252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www.nationalredress.gov.au" TargetMode="External"/><Relationship Id="rId39" Type="http://schemas.openxmlformats.org/officeDocument/2006/relationships/hyperlink" Target="http://www.grants.gov.au/"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mmi-manufacturing-translation-stream-space-round-2" TargetMode="External"/><Relationship Id="rId42" Type="http://schemas.openxmlformats.org/officeDocument/2006/relationships/hyperlink" Target="http://www.grants.gov.au/" TargetMode="External"/><Relationship Id="rId47" Type="http://schemas.openxmlformats.org/officeDocument/2006/relationships/hyperlink" Target="https://www.legislation.gov.au/Details/C2019C00057" TargetMode="External"/><Relationship Id="rId50" Type="http://schemas.openxmlformats.org/officeDocument/2006/relationships/hyperlink" Target="https://www.business.gov.au/contact-us" TargetMode="External"/><Relationship Id="rId55"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s://www.business.gov.au/contact-us" TargetMode="External"/><Relationship Id="rId38" Type="http://schemas.openxmlformats.org/officeDocument/2006/relationships/hyperlink" Target="https://business.gov.au/grants-and-programs/mmi-manufacturing-translation-stream-space-round-2"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business.gov.au/grants-and-programs/mmi-manufacturing-translation-stream-space-round-2" TargetMode="External"/><Relationship Id="rId41" Type="http://schemas.openxmlformats.org/officeDocument/2006/relationships/hyperlink" Target="https://www.ato.gov.au/" TargetMode="External"/><Relationship Id="rId54"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mi-manufacturing-translation-stream-space-round-2" TargetMode="External"/><Relationship Id="rId32" Type="http://schemas.openxmlformats.org/officeDocument/2006/relationships/hyperlink" Target="https://business.gov.au/grants-and-programs/mmi-manufacturing-translation-stream-space-round-2" TargetMode="External"/><Relationship Id="rId37" Type="http://schemas.openxmlformats.org/officeDocument/2006/relationships/hyperlink" Target="http://www.grants.gov.au/" TargetMode="External"/><Relationship Id="rId40" Type="http://schemas.openxmlformats.org/officeDocument/2006/relationships/hyperlink" Target="http://www.fsc.gov.au/sites/fsc/needaccredited/accreditationscheme/pages/theaccreditationscheme" TargetMode="External"/><Relationship Id="rId45" Type="http://schemas.openxmlformats.org/officeDocument/2006/relationships/hyperlink" Target="http://www.grants.gov.au/" TargetMode="External"/><Relationship Id="rId53" Type="http://schemas.openxmlformats.org/officeDocument/2006/relationships/hyperlink" Target="http://www.business.gov.a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s://www.industry.gov.au/data-and-publications/space-national-manufacturing-priority-road-map" TargetMode="External"/><Relationship Id="rId36" Type="http://schemas.openxmlformats.org/officeDocument/2006/relationships/hyperlink" Target="https://business.gov.au/grants-and-programs/mmi-manufacturing-translation-stream-space-round-2" TargetMode="External"/><Relationship Id="rId49" Type="http://schemas.openxmlformats.org/officeDocument/2006/relationships/hyperlink" Target="https://www.industry.gov.au/data-and-publications/privacy-policy" TargetMode="External"/><Relationship Id="rId57" Type="http://schemas.openxmlformats.org/officeDocument/2006/relationships/image" Target="media/image2.tif"/><Relationship Id="rId10" Type="http://schemas.openxmlformats.org/officeDocument/2006/relationships/webSettings" Target="webSettings.xml"/><Relationship Id="rId19" Type="http://schemas.openxmlformats.org/officeDocument/2006/relationships/hyperlink" Target="https://business.gov.au/grants-and-programs/mmi-manufacturing-translation-stream-space-round-2" TargetMode="External"/><Relationship Id="rId31" Type="http://schemas.openxmlformats.org/officeDocument/2006/relationships/hyperlink" Target="http://www.grants.gov.au/"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s://www.business.gov.au/about/customer-service-charter"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mmi-manufacturing-translation-stream-space-round-2"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business.gov.au/grants-and-programs/mmi-manufacturing-translation-stream-space-round-2" TargetMode="External"/><Relationship Id="rId35" Type="http://schemas.openxmlformats.org/officeDocument/2006/relationships/hyperlink" Target="http://www.grants.gov.au/" TargetMode="External"/><Relationship Id="rId43" Type="http://schemas.openxmlformats.org/officeDocument/2006/relationships/hyperlink" Target="https://www.finance.gov.au/government/commonwealth-grants/commonwealth-grants-rules-guidelines" TargetMode="External"/><Relationship Id="rId48" Type="http://schemas.openxmlformats.org/officeDocument/2006/relationships/hyperlink" Target="https://www.industry.gov.au/sites/g/files/net3906/f/July%202018/document/pdf/conflict-of-interest-and-insider-trading-policy.pdf" TargetMode="External"/><Relationship Id="rId56" Type="http://schemas.openxmlformats.org/officeDocument/2006/relationships/hyperlink" Target="https://bgaauth.business.gov.au/grants-and-programs/modern-manufacturing-initiative-manufacturing-translation" TargetMode="External"/><Relationship Id="rId8" Type="http://schemas.openxmlformats.org/officeDocument/2006/relationships/styles" Target="styles.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935A5"/>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358E7"/>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C27D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Hub_RoundNumber xmlns="2a251b7e-61e4-4816-a71f-b295a9ad20f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2a251b7e-61e4-4816-a71f-b295a9ad20fb"/>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49CD7AAF-5406-4D92-AC3A-612AB397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BA64D6B7-C5B8-4CA4-A59B-6CAEAA2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037</Words>
  <Characters>71843</Characters>
  <Application>Microsoft Office Word</Application>
  <DocSecurity>0</DocSecurity>
  <Lines>598</Lines>
  <Paragraphs>16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371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12-23T03:55:00Z</cp:lastPrinted>
  <dcterms:created xsi:type="dcterms:W3CDTF">2021-12-23T03:45:00Z</dcterms:created>
  <dcterms:modified xsi:type="dcterms:W3CDTF">2021-12-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